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683FFBCB" w14:textId="77777777" w:rsidR="00526359" w:rsidRPr="00847A34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847A34">
        <w:rPr>
          <w:rFonts w:cs="Aparajita"/>
          <w:sz w:val="28"/>
          <w:szCs w:val="28"/>
        </w:rPr>
        <w:t>Senior Pastor</w:t>
      </w:r>
      <w:r w:rsidR="00315C71" w:rsidRPr="00847A34">
        <w:rPr>
          <w:rFonts w:cs="Aparajita"/>
          <w:sz w:val="28"/>
          <w:szCs w:val="28"/>
        </w:rPr>
        <w:t xml:space="preserve"> </w:t>
      </w:r>
      <w:r w:rsidR="00477B69" w:rsidRPr="00847A34">
        <w:rPr>
          <w:rFonts w:cs="Aparajita"/>
          <w:sz w:val="28"/>
          <w:szCs w:val="28"/>
        </w:rPr>
        <w:t>Leo Kruger</w:t>
      </w:r>
    </w:p>
    <w:p w14:paraId="79AB8178" w14:textId="2406E269" w:rsidR="006211BC" w:rsidRPr="00595FED" w:rsidRDefault="00315C71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5"/>
          <w:szCs w:val="25"/>
        </w:rPr>
      </w:pPr>
      <w:r w:rsidRPr="00595FED">
        <w:rPr>
          <w:rFonts w:cs="Aparajita"/>
          <w:sz w:val="25"/>
          <w:szCs w:val="25"/>
        </w:rPr>
        <w:t>Pastors</w:t>
      </w:r>
      <w:r w:rsidR="006161C4" w:rsidRPr="00595FED">
        <w:rPr>
          <w:rFonts w:cs="Aparajita"/>
          <w:sz w:val="25"/>
          <w:szCs w:val="25"/>
        </w:rPr>
        <w:t>:</w:t>
      </w:r>
      <w:r w:rsidR="009C2C49" w:rsidRPr="00595FED">
        <w:rPr>
          <w:rFonts w:cs="Aparajita"/>
          <w:sz w:val="25"/>
          <w:szCs w:val="25"/>
        </w:rPr>
        <w:t xml:space="preserve"> </w:t>
      </w:r>
      <w:r w:rsidR="006211BC" w:rsidRPr="00595FED">
        <w:rPr>
          <w:rFonts w:cs="Aparajita"/>
          <w:sz w:val="25"/>
          <w:szCs w:val="25"/>
        </w:rPr>
        <w:t>Rob Simpson</w:t>
      </w:r>
      <w:r w:rsidR="00847A34">
        <w:rPr>
          <w:rFonts w:cs="Aparajita"/>
          <w:sz w:val="25"/>
          <w:szCs w:val="25"/>
        </w:rPr>
        <w:t>,</w:t>
      </w:r>
      <w:r w:rsidR="00BC2CFD" w:rsidRPr="00595FED">
        <w:rPr>
          <w:rFonts w:cs="Aparajita"/>
          <w:sz w:val="25"/>
          <w:szCs w:val="25"/>
        </w:rPr>
        <w:t xml:space="preserve"> Eddie Sims</w:t>
      </w:r>
    </w:p>
    <w:p w14:paraId="16EC0311" w14:textId="7081ABC4" w:rsidR="001B1C57" w:rsidRPr="00416D7F" w:rsidRDefault="001B1C57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595FED">
        <w:rPr>
          <w:rFonts w:cs="Aparajita"/>
          <w:sz w:val="25"/>
          <w:szCs w:val="25"/>
        </w:rPr>
        <w:t>Elder: Bill McRae</w:t>
      </w:r>
    </w:p>
    <w:p w14:paraId="4392D9EC" w14:textId="53C4A489" w:rsidR="00526359" w:rsidRPr="00595FED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4"/>
          <w:szCs w:val="24"/>
        </w:rPr>
      </w:pPr>
      <w:r w:rsidRPr="00595FED">
        <w:rPr>
          <w:rFonts w:cs="Aparajita"/>
          <w:sz w:val="24"/>
          <w:szCs w:val="24"/>
        </w:rPr>
        <w:t>Deacon</w:t>
      </w:r>
      <w:r w:rsidR="006C7DDF" w:rsidRPr="00595FED">
        <w:rPr>
          <w:rFonts w:cs="Aparajita"/>
          <w:sz w:val="24"/>
          <w:szCs w:val="24"/>
        </w:rPr>
        <w:t>s</w:t>
      </w:r>
      <w:r w:rsidR="006161C4" w:rsidRPr="00595FED">
        <w:rPr>
          <w:rFonts w:cs="Aparajita"/>
          <w:sz w:val="24"/>
          <w:szCs w:val="24"/>
        </w:rPr>
        <w:t>:</w:t>
      </w:r>
      <w:r w:rsidR="009C2C49" w:rsidRPr="00595FED">
        <w:rPr>
          <w:rFonts w:cs="Aparajita"/>
          <w:sz w:val="24"/>
          <w:szCs w:val="24"/>
        </w:rPr>
        <w:t xml:space="preserve"> </w:t>
      </w:r>
      <w:r w:rsidRPr="00595FED">
        <w:rPr>
          <w:rFonts w:cs="Aparajita"/>
          <w:sz w:val="24"/>
          <w:szCs w:val="24"/>
        </w:rPr>
        <w:t>Joe Doherty</w:t>
      </w:r>
      <w:r w:rsidR="00012037" w:rsidRPr="00595FED">
        <w:rPr>
          <w:rFonts w:cs="Aparajita"/>
          <w:sz w:val="24"/>
          <w:szCs w:val="24"/>
        </w:rPr>
        <w:t>, John Gillespie, Ed Haller, Larry Nolan</w:t>
      </w:r>
      <w:r w:rsidR="00847A34">
        <w:rPr>
          <w:rFonts w:cs="Aparajita"/>
          <w:sz w:val="24"/>
          <w:szCs w:val="24"/>
        </w:rPr>
        <w:t>,</w:t>
      </w:r>
      <w:r w:rsidR="00526359" w:rsidRPr="00595FED">
        <w:rPr>
          <w:rFonts w:cs="Aparajita"/>
          <w:sz w:val="24"/>
          <w:szCs w:val="24"/>
        </w:rPr>
        <w:t xml:space="preserve"> </w:t>
      </w:r>
      <w:r w:rsidR="00206312">
        <w:rPr>
          <w:rFonts w:cs="Aparajita"/>
          <w:sz w:val="24"/>
          <w:szCs w:val="24"/>
        </w:rPr>
        <w:t xml:space="preserve">James </w:t>
      </w:r>
      <w:proofErr w:type="spellStart"/>
      <w:r w:rsidR="00206312">
        <w:rPr>
          <w:rFonts w:cs="Aparajita"/>
          <w:sz w:val="24"/>
          <w:szCs w:val="24"/>
        </w:rPr>
        <w:t>Sproull</w:t>
      </w:r>
      <w:proofErr w:type="spellEnd"/>
      <w:r w:rsidR="00206312">
        <w:rPr>
          <w:rFonts w:cs="Aparajita"/>
          <w:sz w:val="24"/>
          <w:szCs w:val="24"/>
        </w:rPr>
        <w:t xml:space="preserve">, </w:t>
      </w:r>
      <w:r w:rsidR="00526359" w:rsidRPr="00595FED">
        <w:rPr>
          <w:rFonts w:cs="Aparajita"/>
          <w:sz w:val="24"/>
          <w:szCs w:val="24"/>
        </w:rPr>
        <w:t>Dennis Watterson</w:t>
      </w:r>
    </w:p>
    <w:p w14:paraId="00895527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945E8F" w14:textId="4E29E00A" w:rsidR="009C2C49" w:rsidRPr="00CB2CBB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Executive Assistant</w:t>
      </w:r>
      <w:r w:rsidR="006161C4" w:rsidRPr="00CB2CBB">
        <w:rPr>
          <w:rFonts w:cs="Times New Roman"/>
          <w:sz w:val="24"/>
          <w:szCs w:val="24"/>
        </w:rPr>
        <w:t>:</w:t>
      </w:r>
      <w:r w:rsidR="009C2C49" w:rsidRPr="00CB2CBB">
        <w:rPr>
          <w:rFonts w:cs="Times New Roman"/>
          <w:sz w:val="24"/>
          <w:szCs w:val="24"/>
        </w:rPr>
        <w:t xml:space="preserve"> </w:t>
      </w:r>
      <w:r w:rsidRPr="00CB2CBB">
        <w:rPr>
          <w:rFonts w:cs="Times New Roman"/>
          <w:sz w:val="24"/>
          <w:szCs w:val="24"/>
        </w:rPr>
        <w:t>L.D. McRae</w:t>
      </w:r>
    </w:p>
    <w:p w14:paraId="3784BCB2" w14:textId="01660EBB" w:rsidR="00BF66CB" w:rsidRPr="00CB2CBB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Office Hours: Monday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Friday, noon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5pm</w:t>
      </w:r>
    </w:p>
    <w:p w14:paraId="11F8F37C" w14:textId="3599CCED" w:rsidR="009C2C49" w:rsidRPr="00CB2CBB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77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26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4100</w:t>
      </w:r>
      <w:r w:rsidR="006161C4" w:rsidRPr="00CB2CBB">
        <w:rPr>
          <w:rFonts w:cs="Times New Roman"/>
          <w:sz w:val="24"/>
          <w:szCs w:val="24"/>
        </w:rPr>
        <w:t xml:space="preserve"> </w:t>
      </w:r>
      <w:r w:rsidR="00847A34">
        <w:rPr>
          <w:rFonts w:cs="Times New Roman"/>
          <w:sz w:val="24"/>
          <w:szCs w:val="24"/>
        </w:rPr>
        <w:t>*</w:t>
      </w:r>
      <w:r w:rsidR="001F2833" w:rsidRPr="00CB2CBB">
        <w:rPr>
          <w:rFonts w:cs="Times New Roman"/>
          <w:sz w:val="24"/>
          <w:szCs w:val="24"/>
        </w:rPr>
        <w:t xml:space="preserve"> valleychristian@hotmail.com</w:t>
      </w:r>
    </w:p>
    <w:p w14:paraId="16A198E4" w14:textId="77777777" w:rsidR="00EE0145" w:rsidRPr="00847A34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382EF83B" w:rsidR="00D8044B" w:rsidRPr="00C65173" w:rsidRDefault="007118F9" w:rsidP="006C7DDF">
      <w:pPr>
        <w:autoSpaceDE w:val="0"/>
        <w:autoSpaceDN w:val="0"/>
        <w:adjustRightInd w:val="0"/>
        <w:spacing w:after="0" w:line="240" w:lineRule="auto"/>
      </w:pPr>
      <w:hyperlink r:id="rId8" w:history="1">
        <w:r w:rsidR="00C51D73" w:rsidRPr="00C65173">
          <w:rPr>
            <w:rStyle w:val="Hyperlink"/>
            <w:rFonts w:cs="Times New Roman"/>
            <w:b/>
            <w:color w:val="7030A0"/>
            <w:sz w:val="24"/>
            <w:szCs w:val="24"/>
            <w:u w:val="none"/>
          </w:rPr>
          <w:t>ValleyCF.org</w:t>
        </w:r>
      </w:hyperlink>
      <w:r w:rsidR="00C6517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C65173">
        <w:rPr>
          <w:rFonts w:cs="Times New Roman"/>
        </w:rPr>
        <w:t>for</w:t>
      </w:r>
      <w:r w:rsidR="007629C6" w:rsidRPr="00C65173">
        <w:rPr>
          <w:rFonts w:cs="Times New Roman"/>
        </w:rPr>
        <w:t xml:space="preserve"> missed sermons</w:t>
      </w:r>
      <w:r w:rsidR="00C65173" w:rsidRPr="00C65173">
        <w:rPr>
          <w:rFonts w:cs="Times New Roman"/>
        </w:rPr>
        <w:t>/bulletins</w:t>
      </w:r>
      <w:r w:rsidR="00847A34" w:rsidRPr="00C65173">
        <w:rPr>
          <w:rFonts w:cs="Times New Roman"/>
        </w:rPr>
        <w:t xml:space="preserve">, </w:t>
      </w:r>
      <w:r w:rsidR="007629C6" w:rsidRPr="00C65173">
        <w:rPr>
          <w:rFonts w:cs="Times New Roman"/>
        </w:rPr>
        <w:t>online</w:t>
      </w:r>
      <w:r w:rsidR="00C65173" w:rsidRPr="00C65173">
        <w:rPr>
          <w:rFonts w:cs="Times New Roman"/>
        </w:rPr>
        <w:t xml:space="preserve"> giving</w:t>
      </w:r>
      <w:r w:rsidR="00847A34" w:rsidRPr="00C65173">
        <w:rPr>
          <w:rFonts w:cs="Times New Roman"/>
        </w:rPr>
        <w:t>, etc.</w:t>
      </w:r>
    </w:p>
    <w:p w14:paraId="1B428E4C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77777777" w:rsidR="00234D7A" w:rsidRPr="00015462" w:rsidRDefault="00BF706E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25"/>
          <w:szCs w:val="25"/>
          <w:u w:val="single"/>
        </w:rPr>
      </w:pPr>
      <w:r w:rsidRPr="00015462">
        <w:rPr>
          <w:rFonts w:cs="Times New Roman"/>
          <w:color w:val="C00000"/>
          <w:sz w:val="25"/>
          <w:szCs w:val="25"/>
          <w:u w:val="single"/>
        </w:rPr>
        <w:t>“Like”</w:t>
      </w:r>
      <w:r w:rsidR="00B74AA0" w:rsidRPr="00015462">
        <w:rPr>
          <w:rFonts w:cs="Times New Roman"/>
          <w:color w:val="C00000"/>
          <w:sz w:val="25"/>
          <w:szCs w:val="25"/>
          <w:u w:val="single"/>
        </w:rPr>
        <w:t xml:space="preserve"> us on </w:t>
      </w:r>
      <w:r w:rsidR="00B27E51" w:rsidRPr="00015462">
        <w:rPr>
          <w:rFonts w:cs="Times New Roman"/>
          <w:color w:val="C00000"/>
          <w:sz w:val="25"/>
          <w:szCs w:val="25"/>
          <w:u w:val="single"/>
        </w:rPr>
        <w:t>Facebook</w:t>
      </w:r>
      <w:r w:rsidR="00B20DAF" w:rsidRPr="00015462">
        <w:rPr>
          <w:rFonts w:cs="Times New Roman"/>
          <w:color w:val="C00000"/>
          <w:sz w:val="25"/>
          <w:szCs w:val="25"/>
          <w:u w:val="single"/>
        </w:rPr>
        <w:t>--</w:t>
      </w:r>
      <w:r w:rsidR="00234D7A" w:rsidRPr="00015462">
        <w:rPr>
          <w:rFonts w:cs="Times New Roman"/>
          <w:color w:val="C00000"/>
          <w:sz w:val="25"/>
          <w:szCs w:val="25"/>
          <w:u w:val="single"/>
        </w:rPr>
        <w:t>Valley</w:t>
      </w:r>
      <w:r w:rsidR="00EB434C" w:rsidRPr="00015462">
        <w:rPr>
          <w:rFonts w:cs="Times New Roman"/>
          <w:color w:val="C00000"/>
          <w:sz w:val="25"/>
          <w:szCs w:val="25"/>
          <w:u w:val="single"/>
        </w:rPr>
        <w:t xml:space="preserve"> </w:t>
      </w:r>
      <w:r w:rsidR="00234D7A" w:rsidRPr="00015462">
        <w:rPr>
          <w:rFonts w:cs="Times New Roman"/>
          <w:color w:val="C00000"/>
          <w:sz w:val="25"/>
          <w:szCs w:val="25"/>
          <w:u w:val="single"/>
        </w:rPr>
        <w:t>Christian</w:t>
      </w:r>
      <w:r w:rsidR="00EB434C" w:rsidRPr="00015462">
        <w:rPr>
          <w:rFonts w:cs="Times New Roman"/>
          <w:color w:val="C00000"/>
          <w:sz w:val="25"/>
          <w:szCs w:val="25"/>
          <w:u w:val="single"/>
        </w:rPr>
        <w:t xml:space="preserve"> </w:t>
      </w:r>
      <w:r w:rsidR="00234D7A" w:rsidRPr="00015462">
        <w:rPr>
          <w:rFonts w:cs="Times New Roman"/>
          <w:color w:val="C00000"/>
          <w:sz w:val="25"/>
          <w:szCs w:val="25"/>
          <w:u w:val="single"/>
        </w:rPr>
        <w:t>Fellowship/VCF</w:t>
      </w:r>
    </w:p>
    <w:p w14:paraId="597FDD4F" w14:textId="77777777" w:rsidR="00165C08" w:rsidRPr="00847A34" w:rsidRDefault="00165C08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847A34" w:rsidRDefault="00526359" w:rsidP="00742ECF">
      <w:pP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89C2E5" w:themeFill="accent3" w:themeFillTint="66"/>
        </w:rPr>
      </w:pPr>
      <w:r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Our goal is to reach the lost,</w:t>
      </w:r>
      <w:r w:rsidRPr="00F8610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 </w:t>
      </w:r>
      <w:r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mature</w:t>
      </w:r>
    </w:p>
    <w:p w14:paraId="27674E13" w14:textId="4B430750" w:rsidR="00416D7F" w:rsidRPr="00847A34" w:rsidRDefault="00526359" w:rsidP="00742ECF">
      <w:pP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C3E0F2" w:themeFill="accent3" w:themeFillTint="33"/>
        </w:rPr>
      </w:pPr>
      <w:r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the s</w:t>
      </w:r>
      <w:r w:rsidR="00B20DAF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aints, worship</w:t>
      </w:r>
      <w:r w:rsidR="00416D7F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 </w:t>
      </w:r>
      <w:r w:rsidR="00B20DAF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the Lord,</w:t>
      </w:r>
    </w:p>
    <w:p w14:paraId="412AED3E" w14:textId="77777777" w:rsidR="00526359" w:rsidRPr="00847A34" w:rsidRDefault="00B20DAF" w:rsidP="00742ECF">
      <w:pP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2"/>
          <w:szCs w:val="32"/>
          <w:shd w:val="clear" w:color="auto" w:fill="BFAFCF" w:themeFill="accent5" w:themeFillTint="66"/>
        </w:rPr>
      </w:pPr>
      <w:r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and </w:t>
      </w:r>
      <w:r w:rsidR="00315C71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be</w:t>
      </w:r>
      <w:r w:rsidR="009E6E57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 </w:t>
      </w:r>
      <w:r w:rsidR="00DC6C69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led</w:t>
      </w:r>
      <w:r w:rsidR="00416D7F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 </w:t>
      </w:r>
      <w:r w:rsidR="00DC6C69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 xml:space="preserve">by </w:t>
      </w:r>
      <w:r w:rsidR="00D54565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the Spirit</w:t>
      </w:r>
      <w:r w:rsidR="00511ECF" w:rsidRPr="00742ECF">
        <w:rPr>
          <w:rFonts w:ascii="Calibri Light" w:hAnsi="Calibri Light" w:cs="MV Boli"/>
          <w:b/>
          <w:sz w:val="32"/>
          <w:szCs w:val="32"/>
          <w:shd w:val="clear" w:color="auto" w:fill="9F87B7" w:themeFill="accent5" w:themeFillTint="99"/>
        </w:rPr>
        <w:t>.</w:t>
      </w:r>
    </w:p>
    <w:p w14:paraId="60CFEE23" w14:textId="77777777" w:rsidR="00165C08" w:rsidRDefault="00165C08" w:rsidP="005263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2"/>
          <w:szCs w:val="12"/>
          <w:u w:val="single"/>
        </w:rPr>
      </w:pPr>
    </w:p>
    <w:p w14:paraId="312B8A1C" w14:textId="75F80FC8" w:rsidR="00526359" w:rsidRPr="002E68E3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2E68E3">
        <w:rPr>
          <w:rFonts w:cs="Times New Roman"/>
          <w:b/>
          <w:sz w:val="28"/>
          <w:szCs w:val="28"/>
        </w:rPr>
        <w:t xml:space="preserve">VCF </w:t>
      </w:r>
      <w:r w:rsidR="00CE5697" w:rsidRPr="002E68E3">
        <w:rPr>
          <w:rFonts w:cs="Times New Roman"/>
          <w:b/>
          <w:sz w:val="28"/>
          <w:szCs w:val="28"/>
        </w:rPr>
        <w:t xml:space="preserve">Weekly </w:t>
      </w:r>
      <w:r w:rsidRPr="002E68E3">
        <w:rPr>
          <w:rFonts w:cs="Times New Roman"/>
          <w:b/>
          <w:sz w:val="28"/>
          <w:szCs w:val="28"/>
        </w:rPr>
        <w:t>Schedule</w:t>
      </w:r>
    </w:p>
    <w:p w14:paraId="6E5E3401" w14:textId="19927B87" w:rsidR="001308B6" w:rsidRDefault="001308B6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3600B23B" w14:textId="77777777" w:rsidR="00165C08" w:rsidRPr="00847A34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6BBB426B" w:rsidR="00AA1F3F" w:rsidRPr="00E4460E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un</w:t>
      </w:r>
      <w:r w:rsidR="001978DB" w:rsidRPr="00E4460E">
        <w:rPr>
          <w:rFonts w:cs="Times New Roman"/>
          <w:sz w:val="24"/>
          <w:szCs w:val="24"/>
        </w:rPr>
        <w:t>.</w:t>
      </w:r>
      <w:r w:rsidRPr="00E4460E">
        <w:rPr>
          <w:rFonts w:cs="Times New Roman"/>
          <w:sz w:val="24"/>
          <w:szCs w:val="24"/>
        </w:rPr>
        <w:tab/>
      </w:r>
      <w:r w:rsidR="000F552F" w:rsidRPr="00E4460E">
        <w:rPr>
          <w:rFonts w:cs="Times New Roman"/>
          <w:sz w:val="24"/>
          <w:szCs w:val="24"/>
        </w:rPr>
        <w:t>9:0</w:t>
      </w:r>
      <w:r w:rsidR="00CE7A3B" w:rsidRPr="00E4460E">
        <w:rPr>
          <w:rFonts w:cs="Times New Roman"/>
          <w:sz w:val="24"/>
          <w:szCs w:val="24"/>
        </w:rPr>
        <w:t>0am</w:t>
      </w:r>
      <w:r w:rsidR="003B1A1B" w:rsidRPr="00E4460E">
        <w:rPr>
          <w:rFonts w:cs="Times New Roman"/>
          <w:sz w:val="24"/>
          <w:szCs w:val="24"/>
        </w:rPr>
        <w:tab/>
      </w:r>
      <w:r w:rsidR="00AA1F3F" w:rsidRPr="00E4460E">
        <w:rPr>
          <w:rFonts w:cs="Times New Roman"/>
          <w:sz w:val="24"/>
          <w:szCs w:val="24"/>
        </w:rPr>
        <w:t xml:space="preserve">Pre-Service </w:t>
      </w:r>
      <w:r w:rsidR="004C2B82" w:rsidRPr="00E4460E">
        <w:rPr>
          <w:rFonts w:cs="Times New Roman"/>
          <w:sz w:val="24"/>
          <w:szCs w:val="24"/>
        </w:rPr>
        <w:t>Prayer</w:t>
      </w:r>
      <w:r w:rsidR="006D1A98" w:rsidRPr="00E4460E">
        <w:rPr>
          <w:rFonts w:cs="Times New Roman"/>
          <w:sz w:val="24"/>
          <w:szCs w:val="24"/>
        </w:rPr>
        <w:t xml:space="preserve"> </w:t>
      </w:r>
      <w:r w:rsidR="001A2969" w:rsidRPr="00E4460E">
        <w:rPr>
          <w:rFonts w:cs="Times New Roman"/>
          <w:sz w:val="24"/>
          <w:szCs w:val="24"/>
        </w:rPr>
        <w:t>(</w:t>
      </w:r>
      <w:r w:rsidR="00DF4850" w:rsidRPr="00E4460E">
        <w:rPr>
          <w:rFonts w:cs="Times New Roman"/>
          <w:sz w:val="24"/>
          <w:szCs w:val="24"/>
          <w:shd w:val="clear" w:color="auto" w:fill="FFFF00"/>
        </w:rPr>
        <w:t>Prayer</w:t>
      </w:r>
      <w:r w:rsidR="006D1A98" w:rsidRPr="00E4460E">
        <w:rPr>
          <w:rFonts w:cs="Times New Roman"/>
          <w:sz w:val="24"/>
          <w:szCs w:val="24"/>
          <w:shd w:val="clear" w:color="auto" w:fill="FFFF00"/>
        </w:rPr>
        <w:t xml:space="preserve"> Room</w:t>
      </w:r>
      <w:r w:rsidR="001A2969" w:rsidRPr="00E4460E">
        <w:rPr>
          <w:rFonts w:cs="Times New Roman"/>
          <w:sz w:val="24"/>
          <w:szCs w:val="24"/>
        </w:rPr>
        <w:t>)</w:t>
      </w:r>
    </w:p>
    <w:p w14:paraId="5EFCFBA1" w14:textId="77777777" w:rsidR="001A4A60" w:rsidRPr="00E4460E" w:rsidRDefault="00526359" w:rsidP="00B4635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ashSmallGap" w:sz="4" w:space="1" w:color="auto"/>
          <w:bar w:val="dashSmallGap" w:sz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E4460E">
        <w:rPr>
          <w:rFonts w:cs="Times New Roman"/>
          <w:b/>
          <w:sz w:val="24"/>
          <w:szCs w:val="24"/>
        </w:rPr>
        <w:t>10:00am</w:t>
      </w:r>
      <w:r w:rsidRPr="00E4460E">
        <w:rPr>
          <w:rFonts w:cs="Times New Roman"/>
          <w:b/>
          <w:sz w:val="24"/>
          <w:szCs w:val="24"/>
        </w:rPr>
        <w:tab/>
        <w:t>Worship Service</w:t>
      </w:r>
      <w:r w:rsidR="00564BA9" w:rsidRPr="00E4460E">
        <w:rPr>
          <w:rFonts w:cs="Times New Roman"/>
          <w:b/>
          <w:sz w:val="24"/>
          <w:szCs w:val="24"/>
        </w:rPr>
        <w:t xml:space="preserve"> </w:t>
      </w:r>
    </w:p>
    <w:p w14:paraId="2A4E499F" w14:textId="4187DAEF" w:rsidR="00526359" w:rsidRPr="00E4460E" w:rsidRDefault="001274E6" w:rsidP="00B51876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Nursery</w:t>
      </w:r>
      <w:r w:rsidR="00E4460E">
        <w:rPr>
          <w:rFonts w:cs="Times New Roman"/>
          <w:sz w:val="24"/>
          <w:szCs w:val="24"/>
        </w:rPr>
        <w:t xml:space="preserve"> thru</w:t>
      </w:r>
      <w:r w:rsidR="003B1A1B" w:rsidRPr="00E4460E">
        <w:rPr>
          <w:rFonts w:cs="Times New Roman"/>
          <w:sz w:val="24"/>
          <w:szCs w:val="24"/>
        </w:rPr>
        <w:t xml:space="preserve"> </w:t>
      </w:r>
      <w:r w:rsidR="00BA232F" w:rsidRPr="00E4460E">
        <w:rPr>
          <w:rFonts w:cs="Times New Roman"/>
          <w:sz w:val="24"/>
          <w:szCs w:val="24"/>
        </w:rPr>
        <w:t>Pre</w:t>
      </w:r>
      <w:r w:rsidR="00EE2C3A" w:rsidRPr="00E4460E">
        <w:rPr>
          <w:rFonts w:cs="Times New Roman"/>
          <w:sz w:val="24"/>
          <w:szCs w:val="24"/>
        </w:rPr>
        <w:t>-K/K</w:t>
      </w:r>
      <w:r w:rsidR="00061045" w:rsidRPr="00E4460E">
        <w:rPr>
          <w:rFonts w:cs="Times New Roman"/>
          <w:sz w:val="24"/>
          <w:szCs w:val="24"/>
        </w:rPr>
        <w:t xml:space="preserve"> </w:t>
      </w:r>
      <w:r w:rsidR="00E4460E">
        <w:rPr>
          <w:rFonts w:cs="Times New Roman"/>
          <w:sz w:val="24"/>
          <w:szCs w:val="24"/>
        </w:rPr>
        <w:t>ava</w:t>
      </w:r>
      <w:r w:rsidR="003B1A1B" w:rsidRPr="00E4460E">
        <w:rPr>
          <w:rFonts w:cs="Times New Roman"/>
          <w:sz w:val="24"/>
          <w:szCs w:val="24"/>
        </w:rPr>
        <w:t xml:space="preserve">ilable </w:t>
      </w:r>
      <w:r w:rsidR="00E4460E">
        <w:rPr>
          <w:rFonts w:cs="Times New Roman"/>
          <w:sz w:val="24"/>
          <w:szCs w:val="24"/>
        </w:rPr>
        <w:t xml:space="preserve">at </w:t>
      </w:r>
      <w:r w:rsidR="003B1A1B" w:rsidRPr="00E4460E">
        <w:rPr>
          <w:rFonts w:cs="Times New Roman"/>
          <w:sz w:val="24"/>
          <w:szCs w:val="24"/>
        </w:rPr>
        <w:t>10am</w:t>
      </w:r>
      <w:r w:rsidR="004948F3" w:rsidRPr="00E4460E">
        <w:rPr>
          <w:rFonts w:cs="Times New Roman"/>
          <w:sz w:val="24"/>
          <w:szCs w:val="24"/>
        </w:rPr>
        <w:t xml:space="preserve">; </w:t>
      </w:r>
      <w:r w:rsidR="00E4460E">
        <w:rPr>
          <w:rFonts w:cs="Times New Roman"/>
          <w:sz w:val="24"/>
          <w:szCs w:val="24"/>
        </w:rPr>
        <w:t>classes for 1</w:t>
      </w:r>
      <w:r w:rsidR="00E4460E" w:rsidRPr="00E4460E">
        <w:rPr>
          <w:rFonts w:cs="Times New Roman"/>
          <w:sz w:val="24"/>
          <w:szCs w:val="24"/>
          <w:vertAlign w:val="superscript"/>
        </w:rPr>
        <w:t>st</w:t>
      </w:r>
      <w:r w:rsidR="00E4460E">
        <w:rPr>
          <w:rFonts w:cs="Times New Roman"/>
          <w:sz w:val="24"/>
          <w:szCs w:val="24"/>
        </w:rPr>
        <w:t xml:space="preserve"> thru </w:t>
      </w:r>
      <w:r w:rsidR="0023553E" w:rsidRPr="00E4460E">
        <w:rPr>
          <w:rFonts w:cs="Times New Roman"/>
          <w:sz w:val="24"/>
          <w:szCs w:val="24"/>
        </w:rPr>
        <w:t>12</w:t>
      </w:r>
      <w:r w:rsidR="00E4460E" w:rsidRPr="00E4460E">
        <w:rPr>
          <w:rFonts w:cs="Times New Roman"/>
          <w:sz w:val="24"/>
          <w:szCs w:val="24"/>
          <w:vertAlign w:val="superscript"/>
        </w:rPr>
        <w:t>th</w:t>
      </w:r>
      <w:r w:rsidR="00E4460E">
        <w:rPr>
          <w:rFonts w:cs="Times New Roman"/>
          <w:sz w:val="24"/>
          <w:szCs w:val="24"/>
        </w:rPr>
        <w:t xml:space="preserve"> grade </w:t>
      </w:r>
      <w:r w:rsidR="00812CC0" w:rsidRPr="00E4460E">
        <w:rPr>
          <w:rFonts w:cs="Times New Roman"/>
          <w:sz w:val="24"/>
          <w:szCs w:val="24"/>
        </w:rPr>
        <w:t>follow</w:t>
      </w:r>
      <w:r w:rsidR="003B37D1" w:rsidRPr="00E4460E">
        <w:rPr>
          <w:rFonts w:cs="Times New Roman"/>
          <w:sz w:val="24"/>
          <w:szCs w:val="24"/>
        </w:rPr>
        <w:t xml:space="preserve"> </w:t>
      </w:r>
      <w:r w:rsidR="0023553E" w:rsidRPr="00E4460E">
        <w:rPr>
          <w:rFonts w:cs="Times New Roman"/>
          <w:sz w:val="24"/>
          <w:szCs w:val="24"/>
        </w:rPr>
        <w:t>worship</w:t>
      </w:r>
    </w:p>
    <w:p w14:paraId="63EE4AB3" w14:textId="6BE0C164" w:rsidR="00DE2450" w:rsidRPr="00E4460E" w:rsidRDefault="00FC49CB" w:rsidP="002C1C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ues.</w:t>
      </w:r>
      <w:r w:rsidRPr="00E4460E">
        <w:rPr>
          <w:rFonts w:cs="Times New Roman"/>
          <w:sz w:val="24"/>
          <w:szCs w:val="24"/>
        </w:rPr>
        <w:tab/>
        <w:t>6:30</w:t>
      </w:r>
      <w:r w:rsidR="00DE2450" w:rsidRPr="00E4460E">
        <w:rPr>
          <w:rFonts w:cs="Times New Roman"/>
          <w:sz w:val="24"/>
          <w:szCs w:val="24"/>
        </w:rPr>
        <w:t>pm</w:t>
      </w:r>
      <w:r w:rsidR="00DE2450" w:rsidRPr="00E4460E">
        <w:rPr>
          <w:rFonts w:cs="Times New Roman"/>
          <w:sz w:val="24"/>
          <w:szCs w:val="24"/>
        </w:rPr>
        <w:tab/>
        <w:t>Soldiers of Christ</w:t>
      </w:r>
    </w:p>
    <w:p w14:paraId="28681590" w14:textId="580E71B1" w:rsidR="00E87104" w:rsidRPr="00E4460E" w:rsidRDefault="00E87104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 xml:space="preserve">Women’s Bible Study </w:t>
      </w:r>
    </w:p>
    <w:p w14:paraId="3D548C72" w14:textId="1E0BA979" w:rsidR="004438CF" w:rsidRPr="00E4460E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="00102743"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Youth Group (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>-12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5C61BD2F" w14:textId="34FF9A1C" w:rsidR="00D80714" w:rsidRPr="00E4460E" w:rsidRDefault="00636B74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Wed.</w:t>
      </w:r>
      <w:r w:rsidRPr="00E4460E">
        <w:rPr>
          <w:rFonts w:cs="Times New Roman"/>
          <w:sz w:val="24"/>
          <w:szCs w:val="24"/>
        </w:rPr>
        <w:tab/>
      </w:r>
      <w:r w:rsidR="00D80714" w:rsidRPr="00E4460E">
        <w:rPr>
          <w:rFonts w:cs="Times New Roman"/>
          <w:sz w:val="24"/>
          <w:szCs w:val="24"/>
        </w:rPr>
        <w:t>6:00pm</w:t>
      </w:r>
      <w:r w:rsidR="00D80714" w:rsidRPr="00E4460E">
        <w:rPr>
          <w:rFonts w:cs="Times New Roman"/>
          <w:sz w:val="24"/>
          <w:szCs w:val="24"/>
        </w:rPr>
        <w:tab/>
        <w:t>Intercessory Prayer (</w:t>
      </w:r>
      <w:r w:rsidR="00E4460E">
        <w:rPr>
          <w:rFonts w:cs="Times New Roman"/>
          <w:sz w:val="24"/>
          <w:szCs w:val="24"/>
        </w:rPr>
        <w:t>all</w:t>
      </w:r>
      <w:r w:rsidR="00173845" w:rsidRPr="00E4460E">
        <w:rPr>
          <w:rFonts w:cs="Times New Roman"/>
          <w:sz w:val="24"/>
          <w:szCs w:val="24"/>
        </w:rPr>
        <w:t xml:space="preserve"> welcome</w:t>
      </w:r>
      <w:r w:rsidR="00D80714" w:rsidRPr="00E4460E">
        <w:rPr>
          <w:rFonts w:cs="Times New Roman"/>
          <w:sz w:val="24"/>
          <w:szCs w:val="24"/>
        </w:rPr>
        <w:t>)</w:t>
      </w:r>
    </w:p>
    <w:p w14:paraId="714B428E" w14:textId="2B45FDC9" w:rsidR="00636B74" w:rsidRPr="00E4460E" w:rsidRDefault="00636B74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6:30pm</w:t>
      </w:r>
      <w:r w:rsidRPr="00E4460E">
        <w:rPr>
          <w:rFonts w:cs="Times New Roman"/>
          <w:sz w:val="24"/>
          <w:szCs w:val="24"/>
        </w:rPr>
        <w:tab/>
      </w:r>
      <w:r w:rsidR="00744AEF" w:rsidRPr="00E4460E">
        <w:rPr>
          <w:rFonts w:cs="Times New Roman"/>
          <w:sz w:val="24"/>
          <w:szCs w:val="24"/>
        </w:rPr>
        <w:t xml:space="preserve">Mid-Week </w:t>
      </w:r>
      <w:r w:rsidRPr="00E4460E">
        <w:rPr>
          <w:rFonts w:cs="Times New Roman"/>
          <w:sz w:val="24"/>
          <w:szCs w:val="24"/>
        </w:rPr>
        <w:t>Study</w:t>
      </w:r>
      <w:r w:rsidR="00E4460E">
        <w:rPr>
          <w:rFonts w:cs="Times New Roman"/>
          <w:sz w:val="24"/>
          <w:szCs w:val="24"/>
        </w:rPr>
        <w:t xml:space="preserve"> (</w:t>
      </w:r>
      <w:r w:rsidR="00354D46">
        <w:rPr>
          <w:rFonts w:cs="Times New Roman"/>
          <w:sz w:val="24"/>
          <w:szCs w:val="24"/>
        </w:rPr>
        <w:t>care for babies)</w:t>
      </w:r>
    </w:p>
    <w:p w14:paraId="633AA2A3" w14:textId="4E345181" w:rsidR="00173845" w:rsidRPr="00E4460E" w:rsidRDefault="00173845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Awana Club (age 3–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16EC547E" w14:textId="5D3BF7A5" w:rsidR="001B1E4E" w:rsidRPr="00E4460E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hur.</w:t>
      </w:r>
      <w:r w:rsidRPr="00E4460E">
        <w:rPr>
          <w:rFonts w:cs="Times New Roman"/>
          <w:sz w:val="24"/>
          <w:szCs w:val="24"/>
        </w:rPr>
        <w:tab/>
        <w:t>6:00am</w:t>
      </w:r>
      <w:r w:rsidRPr="00E4460E">
        <w:rPr>
          <w:rFonts w:cs="Times New Roman"/>
          <w:sz w:val="24"/>
          <w:szCs w:val="24"/>
        </w:rPr>
        <w:tab/>
        <w:t>Men’s Study</w:t>
      </w:r>
    </w:p>
    <w:p w14:paraId="0C185E83" w14:textId="6127CA85" w:rsidR="00D80714" w:rsidRPr="00E4460E" w:rsidRDefault="002C071B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at.</w:t>
      </w:r>
      <w:r w:rsidRPr="00E4460E">
        <w:rPr>
          <w:rFonts w:cs="Times New Roman"/>
          <w:sz w:val="24"/>
          <w:szCs w:val="24"/>
        </w:rPr>
        <w:tab/>
        <w:t>8:00am</w:t>
      </w:r>
      <w:r w:rsidR="004A3D1B" w:rsidRPr="00E4460E">
        <w:rPr>
          <w:rFonts w:cs="Times New Roman"/>
          <w:sz w:val="24"/>
          <w:szCs w:val="24"/>
        </w:rPr>
        <w:tab/>
      </w:r>
      <w:r w:rsidR="00206312" w:rsidRPr="00E4460E">
        <w:rPr>
          <w:rFonts w:cs="Times New Roman"/>
          <w:sz w:val="24"/>
          <w:szCs w:val="24"/>
        </w:rPr>
        <w:t>Men’s Fellowship Breakfast</w:t>
      </w:r>
    </w:p>
    <w:p w14:paraId="4E912C41" w14:textId="6C2CDA96" w:rsidR="00D80714" w:rsidRPr="00D80714" w:rsidRDefault="00D80714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4"/>
          <w:szCs w:val="24"/>
        </w:rPr>
        <w:tab/>
      </w:r>
    </w:p>
    <w:p w14:paraId="2B11DCF4" w14:textId="2379C473" w:rsidR="00165C08" w:rsidRPr="00E820AF" w:rsidRDefault="00165C08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66B10265" w14:textId="77777777" w:rsidR="000A5FD7" w:rsidRPr="007E0202" w:rsidRDefault="000D4EDC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C00000"/>
          <w:sz w:val="26"/>
          <w:szCs w:val="26"/>
        </w:rPr>
      </w:pPr>
      <w:r w:rsidRPr="007E0202">
        <w:rPr>
          <w:rFonts w:cs="Times New Roman"/>
          <w:bCs/>
          <w:color w:val="C00000"/>
          <w:sz w:val="26"/>
          <w:szCs w:val="26"/>
        </w:rPr>
        <w:t xml:space="preserve">Opportunities </w:t>
      </w:r>
      <w:r w:rsidR="00FB0353" w:rsidRPr="007E0202">
        <w:rPr>
          <w:rFonts w:cs="Times New Roman"/>
          <w:bCs/>
          <w:color w:val="C00000"/>
          <w:sz w:val="26"/>
          <w:szCs w:val="26"/>
        </w:rPr>
        <w:t>to</w:t>
      </w:r>
      <w:r w:rsidRPr="007E0202">
        <w:rPr>
          <w:rFonts w:cs="Times New Roman"/>
          <w:bCs/>
          <w:color w:val="C00000"/>
          <w:sz w:val="26"/>
          <w:szCs w:val="26"/>
        </w:rPr>
        <w:t xml:space="preserve"> serv</w:t>
      </w:r>
      <w:r w:rsidR="00FB0353" w:rsidRPr="007E0202">
        <w:rPr>
          <w:rFonts w:cs="Times New Roman"/>
          <w:bCs/>
          <w:color w:val="C00000"/>
          <w:sz w:val="26"/>
          <w:szCs w:val="26"/>
        </w:rPr>
        <w:t>e</w:t>
      </w:r>
      <w:r w:rsidRPr="007E0202">
        <w:rPr>
          <w:rFonts w:cs="Times New Roman"/>
          <w:bCs/>
          <w:color w:val="C00000"/>
          <w:sz w:val="26"/>
          <w:szCs w:val="26"/>
        </w:rPr>
        <w:t xml:space="preserve"> God at VCF are plentiful.</w:t>
      </w:r>
    </w:p>
    <w:p w14:paraId="2DC24856" w14:textId="6F8544E5" w:rsidR="00CB2CBB" w:rsidRPr="007E0202" w:rsidRDefault="000D4EDC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C00000"/>
          <w:sz w:val="26"/>
          <w:szCs w:val="26"/>
        </w:rPr>
      </w:pPr>
      <w:r w:rsidRPr="007E0202">
        <w:rPr>
          <w:rFonts w:cs="Times New Roman"/>
          <w:bCs/>
          <w:color w:val="C00000"/>
          <w:sz w:val="26"/>
          <w:szCs w:val="26"/>
        </w:rPr>
        <w:t>See us at the Welcome Desk for details!</w:t>
      </w:r>
    </w:p>
    <w:p w14:paraId="03E38B41" w14:textId="7E4C59FC" w:rsidR="00526359" w:rsidRPr="00ED5B5E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40"/>
          <w:szCs w:val="40"/>
        </w:rPr>
      </w:pPr>
      <w:r w:rsidRPr="00ED5B5E">
        <w:rPr>
          <w:rFonts w:cs="MV Boli"/>
          <w:color w:val="7030A0"/>
          <w:sz w:val="40"/>
          <w:szCs w:val="40"/>
        </w:rPr>
        <w:t xml:space="preserve">Welcome </w:t>
      </w:r>
      <w:r w:rsidR="00873BDA" w:rsidRPr="00ED5B5E">
        <w:rPr>
          <w:rFonts w:cs="MV Boli"/>
          <w:color w:val="7030A0"/>
          <w:sz w:val="40"/>
          <w:szCs w:val="40"/>
        </w:rPr>
        <w:t>to VCF</w:t>
      </w:r>
    </w:p>
    <w:p w14:paraId="4FE2D89D" w14:textId="19E87159" w:rsidR="00AF5765" w:rsidRPr="006E1FAE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E1FAE">
        <w:rPr>
          <w:rFonts w:cs="Times New Roman"/>
          <w:sz w:val="24"/>
          <w:szCs w:val="24"/>
        </w:rPr>
        <w:t>If you’re a guest, w</w:t>
      </w:r>
      <w:r w:rsidR="00430F08" w:rsidRPr="006E1FAE">
        <w:rPr>
          <w:rFonts w:cs="Times New Roman"/>
          <w:sz w:val="24"/>
          <w:szCs w:val="24"/>
        </w:rPr>
        <w:t xml:space="preserve">e’re glad you’re here! </w:t>
      </w:r>
      <w:r w:rsidR="00B4262C" w:rsidRPr="006E1FAE">
        <w:rPr>
          <w:rFonts w:cs="Times New Roman"/>
          <w:sz w:val="24"/>
          <w:szCs w:val="24"/>
        </w:rPr>
        <w:t>V</w:t>
      </w:r>
      <w:r w:rsidR="00594DAF" w:rsidRPr="006E1FAE">
        <w:rPr>
          <w:rFonts w:cs="Times New Roman"/>
          <w:sz w:val="24"/>
          <w:szCs w:val="24"/>
        </w:rPr>
        <w:t>isit</w:t>
      </w:r>
      <w:r w:rsidR="006B4558" w:rsidRPr="006E1FAE">
        <w:rPr>
          <w:rFonts w:cs="Times New Roman"/>
          <w:sz w:val="24"/>
          <w:szCs w:val="24"/>
        </w:rPr>
        <w:t xml:space="preserve"> </w:t>
      </w:r>
      <w:r w:rsidR="002904BE" w:rsidRPr="006E1FAE">
        <w:rPr>
          <w:rFonts w:cs="Times New Roman"/>
          <w:sz w:val="24"/>
          <w:szCs w:val="24"/>
        </w:rPr>
        <w:t>the</w:t>
      </w:r>
      <w:r w:rsidR="002E3071" w:rsidRPr="006E1FAE">
        <w:rPr>
          <w:rFonts w:cs="Times New Roman"/>
          <w:sz w:val="24"/>
          <w:szCs w:val="24"/>
        </w:rPr>
        <w:t xml:space="preserve"> </w:t>
      </w:r>
      <w:r w:rsidR="003053C6" w:rsidRPr="006E1FAE">
        <w:rPr>
          <w:rFonts w:cs="Times New Roman"/>
          <w:sz w:val="24"/>
          <w:szCs w:val="24"/>
        </w:rPr>
        <w:t>Welcome</w:t>
      </w:r>
      <w:r w:rsidR="002E3071" w:rsidRPr="006E1FAE">
        <w:rPr>
          <w:rFonts w:cs="Times New Roman"/>
          <w:sz w:val="24"/>
          <w:szCs w:val="24"/>
        </w:rPr>
        <w:t xml:space="preserve"> </w:t>
      </w:r>
      <w:r w:rsidR="00BD683D" w:rsidRPr="006E1FAE">
        <w:rPr>
          <w:rFonts w:cs="Times New Roman"/>
          <w:sz w:val="24"/>
          <w:szCs w:val="24"/>
        </w:rPr>
        <w:t>Desk</w:t>
      </w:r>
      <w:r w:rsidR="002904BE" w:rsidRPr="006E1FAE">
        <w:rPr>
          <w:rFonts w:cs="Times New Roman"/>
          <w:sz w:val="24"/>
          <w:szCs w:val="24"/>
        </w:rPr>
        <w:t xml:space="preserve"> for information and a gift</w:t>
      </w:r>
      <w:r w:rsidR="003053C6" w:rsidRPr="006E1FAE">
        <w:rPr>
          <w:rFonts w:cs="Times New Roman"/>
          <w:sz w:val="24"/>
          <w:szCs w:val="24"/>
        </w:rPr>
        <w:t xml:space="preserve">—our way </w:t>
      </w:r>
      <w:r w:rsidR="009F0578" w:rsidRPr="006E1FAE">
        <w:rPr>
          <w:rFonts w:cs="Times New Roman"/>
          <w:sz w:val="24"/>
          <w:szCs w:val="24"/>
        </w:rPr>
        <w:t>of</w:t>
      </w:r>
      <w:r w:rsidR="00E17BBB" w:rsidRPr="006E1FAE">
        <w:rPr>
          <w:rFonts w:cs="Times New Roman"/>
          <w:sz w:val="24"/>
          <w:szCs w:val="24"/>
        </w:rPr>
        <w:t xml:space="preserve"> </w:t>
      </w:r>
      <w:r w:rsidR="004C3EB0" w:rsidRPr="006E1FAE">
        <w:rPr>
          <w:rFonts w:cs="Times New Roman"/>
          <w:sz w:val="24"/>
          <w:szCs w:val="24"/>
        </w:rPr>
        <w:t>say</w:t>
      </w:r>
      <w:r w:rsidR="009F0578" w:rsidRPr="006E1FAE">
        <w:rPr>
          <w:rFonts w:cs="Times New Roman"/>
          <w:sz w:val="24"/>
          <w:szCs w:val="24"/>
        </w:rPr>
        <w:t>ing</w:t>
      </w:r>
      <w:r w:rsidR="00430F08" w:rsidRPr="006E1FAE">
        <w:rPr>
          <w:rFonts w:cs="Times New Roman"/>
          <w:sz w:val="24"/>
          <w:szCs w:val="24"/>
        </w:rPr>
        <w:t xml:space="preserve"> “thanks for checking us out</w:t>
      </w:r>
      <w:r w:rsidR="000779B0" w:rsidRPr="006E1FAE">
        <w:rPr>
          <w:rFonts w:cs="Times New Roman"/>
          <w:sz w:val="24"/>
          <w:szCs w:val="24"/>
        </w:rPr>
        <w:t>.</w:t>
      </w:r>
      <w:r w:rsidR="00430F08" w:rsidRPr="006E1FAE">
        <w:rPr>
          <w:rFonts w:cs="Times New Roman"/>
          <w:sz w:val="24"/>
          <w:szCs w:val="24"/>
        </w:rPr>
        <w:t>”</w:t>
      </w:r>
      <w:r w:rsidR="00255142" w:rsidRPr="006E1FAE">
        <w:rPr>
          <w:rFonts w:cs="Times New Roman"/>
          <w:sz w:val="24"/>
          <w:szCs w:val="24"/>
        </w:rPr>
        <w:t xml:space="preserve"> </w:t>
      </w:r>
      <w:r w:rsidR="00625015" w:rsidRPr="006E1FAE">
        <w:rPr>
          <w:rFonts w:cs="Times New Roman"/>
          <w:sz w:val="24"/>
          <w:szCs w:val="24"/>
        </w:rPr>
        <w:t>Lunch is on us for first-time guests</w:t>
      </w:r>
      <w:r w:rsidR="00020B36" w:rsidRPr="006E1FAE">
        <w:rPr>
          <w:rFonts w:cs="Times New Roman"/>
          <w:sz w:val="24"/>
          <w:szCs w:val="24"/>
        </w:rPr>
        <w:t>!</w:t>
      </w:r>
    </w:p>
    <w:p w14:paraId="0D649C2A" w14:textId="14DD4DB3" w:rsidR="00570C80" w:rsidRDefault="00570C8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08FA97A2" w14:textId="5159B231" w:rsidR="00DF4850" w:rsidRPr="00ED5B5E" w:rsidRDefault="00DF4850" w:rsidP="00DF485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00000"/>
          <w:sz w:val="40"/>
          <w:szCs w:val="40"/>
        </w:rPr>
      </w:pPr>
      <w:r w:rsidRPr="00ED5B5E">
        <w:rPr>
          <w:rFonts w:cs="Times New Roman"/>
          <w:color w:val="C00000"/>
          <w:sz w:val="40"/>
          <w:szCs w:val="40"/>
        </w:rPr>
        <w:t>VCF Christmas Party</w:t>
      </w:r>
    </w:p>
    <w:p w14:paraId="7915E0E2" w14:textId="5EB1C3B9" w:rsidR="00DF4850" w:rsidRPr="00DF4850" w:rsidRDefault="00DF485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 your calendars</w:t>
      </w:r>
      <w:r w:rsidR="00ED5B5E">
        <w:rPr>
          <w:rFonts w:cs="Times New Roman"/>
          <w:sz w:val="24"/>
          <w:szCs w:val="24"/>
        </w:rPr>
        <w:t xml:space="preserve"> </w:t>
      </w:r>
      <w:r w:rsidR="004807E8">
        <w:rPr>
          <w:rFonts w:cs="Times New Roman"/>
          <w:sz w:val="24"/>
          <w:szCs w:val="24"/>
        </w:rPr>
        <w:t>for</w:t>
      </w:r>
      <w:r w:rsidR="00ED5B5E">
        <w:rPr>
          <w:rFonts w:cs="Times New Roman"/>
          <w:sz w:val="24"/>
          <w:szCs w:val="24"/>
        </w:rPr>
        <w:t xml:space="preserve"> Sun., Dec. 15 for</w:t>
      </w:r>
      <w:r w:rsidR="004807E8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</w:t>
      </w:r>
      <w:r w:rsidR="004807E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oup, </w:t>
      </w:r>
      <w:r w:rsidR="00ED5B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alad and dessert potluck with gift exchange ($10/person limit).</w:t>
      </w:r>
    </w:p>
    <w:p w14:paraId="2D7516F4" w14:textId="77777777" w:rsidR="00DF4850" w:rsidRPr="006E1FAE" w:rsidRDefault="00DF485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660F81E" w14:textId="660FE99B" w:rsidR="00110E6B" w:rsidRPr="00ED5B5E" w:rsidRDefault="00110E6B" w:rsidP="00FB56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19859" w:themeColor="accent6"/>
          <w:sz w:val="40"/>
          <w:szCs w:val="40"/>
        </w:rPr>
      </w:pPr>
      <w:r w:rsidRPr="00ED5B5E">
        <w:rPr>
          <w:rFonts w:cs="Times New Roman"/>
          <w:color w:val="C19859" w:themeColor="accent6"/>
          <w:sz w:val="40"/>
          <w:szCs w:val="40"/>
        </w:rPr>
        <w:t>Youth Conference</w:t>
      </w:r>
    </w:p>
    <w:p w14:paraId="0B81D9D2" w14:textId="62BA8167" w:rsidR="00110E6B" w:rsidRPr="006E1FAE" w:rsidRDefault="0057779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E1FAE">
        <w:rPr>
          <w:rFonts w:cs="Times New Roman"/>
          <w:sz w:val="24"/>
          <w:szCs w:val="24"/>
        </w:rPr>
        <w:t>Discover who God created you to be</w:t>
      </w:r>
      <w:r w:rsidR="000E0BE7" w:rsidRPr="006E1FAE">
        <w:rPr>
          <w:rFonts w:cs="Times New Roman"/>
          <w:sz w:val="24"/>
          <w:szCs w:val="24"/>
        </w:rPr>
        <w:t>!</w:t>
      </w:r>
      <w:r w:rsidR="0055462F" w:rsidRPr="006E1FAE">
        <w:rPr>
          <w:rFonts w:cs="Times New Roman"/>
          <w:sz w:val="24"/>
          <w:szCs w:val="24"/>
        </w:rPr>
        <w:t xml:space="preserve"> </w:t>
      </w:r>
      <w:r w:rsidR="009D3E08" w:rsidRPr="006E1FAE">
        <w:rPr>
          <w:rFonts w:cs="Times New Roman"/>
          <w:sz w:val="24"/>
          <w:szCs w:val="24"/>
        </w:rPr>
        <w:t xml:space="preserve">VCF </w:t>
      </w:r>
      <w:r w:rsidR="000E0BE7" w:rsidRPr="006E1FAE">
        <w:rPr>
          <w:rFonts w:cs="Times New Roman"/>
          <w:sz w:val="24"/>
          <w:szCs w:val="24"/>
        </w:rPr>
        <w:t xml:space="preserve">is </w:t>
      </w:r>
      <w:r w:rsidR="009D3E08" w:rsidRPr="006E1FAE">
        <w:rPr>
          <w:rFonts w:cs="Times New Roman"/>
          <w:sz w:val="24"/>
          <w:szCs w:val="24"/>
        </w:rPr>
        <w:t>host</w:t>
      </w:r>
      <w:r w:rsidR="000E0BE7" w:rsidRPr="006E1FAE">
        <w:rPr>
          <w:rFonts w:cs="Times New Roman"/>
          <w:sz w:val="24"/>
          <w:szCs w:val="24"/>
        </w:rPr>
        <w:t>ing</w:t>
      </w:r>
      <w:r w:rsidR="009D3E08" w:rsidRPr="006E1FAE">
        <w:rPr>
          <w:rFonts w:cs="Times New Roman"/>
          <w:sz w:val="24"/>
          <w:szCs w:val="24"/>
        </w:rPr>
        <w:t xml:space="preserve"> a Carson Valley Youth Conference </w:t>
      </w:r>
      <w:r w:rsidR="000E0BE7" w:rsidRPr="006E1FAE">
        <w:rPr>
          <w:rFonts w:cs="Times New Roman"/>
          <w:sz w:val="24"/>
          <w:szCs w:val="24"/>
        </w:rPr>
        <w:t xml:space="preserve">on </w:t>
      </w:r>
      <w:r w:rsidR="009D3E08" w:rsidRPr="006E1FAE">
        <w:rPr>
          <w:rFonts w:cs="Times New Roman"/>
          <w:sz w:val="24"/>
          <w:szCs w:val="24"/>
        </w:rPr>
        <w:t>Fri., Nov. 8, 5:30-8:30pm and Sat., Nov. 9, 10am-5pm. Meals</w:t>
      </w:r>
      <w:r w:rsidR="000E0BE7" w:rsidRPr="006E1FAE">
        <w:rPr>
          <w:rFonts w:cs="Times New Roman"/>
          <w:sz w:val="24"/>
          <w:szCs w:val="24"/>
        </w:rPr>
        <w:t xml:space="preserve"> and </w:t>
      </w:r>
      <w:r w:rsidR="009D3E08" w:rsidRPr="006E1FAE">
        <w:rPr>
          <w:rFonts w:cs="Times New Roman"/>
          <w:sz w:val="24"/>
          <w:szCs w:val="24"/>
        </w:rPr>
        <w:t xml:space="preserve">snacks provided. FREE for all youth aged 11-19. </w:t>
      </w:r>
      <w:r w:rsidR="00B14380" w:rsidRPr="006E1FAE">
        <w:rPr>
          <w:rFonts w:cs="Times New Roman"/>
          <w:sz w:val="24"/>
          <w:szCs w:val="24"/>
        </w:rPr>
        <w:t>For more information</w:t>
      </w:r>
      <w:r w:rsidR="009D3E08" w:rsidRPr="006E1FAE">
        <w:rPr>
          <w:rFonts w:cs="Times New Roman"/>
          <w:sz w:val="24"/>
          <w:szCs w:val="24"/>
        </w:rPr>
        <w:t xml:space="preserve"> call Ed and Caryn Haller</w:t>
      </w:r>
      <w:r w:rsidR="00ED5B5E">
        <w:rPr>
          <w:rFonts w:cs="Times New Roman"/>
          <w:sz w:val="24"/>
          <w:szCs w:val="24"/>
        </w:rPr>
        <w:t>,</w:t>
      </w:r>
      <w:r w:rsidR="009D3E08" w:rsidRPr="006E1FAE">
        <w:rPr>
          <w:rFonts w:cs="Times New Roman"/>
          <w:sz w:val="24"/>
          <w:szCs w:val="24"/>
        </w:rPr>
        <w:t xml:space="preserve"> 949.</w:t>
      </w:r>
      <w:r w:rsidR="00B14380" w:rsidRPr="006E1FAE">
        <w:rPr>
          <w:rFonts w:cs="Times New Roman"/>
          <w:sz w:val="24"/>
          <w:szCs w:val="24"/>
        </w:rPr>
        <w:t>374.1393.</w:t>
      </w:r>
    </w:p>
    <w:p w14:paraId="41B5D761" w14:textId="77777777" w:rsidR="00110E6B" w:rsidRPr="006E1FAE" w:rsidRDefault="00110E6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17DB4173" w14:textId="38EC1B04" w:rsidR="00445125" w:rsidRPr="00ED5B5E" w:rsidRDefault="00DB7571" w:rsidP="004451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473659" w:themeColor="accent5" w:themeShade="BF"/>
          <w:sz w:val="40"/>
          <w:szCs w:val="40"/>
        </w:rPr>
      </w:pPr>
      <w:r w:rsidRPr="00ED5B5E">
        <w:rPr>
          <w:rFonts w:cs="Times New Roman"/>
          <w:color w:val="473659" w:themeColor="accent5" w:themeShade="BF"/>
          <w:sz w:val="40"/>
          <w:szCs w:val="40"/>
        </w:rPr>
        <w:t>Pastor Appreciation</w:t>
      </w:r>
    </w:p>
    <w:p w14:paraId="2381D045" w14:textId="58E6F46F" w:rsidR="00445125" w:rsidRPr="006E1FAE" w:rsidRDefault="00AD6287" w:rsidP="008908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E1FAE">
        <w:rPr>
          <w:rFonts w:cs="Times New Roman"/>
          <w:sz w:val="24"/>
          <w:szCs w:val="24"/>
        </w:rPr>
        <w:t>Oct</w:t>
      </w:r>
      <w:r w:rsidR="00DB7571" w:rsidRPr="006E1FAE">
        <w:rPr>
          <w:rFonts w:cs="Times New Roman"/>
          <w:sz w:val="24"/>
          <w:szCs w:val="24"/>
        </w:rPr>
        <w:t xml:space="preserve">ober is Pastor Appreciation Month. </w:t>
      </w:r>
      <w:r w:rsidR="0055462F" w:rsidRPr="006E1FAE">
        <w:rPr>
          <w:rFonts w:cs="Times New Roman"/>
          <w:sz w:val="24"/>
          <w:szCs w:val="24"/>
        </w:rPr>
        <w:t>Be sure to</w:t>
      </w:r>
      <w:r w:rsidR="00DB7571" w:rsidRPr="006E1FAE">
        <w:rPr>
          <w:rFonts w:cs="Times New Roman"/>
          <w:sz w:val="24"/>
          <w:szCs w:val="24"/>
        </w:rPr>
        <w:t xml:space="preserve"> show your appreciation to our devoted pastors and their wives</w:t>
      </w:r>
      <w:r w:rsidR="00890824" w:rsidRPr="006E1FAE">
        <w:rPr>
          <w:rFonts w:cs="Times New Roman"/>
          <w:sz w:val="24"/>
          <w:szCs w:val="24"/>
        </w:rPr>
        <w:t>.</w:t>
      </w:r>
      <w:r w:rsidR="00DB7571" w:rsidRPr="006E1FAE">
        <w:rPr>
          <w:rFonts w:cs="Times New Roman"/>
          <w:sz w:val="24"/>
          <w:szCs w:val="24"/>
        </w:rPr>
        <w:t xml:space="preserve"> </w:t>
      </w:r>
    </w:p>
    <w:p w14:paraId="7E8AF72E" w14:textId="77777777" w:rsidR="00445125" w:rsidRPr="006E1FAE" w:rsidRDefault="0044512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06D7C38" w14:textId="24FDE558" w:rsidR="00927A5F" w:rsidRPr="00837144" w:rsidRDefault="00927A5F" w:rsidP="003409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A6331" w:themeColor="accent4" w:themeShade="BF"/>
          <w:sz w:val="40"/>
          <w:szCs w:val="40"/>
        </w:rPr>
      </w:pPr>
      <w:r w:rsidRPr="00837144">
        <w:rPr>
          <w:rFonts w:cs="Times New Roman"/>
          <w:color w:val="3A6331" w:themeColor="accent4" w:themeShade="BF"/>
          <w:sz w:val="40"/>
          <w:szCs w:val="40"/>
        </w:rPr>
        <w:t>Kitchen Team Opportunit</w:t>
      </w:r>
      <w:r w:rsidR="00F12029" w:rsidRPr="00837144">
        <w:rPr>
          <w:rFonts w:cs="Times New Roman"/>
          <w:color w:val="3A6331" w:themeColor="accent4" w:themeShade="BF"/>
          <w:sz w:val="40"/>
          <w:szCs w:val="40"/>
        </w:rPr>
        <w:t>ies</w:t>
      </w:r>
    </w:p>
    <w:p w14:paraId="61A4F5F7" w14:textId="4F106DED" w:rsidR="00927A5F" w:rsidRPr="006E1FAE" w:rsidRDefault="00F1202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E1FAE">
        <w:rPr>
          <w:rFonts w:cs="Times New Roman"/>
          <w:sz w:val="24"/>
          <w:szCs w:val="24"/>
        </w:rPr>
        <w:t xml:space="preserve">Be a part of this </w:t>
      </w:r>
      <w:r w:rsidR="002550AA" w:rsidRPr="006E1FAE">
        <w:rPr>
          <w:rFonts w:cs="Times New Roman"/>
          <w:sz w:val="24"/>
          <w:szCs w:val="24"/>
        </w:rPr>
        <w:t>great</w:t>
      </w:r>
      <w:r w:rsidRPr="006E1FAE">
        <w:rPr>
          <w:rFonts w:cs="Times New Roman"/>
          <w:sz w:val="24"/>
          <w:szCs w:val="24"/>
        </w:rPr>
        <w:t xml:space="preserve"> team!</w:t>
      </w:r>
      <w:r w:rsidR="006E1FAE">
        <w:rPr>
          <w:rFonts w:cs="Times New Roman"/>
          <w:sz w:val="24"/>
          <w:szCs w:val="24"/>
        </w:rPr>
        <w:t xml:space="preserve"> Volunteers are needed</w:t>
      </w:r>
      <w:r w:rsidR="002550AA" w:rsidRPr="006E1FAE">
        <w:rPr>
          <w:rFonts w:cs="Times New Roman"/>
          <w:sz w:val="24"/>
          <w:szCs w:val="24"/>
        </w:rPr>
        <w:t xml:space="preserve"> for </w:t>
      </w:r>
      <w:r w:rsidR="00340923" w:rsidRPr="006E1FAE">
        <w:rPr>
          <w:rFonts w:cs="Times New Roman"/>
          <w:sz w:val="24"/>
          <w:szCs w:val="24"/>
        </w:rPr>
        <w:t>clean-up</w:t>
      </w:r>
      <w:r w:rsidRPr="006E1FAE">
        <w:rPr>
          <w:rFonts w:cs="Times New Roman"/>
          <w:sz w:val="24"/>
          <w:szCs w:val="24"/>
        </w:rPr>
        <w:t>, serv</w:t>
      </w:r>
      <w:r w:rsidR="002550AA" w:rsidRPr="006E1FAE">
        <w:rPr>
          <w:rFonts w:cs="Times New Roman"/>
          <w:sz w:val="24"/>
          <w:szCs w:val="24"/>
        </w:rPr>
        <w:t>ing</w:t>
      </w:r>
      <w:r w:rsidRPr="006E1FAE">
        <w:rPr>
          <w:rFonts w:cs="Times New Roman"/>
          <w:sz w:val="24"/>
          <w:szCs w:val="24"/>
        </w:rPr>
        <w:t>, and prep</w:t>
      </w:r>
      <w:r w:rsidR="00340923" w:rsidRPr="006E1FAE">
        <w:rPr>
          <w:rFonts w:cs="Times New Roman"/>
          <w:sz w:val="24"/>
          <w:szCs w:val="24"/>
        </w:rPr>
        <w:t xml:space="preserve">. </w:t>
      </w:r>
      <w:r w:rsidR="00A46D7E" w:rsidRPr="006E1FAE">
        <w:rPr>
          <w:rFonts w:cs="Times New Roman"/>
          <w:sz w:val="24"/>
          <w:szCs w:val="24"/>
        </w:rPr>
        <w:t>Call</w:t>
      </w:r>
      <w:r w:rsidR="006E1FAE">
        <w:rPr>
          <w:rFonts w:cs="Times New Roman"/>
          <w:sz w:val="24"/>
          <w:szCs w:val="24"/>
        </w:rPr>
        <w:t xml:space="preserve"> or </w:t>
      </w:r>
      <w:r w:rsidR="00A46D7E" w:rsidRPr="006E1FAE">
        <w:rPr>
          <w:rFonts w:cs="Times New Roman"/>
          <w:sz w:val="24"/>
          <w:szCs w:val="24"/>
        </w:rPr>
        <w:t xml:space="preserve">text </w:t>
      </w:r>
      <w:r w:rsidR="003972DA" w:rsidRPr="006E1FAE">
        <w:rPr>
          <w:rFonts w:cs="Times New Roman"/>
          <w:sz w:val="24"/>
          <w:szCs w:val="24"/>
        </w:rPr>
        <w:t>Sue Reyes</w:t>
      </w:r>
      <w:r w:rsidR="00F673C7" w:rsidRPr="006E1FAE">
        <w:rPr>
          <w:rFonts w:cs="Times New Roman"/>
          <w:sz w:val="24"/>
          <w:szCs w:val="24"/>
        </w:rPr>
        <w:t xml:space="preserve"> </w:t>
      </w:r>
      <w:r w:rsidR="00A46D7E" w:rsidRPr="006E1FAE">
        <w:rPr>
          <w:rFonts w:cs="Times New Roman"/>
          <w:sz w:val="24"/>
          <w:szCs w:val="24"/>
        </w:rPr>
        <w:t xml:space="preserve">at </w:t>
      </w:r>
      <w:r w:rsidR="00F673C7" w:rsidRPr="006E1FAE">
        <w:rPr>
          <w:sz w:val="24"/>
          <w:szCs w:val="24"/>
        </w:rPr>
        <w:t>909.489.4897</w:t>
      </w:r>
      <w:r w:rsidR="003972DA" w:rsidRPr="006E1FAE">
        <w:rPr>
          <w:rFonts w:cs="Times New Roman"/>
          <w:sz w:val="24"/>
          <w:szCs w:val="24"/>
        </w:rPr>
        <w:t>.</w:t>
      </w:r>
    </w:p>
    <w:p w14:paraId="7490A0A0" w14:textId="77777777" w:rsidR="00927A5F" w:rsidRPr="006E1FAE" w:rsidRDefault="00927A5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3987F3E" w14:textId="39CF3245" w:rsidR="003E2B3C" w:rsidRPr="00ED5B5E" w:rsidRDefault="003E2B3C" w:rsidP="003E2B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40"/>
          <w:szCs w:val="40"/>
        </w:rPr>
      </w:pPr>
      <w:r w:rsidRPr="00ED5B5E">
        <w:rPr>
          <w:rFonts w:cs="Times New Roman"/>
          <w:color w:val="7030A0"/>
          <w:sz w:val="40"/>
          <w:szCs w:val="40"/>
        </w:rPr>
        <w:t>Mid-Week Bible Study</w:t>
      </w:r>
    </w:p>
    <w:p w14:paraId="5CC858CE" w14:textId="0F6FCBBB" w:rsidR="003E2B3C" w:rsidRPr="006E1FAE" w:rsidRDefault="000C5B70" w:rsidP="003E2B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E1FAE">
        <w:rPr>
          <w:rFonts w:cs="Times New Roman"/>
          <w:sz w:val="24"/>
          <w:szCs w:val="24"/>
        </w:rPr>
        <w:t xml:space="preserve">Our </w:t>
      </w:r>
      <w:r w:rsidR="004275D2" w:rsidRPr="006E1FAE">
        <w:rPr>
          <w:rFonts w:cs="Times New Roman"/>
          <w:sz w:val="24"/>
          <w:szCs w:val="24"/>
        </w:rPr>
        <w:t>study</w:t>
      </w:r>
      <w:r w:rsidRPr="006E1FAE">
        <w:rPr>
          <w:rFonts w:cs="Times New Roman"/>
          <w:sz w:val="24"/>
          <w:szCs w:val="24"/>
        </w:rPr>
        <w:t xml:space="preserve"> of the book of Acts </w:t>
      </w:r>
      <w:r w:rsidR="00F12029" w:rsidRPr="006E1FAE">
        <w:rPr>
          <w:rFonts w:cs="Times New Roman"/>
          <w:sz w:val="24"/>
          <w:szCs w:val="24"/>
        </w:rPr>
        <w:t>continues</w:t>
      </w:r>
      <w:r w:rsidR="00DC2875" w:rsidRPr="006E1FAE">
        <w:rPr>
          <w:rFonts w:cs="Times New Roman"/>
          <w:sz w:val="24"/>
          <w:szCs w:val="24"/>
        </w:rPr>
        <w:t xml:space="preserve"> </w:t>
      </w:r>
      <w:r w:rsidR="007710EE" w:rsidRPr="006E1FAE">
        <w:rPr>
          <w:rFonts w:cs="Times New Roman"/>
          <w:sz w:val="24"/>
          <w:szCs w:val="24"/>
        </w:rPr>
        <w:t xml:space="preserve">here at VCF </w:t>
      </w:r>
      <w:r w:rsidR="003C63FD" w:rsidRPr="006E1FAE">
        <w:rPr>
          <w:rFonts w:cs="Times New Roman"/>
          <w:sz w:val="24"/>
          <w:szCs w:val="24"/>
        </w:rPr>
        <w:t>Wednesdays</w:t>
      </w:r>
      <w:r w:rsidR="007710EE" w:rsidRPr="006E1FAE">
        <w:rPr>
          <w:rFonts w:cs="Times New Roman"/>
          <w:sz w:val="24"/>
          <w:szCs w:val="24"/>
        </w:rPr>
        <w:t xml:space="preserve"> at</w:t>
      </w:r>
      <w:r w:rsidR="008A68B2" w:rsidRPr="006E1FAE">
        <w:rPr>
          <w:rFonts w:cs="Times New Roman"/>
          <w:sz w:val="24"/>
          <w:szCs w:val="24"/>
        </w:rPr>
        <w:t xml:space="preserve"> </w:t>
      </w:r>
      <w:r w:rsidR="006A0E59" w:rsidRPr="006E1FAE">
        <w:rPr>
          <w:rFonts w:cs="Times New Roman"/>
          <w:sz w:val="24"/>
          <w:szCs w:val="24"/>
        </w:rPr>
        <w:t>6:30</w:t>
      </w:r>
      <w:r w:rsidR="00DC2875" w:rsidRPr="006E1FAE">
        <w:rPr>
          <w:rFonts w:cs="Times New Roman"/>
          <w:sz w:val="24"/>
          <w:szCs w:val="24"/>
        </w:rPr>
        <w:t>pm</w:t>
      </w:r>
      <w:r w:rsidR="004E2AD8" w:rsidRPr="006E1FAE">
        <w:rPr>
          <w:rFonts w:cs="Times New Roman"/>
          <w:sz w:val="24"/>
          <w:szCs w:val="24"/>
        </w:rPr>
        <w:t>.</w:t>
      </w:r>
      <w:r w:rsidR="00DF4850">
        <w:rPr>
          <w:rFonts w:cs="Times New Roman"/>
          <w:sz w:val="24"/>
          <w:szCs w:val="24"/>
        </w:rPr>
        <w:t xml:space="preserve"> Join us! Awana Club (and </w:t>
      </w:r>
      <w:r w:rsidR="00837144">
        <w:rPr>
          <w:rFonts w:cs="Times New Roman"/>
          <w:sz w:val="24"/>
          <w:szCs w:val="24"/>
        </w:rPr>
        <w:t>childcare</w:t>
      </w:r>
      <w:bookmarkStart w:id="0" w:name="_GoBack"/>
      <w:bookmarkEnd w:id="0"/>
      <w:r w:rsidR="00DF4850">
        <w:rPr>
          <w:rFonts w:cs="Times New Roman"/>
          <w:sz w:val="24"/>
          <w:szCs w:val="24"/>
        </w:rPr>
        <w:t xml:space="preserve"> for babies under 2-1/2) available for children.</w:t>
      </w:r>
    </w:p>
    <w:p w14:paraId="05BEF7D2" w14:textId="77777777" w:rsidR="004C1D1A" w:rsidRPr="006E1FAE" w:rsidRDefault="004C1D1A" w:rsidP="00253338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533A114" w14:textId="77777777" w:rsidR="00350A46" w:rsidRPr="00ED5B5E" w:rsidRDefault="007330AE" w:rsidP="00350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40"/>
          <w:szCs w:val="40"/>
        </w:rPr>
      </w:pPr>
      <w:r w:rsidRPr="00ED5B5E">
        <w:rPr>
          <w:rFonts w:cs="Times New Roman"/>
          <w:color w:val="002060"/>
          <w:sz w:val="40"/>
          <w:szCs w:val="40"/>
        </w:rPr>
        <w:t>Fellowship Lunch</w:t>
      </w:r>
    </w:p>
    <w:p w14:paraId="18A69F1F" w14:textId="6BC5C6F5" w:rsidR="007330AE" w:rsidRPr="006E1FAE" w:rsidRDefault="00ED5B5E" w:rsidP="00D124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in us for h</w:t>
      </w:r>
      <w:r w:rsidR="00DF4850">
        <w:rPr>
          <w:rFonts w:cs="Times New Roman"/>
          <w:sz w:val="24"/>
          <w:szCs w:val="24"/>
        </w:rPr>
        <w:t>ot dogs</w:t>
      </w:r>
      <w:r w:rsidR="005817E0" w:rsidRPr="006E1FAE">
        <w:rPr>
          <w:rFonts w:cs="Times New Roman"/>
          <w:sz w:val="24"/>
          <w:szCs w:val="24"/>
        </w:rPr>
        <w:t xml:space="preserve"> </w:t>
      </w:r>
      <w:r w:rsidR="00445125" w:rsidRPr="006E1FAE">
        <w:rPr>
          <w:rFonts w:cs="Times New Roman"/>
          <w:sz w:val="24"/>
          <w:szCs w:val="24"/>
        </w:rPr>
        <w:t xml:space="preserve">today </w:t>
      </w:r>
      <w:r w:rsidR="004807E8">
        <w:rPr>
          <w:rFonts w:cs="Times New Roman"/>
          <w:sz w:val="24"/>
          <w:szCs w:val="24"/>
        </w:rPr>
        <w:t>(</w:t>
      </w:r>
      <w:r w:rsidR="00445125" w:rsidRPr="006E1FAE">
        <w:rPr>
          <w:rFonts w:cs="Times New Roman"/>
          <w:sz w:val="24"/>
          <w:szCs w:val="24"/>
        </w:rPr>
        <w:t>$3</w:t>
      </w:r>
      <w:r w:rsidR="004807E8">
        <w:rPr>
          <w:rFonts w:cs="Times New Roman"/>
          <w:sz w:val="24"/>
          <w:szCs w:val="24"/>
        </w:rPr>
        <w:t xml:space="preserve"> minimum</w:t>
      </w:r>
      <w:r w:rsidR="00445125" w:rsidRPr="006E1FAE">
        <w:rPr>
          <w:rFonts w:cs="Times New Roman"/>
          <w:sz w:val="24"/>
          <w:szCs w:val="24"/>
        </w:rPr>
        <w:t xml:space="preserve"> donation</w:t>
      </w:r>
      <w:r>
        <w:rPr>
          <w:rFonts w:cs="Times New Roman"/>
          <w:sz w:val="24"/>
          <w:szCs w:val="24"/>
        </w:rPr>
        <w:t>)</w:t>
      </w:r>
      <w:r w:rsidR="007330AE" w:rsidRPr="006E1FAE">
        <w:rPr>
          <w:rFonts w:cs="Times New Roman"/>
          <w:sz w:val="24"/>
          <w:szCs w:val="24"/>
        </w:rPr>
        <w:t>.</w:t>
      </w:r>
    </w:p>
    <w:p w14:paraId="475571CB" w14:textId="0FE2E99C" w:rsidR="001C6089" w:rsidRPr="003F1588" w:rsidRDefault="00F12029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>October</w:t>
      </w:r>
      <w:r w:rsidR="00700E00">
        <w:rPr>
          <w:rFonts w:cs="MV Boli"/>
          <w:color w:val="7030A0"/>
          <w:sz w:val="51"/>
          <w:szCs w:val="51"/>
        </w:rPr>
        <w:t xml:space="preserve"> </w:t>
      </w:r>
      <w:r w:rsidR="00DB7571">
        <w:rPr>
          <w:rFonts w:cs="MV Boli"/>
          <w:color w:val="7030A0"/>
          <w:sz w:val="51"/>
          <w:szCs w:val="51"/>
        </w:rPr>
        <w:t>2</w:t>
      </w:r>
      <w:r w:rsidR="00DF4850">
        <w:rPr>
          <w:rFonts w:cs="MV Boli"/>
          <w:color w:val="7030A0"/>
          <w:sz w:val="51"/>
          <w:szCs w:val="51"/>
        </w:rPr>
        <w:t>7</w:t>
      </w:r>
      <w:r w:rsidR="002C1C15">
        <w:rPr>
          <w:rFonts w:cs="MV Boli"/>
          <w:color w:val="7030A0"/>
          <w:sz w:val="51"/>
          <w:szCs w:val="51"/>
        </w:rPr>
        <w:t>, 2019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i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gram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proofErr w:type="gram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656DF426" w:rsidR="00526359" w:rsidRPr="00726D09" w:rsidRDefault="00726D09" w:rsidP="004D7D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0000"/>
          <w:sz w:val="24"/>
          <w:szCs w:val="24"/>
        </w:rPr>
      </w:pPr>
      <w:r w:rsidRPr="00726D09">
        <w:rPr>
          <w:rFonts w:cs="Times New Roman"/>
          <w:b/>
          <w:bCs/>
          <w:color w:val="C00000"/>
          <w:sz w:val="24"/>
          <w:szCs w:val="24"/>
        </w:rPr>
        <w:t>P</w:t>
      </w:r>
      <w:r w:rsidR="00761E0F" w:rsidRPr="00726D09">
        <w:rPr>
          <w:rFonts w:cs="Times New Roman"/>
          <w:b/>
          <w:bCs/>
          <w:color w:val="C00000"/>
          <w:sz w:val="24"/>
          <w:szCs w:val="24"/>
        </w:rPr>
        <w:t>lease</w:t>
      </w:r>
      <w:r w:rsidR="00F47DA5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9C12BA" w:rsidRPr="00726D09">
        <w:rPr>
          <w:rFonts w:cs="Times New Roman"/>
          <w:b/>
          <w:bCs/>
          <w:color w:val="C00000"/>
          <w:sz w:val="24"/>
          <w:szCs w:val="24"/>
        </w:rPr>
        <w:t>f</w:t>
      </w:r>
      <w:r w:rsidR="00526359" w:rsidRPr="00726D09">
        <w:rPr>
          <w:rFonts w:cs="Times New Roman"/>
          <w:b/>
          <w:bCs/>
          <w:color w:val="C00000"/>
          <w:sz w:val="24"/>
          <w:szCs w:val="24"/>
        </w:rPr>
        <w:t>ill</w:t>
      </w:r>
      <w:r w:rsidR="005649C0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1B6B3E" w:rsidRPr="00726D09">
        <w:rPr>
          <w:rFonts w:cs="Times New Roman"/>
          <w:b/>
          <w:bCs/>
          <w:color w:val="C00000"/>
          <w:sz w:val="24"/>
          <w:szCs w:val="24"/>
        </w:rPr>
        <w:t>out</w:t>
      </w:r>
      <w:r w:rsidR="00310223" w:rsidRPr="00726D09">
        <w:rPr>
          <w:rFonts w:cs="Times New Roman"/>
          <w:b/>
          <w:bCs/>
          <w:color w:val="C00000"/>
          <w:sz w:val="24"/>
          <w:szCs w:val="24"/>
        </w:rPr>
        <w:t>, tear</w:t>
      </w:r>
      <w:r w:rsidR="00511ECF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310223" w:rsidRPr="00726D09">
        <w:rPr>
          <w:rFonts w:cs="Times New Roman"/>
          <w:b/>
          <w:bCs/>
          <w:color w:val="C00000"/>
          <w:sz w:val="24"/>
          <w:szCs w:val="24"/>
        </w:rPr>
        <w:t>off</w:t>
      </w:r>
      <w:r w:rsidR="001B6B3E" w:rsidRPr="00726D09">
        <w:rPr>
          <w:rFonts w:cs="Times New Roman"/>
          <w:b/>
          <w:bCs/>
          <w:color w:val="C00000"/>
          <w:sz w:val="24"/>
          <w:szCs w:val="24"/>
        </w:rPr>
        <w:t>,</w:t>
      </w:r>
      <w:r w:rsidR="005649C0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08520E" w:rsidRPr="00726D09">
        <w:rPr>
          <w:rFonts w:cs="Times New Roman"/>
          <w:b/>
          <w:bCs/>
          <w:color w:val="C00000"/>
          <w:sz w:val="24"/>
          <w:szCs w:val="24"/>
        </w:rPr>
        <w:t>and</w:t>
      </w:r>
      <w:r w:rsidR="00CE5697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A64D5F" w:rsidRPr="00726D09">
        <w:rPr>
          <w:rFonts w:cs="Times New Roman"/>
          <w:b/>
          <w:bCs/>
          <w:color w:val="C00000"/>
          <w:sz w:val="24"/>
          <w:szCs w:val="24"/>
        </w:rPr>
        <w:t>p</w:t>
      </w:r>
      <w:r w:rsidR="000C00EC" w:rsidRPr="00726D09">
        <w:rPr>
          <w:rFonts w:cs="Times New Roman"/>
          <w:b/>
          <w:bCs/>
          <w:color w:val="C00000"/>
          <w:sz w:val="24"/>
          <w:szCs w:val="24"/>
        </w:rPr>
        <w:t>lace</w:t>
      </w:r>
      <w:r w:rsidR="00BF1E9C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A64D5F" w:rsidRPr="00726D09">
        <w:rPr>
          <w:rFonts w:cs="Times New Roman"/>
          <w:b/>
          <w:bCs/>
          <w:color w:val="C00000"/>
          <w:sz w:val="24"/>
          <w:szCs w:val="24"/>
        </w:rPr>
        <w:t>i</w:t>
      </w:r>
      <w:r w:rsidR="00CE5697" w:rsidRPr="00726D09">
        <w:rPr>
          <w:rFonts w:cs="Times New Roman"/>
          <w:b/>
          <w:bCs/>
          <w:color w:val="C00000"/>
          <w:sz w:val="24"/>
          <w:szCs w:val="24"/>
        </w:rPr>
        <w:t>n</w:t>
      </w:r>
      <w:r w:rsidR="00A64D5F" w:rsidRPr="00726D09">
        <w:rPr>
          <w:rFonts w:cs="Times New Roman"/>
          <w:b/>
          <w:bCs/>
          <w:color w:val="C00000"/>
          <w:sz w:val="24"/>
          <w:szCs w:val="24"/>
        </w:rPr>
        <w:t xml:space="preserve"> an</w:t>
      </w:r>
      <w:r w:rsidR="00CE5697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526359" w:rsidRPr="00726D09">
        <w:rPr>
          <w:rFonts w:cs="Times New Roman"/>
          <w:b/>
          <w:bCs/>
          <w:color w:val="C00000"/>
          <w:sz w:val="24"/>
          <w:szCs w:val="24"/>
        </w:rPr>
        <w:t>offering bucket</w:t>
      </w:r>
      <w:r w:rsidR="00A64D5F" w:rsidRPr="00726D09">
        <w:rPr>
          <w:rFonts w:cs="Times New Roman"/>
          <w:b/>
          <w:bCs/>
          <w:color w:val="C00000"/>
          <w:sz w:val="24"/>
          <w:szCs w:val="24"/>
        </w:rPr>
        <w:t xml:space="preserve"> </w:t>
      </w:r>
      <w:r w:rsidR="00F47DA5" w:rsidRPr="00726D09">
        <w:rPr>
          <w:rFonts w:cs="Times New Roman"/>
          <w:b/>
          <w:bCs/>
          <w:color w:val="C00000"/>
          <w:sz w:val="24"/>
          <w:szCs w:val="24"/>
        </w:rPr>
        <w:t xml:space="preserve">or tithe box </w:t>
      </w:r>
      <w:r w:rsidR="00AE0E5D" w:rsidRPr="00726D09">
        <w:rPr>
          <w:rFonts w:cs="Times New Roman"/>
          <w:b/>
          <w:bCs/>
          <w:color w:val="C00000"/>
          <w:sz w:val="24"/>
          <w:szCs w:val="24"/>
        </w:rPr>
        <w:t>week</w:t>
      </w:r>
      <w:r w:rsidR="00F47DA5" w:rsidRPr="00726D09">
        <w:rPr>
          <w:rFonts w:cs="Times New Roman"/>
          <w:b/>
          <w:bCs/>
          <w:color w:val="C00000"/>
          <w:sz w:val="24"/>
          <w:szCs w:val="24"/>
        </w:rPr>
        <w:t>ly</w:t>
      </w:r>
      <w:r w:rsidRPr="00726D09">
        <w:rPr>
          <w:rFonts w:cs="Times New Roman"/>
          <w:b/>
          <w:bCs/>
          <w:color w:val="C00000"/>
          <w:sz w:val="24"/>
          <w:szCs w:val="24"/>
        </w:rPr>
        <w:t xml:space="preserve"> so we may better serve you!</w:t>
      </w:r>
    </w:p>
    <w:p w14:paraId="2574B6AB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8"/>
          <w:szCs w:val="8"/>
        </w:rPr>
      </w:pPr>
    </w:p>
    <w:p w14:paraId="0990968A" w14:textId="247B937E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>Please f</w:t>
      </w:r>
      <w:r w:rsidR="00E97593" w:rsidRPr="0005681A">
        <w:rPr>
          <w:rFonts w:cs="MV Boli"/>
          <w:bCs/>
          <w:i/>
        </w:rPr>
        <w:t xml:space="preserve">ill </w:t>
      </w:r>
      <w:r w:rsidR="00BA10C1" w:rsidRPr="0005681A">
        <w:rPr>
          <w:rFonts w:cs="MV Boli"/>
          <w:bCs/>
          <w:i/>
        </w:rPr>
        <w:t>out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BF1E9C" w:rsidRPr="0005681A">
        <w:rPr>
          <w:rFonts w:cs="MV Boli"/>
          <w:bCs/>
          <w:i/>
        </w:rPr>
        <w:t>2</w:t>
      </w:r>
      <w:r>
        <w:rPr>
          <w:rFonts w:cs="MV Boli"/>
          <w:bCs/>
          <w:i/>
        </w:rPr>
        <w:t>8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680BF45C" w14:textId="77777777" w:rsidR="00726D09" w:rsidRDefault="00726D09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17DC9F1A" w14:textId="3F6D881F" w:rsidR="00A0482C" w:rsidRPr="00A64D5F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28545C86" w14:textId="151E1DE5" w:rsidR="00526359" w:rsidRDefault="00526359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</w:rPr>
      </w:pPr>
    </w:p>
    <w:p w14:paraId="54ABDD91" w14:textId="77777777" w:rsidR="00A64D5F" w:rsidRPr="0005681A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proofErr w:type="gramStart"/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</w:t>
      </w:r>
      <w:proofErr w:type="gramEnd"/>
      <w:r w:rsidR="00F77EC3" w:rsidRPr="00F77EC3">
        <w:rPr>
          <w:rFonts w:cs="Times New Roman"/>
          <w:sz w:val="20"/>
          <w:szCs w:val="20"/>
        </w:rPr>
        <w:t xml:space="preserve">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3F1588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77777777" w:rsidR="0005681A" w:rsidRP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05681A">
        <w:rPr>
          <w:rFonts w:cs="Times New Roman"/>
        </w:rPr>
        <w:t xml:space="preserve">Email VCF updates to:  </w:t>
      </w:r>
    </w:p>
    <w:p w14:paraId="7748FFF9" w14:textId="2FD6336A" w:rsid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A64D5F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8"/>
          <w:szCs w:val="8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proofErr w:type="gramStart"/>
      <w:r>
        <w:rPr>
          <w:rFonts w:cs="Times New Roman"/>
        </w:rPr>
        <w:t xml:space="preserve">:  </w:t>
      </w:r>
      <w:r w:rsidR="00A64D5F">
        <w:rPr>
          <w:rFonts w:cs="Times New Roman"/>
        </w:rPr>
        <w:t>[</w:t>
      </w:r>
      <w:proofErr w:type="gramEnd"/>
      <w:r w:rsidR="00A64D5F">
        <w:rPr>
          <w:rFonts w:cs="Times New Roman"/>
        </w:rPr>
        <w:t xml:space="preserve">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</w:t>
      </w:r>
      <w:proofErr w:type="gramStart"/>
      <w:r w:rsidR="00A64D5F">
        <w:rPr>
          <w:rFonts w:cs="Times New Roman"/>
        </w:rPr>
        <w:t>[ ]</w:t>
      </w:r>
      <w:proofErr w:type="gramEnd"/>
      <w:r w:rsidR="00A64D5F">
        <w:rPr>
          <w:rFonts w:cs="Times New Roman"/>
        </w:rPr>
        <w:t xml:space="preserve"> Yes   [ ]  No</w:t>
      </w:r>
    </w:p>
    <w:p w14:paraId="0DB151B9" w14:textId="77777777" w:rsidR="006D2286" w:rsidRPr="00416D7F" w:rsidRDefault="006D2286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77777777" w:rsidR="0005681A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101F9531" w:rsidR="00526359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40"/>
          <w:szCs w:val="40"/>
        </w:rPr>
      </w:pPr>
      <w:r>
        <w:rPr>
          <w:rFonts w:cs="Times New Roman"/>
          <w:color w:val="7030A0"/>
          <w:sz w:val="48"/>
          <w:szCs w:val="48"/>
        </w:rPr>
        <w:t xml:space="preserve">Turn page to </w:t>
      </w:r>
      <w:r w:rsidR="00FA6150" w:rsidRPr="002F7B35">
        <w:rPr>
          <w:rFonts w:cs="Times New Roman"/>
          <w:color w:val="7030A0"/>
          <w:sz w:val="48"/>
          <w:szCs w:val="48"/>
        </w:rPr>
        <w:t>connect</w:t>
      </w:r>
      <w:r>
        <w:rPr>
          <w:rFonts w:cs="Times New Roman"/>
          <w:color w:val="7030A0"/>
          <w:sz w:val="48"/>
          <w:szCs w:val="48"/>
        </w:rPr>
        <w:t xml:space="preserve">  </w:t>
      </w:r>
      <w:r w:rsidR="009E6E57" w:rsidRPr="002F7B35">
        <w:rPr>
          <w:rFonts w:cs="Times New Roman"/>
          <w:color w:val="7030A0"/>
          <w:sz w:val="28"/>
          <w:szCs w:val="28"/>
        </w:rPr>
        <w:t xml:space="preserve"> </w:t>
      </w:r>
      <w:r w:rsidR="001165EE" w:rsidRPr="002F7B35">
        <w:rPr>
          <w:rFonts w:cs="Times New Roman"/>
          <w:color w:val="7030A0"/>
          <w:sz w:val="28"/>
          <w:szCs w:val="28"/>
        </w:rPr>
        <w:t xml:space="preserve"> </w:t>
      </w:r>
      <w:r w:rsidRPr="0005681A">
        <w:rPr>
          <w:rFonts w:ascii="MT Extra" w:hAnsi="MT Extra" w:cs="Times New Roman"/>
          <w:b/>
          <w:color w:val="7030A0"/>
          <w:sz w:val="40"/>
          <w:szCs w:val="40"/>
        </w:rPr>
        <w:t></w:t>
      </w:r>
    </w:p>
    <w:p w14:paraId="042D4B67" w14:textId="773FC335" w:rsidR="00526359" w:rsidRPr="0042327D" w:rsidRDefault="00C52EC3" w:rsidP="0074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 want to know</w:t>
      </w:r>
      <w:r w:rsidR="008E5227" w:rsidRPr="0042327D">
        <w:rPr>
          <w:rFonts w:cs="Times New Roman"/>
          <w:b/>
          <w:bCs/>
          <w:sz w:val="24"/>
          <w:szCs w:val="24"/>
        </w:rPr>
        <w:t xml:space="preserve"> about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742ECF">
      <w:pPr>
        <w:shd w:val="clear" w:color="auto" w:fill="BFAFCF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742ECF">
      <w:pPr>
        <w:shd w:val="clear" w:color="auto" w:fill="BFAFCF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53893455" w:rsidR="00EB7388" w:rsidRPr="00535DDA" w:rsidRDefault="005A3EE8" w:rsidP="00742ECF">
      <w:pPr>
        <w:shd w:val="clear" w:color="auto" w:fill="BFAFCF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  <w:r w:rsidR="00EB7388" w:rsidRPr="00535DDA">
        <w:rPr>
          <w:sz w:val="24"/>
          <w:szCs w:val="24"/>
        </w:rPr>
        <w:t xml:space="preserve"> in the Holy Spirit</w:t>
      </w:r>
    </w:p>
    <w:p w14:paraId="08018012" w14:textId="77E4317A" w:rsidR="00B646AE" w:rsidRPr="00535DDA" w:rsidRDefault="005A3EE8" w:rsidP="00742ECF">
      <w:pPr>
        <w:shd w:val="clear" w:color="auto" w:fill="BFAFCF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  ]</w:t>
      </w:r>
      <w:proofErr w:type="gramEnd"/>
      <w:r w:rsidR="008872CB">
        <w:rPr>
          <w:sz w:val="24"/>
          <w:szCs w:val="24"/>
        </w:rPr>
        <w:tab/>
      </w:r>
      <w:r w:rsidR="008E5227">
        <w:rPr>
          <w:sz w:val="24"/>
          <w:szCs w:val="24"/>
        </w:rPr>
        <w:t>J</w:t>
      </w:r>
      <w:r w:rsidR="00873BDA">
        <w:rPr>
          <w:sz w:val="24"/>
          <w:szCs w:val="24"/>
        </w:rPr>
        <w:t>oin</w:t>
      </w:r>
      <w:r w:rsidR="008E5227">
        <w:rPr>
          <w:sz w:val="24"/>
          <w:szCs w:val="24"/>
        </w:rPr>
        <w:t>ing</w:t>
      </w:r>
      <w:r w:rsidR="008872CB">
        <w:rPr>
          <w:sz w:val="24"/>
          <w:szCs w:val="24"/>
        </w:rPr>
        <w:t xml:space="preserve"> a small group</w:t>
      </w:r>
      <w:r w:rsidR="004D61F5" w:rsidRPr="00535DDA">
        <w:rPr>
          <w:sz w:val="24"/>
          <w:szCs w:val="24"/>
        </w:rPr>
        <w:t xml:space="preserve"> </w:t>
      </w:r>
    </w:p>
    <w:p w14:paraId="5A11573A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2B039FB4" w:rsidR="00256211" w:rsidRPr="000C00EC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/</w:t>
      </w:r>
      <w:r w:rsidR="005D0F8D" w:rsidRPr="00535DDA">
        <w:rPr>
          <w:rFonts w:cs="Times New Roman"/>
          <w:sz w:val="25"/>
          <w:szCs w:val="25"/>
        </w:rPr>
        <w:t>Praise/</w:t>
      </w:r>
      <w:r w:rsidR="00E12202" w:rsidRPr="00535DDA">
        <w:rPr>
          <w:rFonts w:cs="Times New Roman"/>
          <w:sz w:val="25"/>
          <w:szCs w:val="25"/>
        </w:rPr>
        <w:t>Comment</w:t>
      </w:r>
      <w:r w:rsidR="008E5227">
        <w:rPr>
          <w:rFonts w:cs="Times New Roman"/>
          <w:sz w:val="25"/>
          <w:szCs w:val="25"/>
        </w:rPr>
        <w:t xml:space="preserve"> </w:t>
      </w:r>
      <w:r w:rsidR="00160C2B" w:rsidRPr="00F47DA5">
        <w:rPr>
          <w:rFonts w:cs="Times New Roman"/>
          <w:bCs/>
          <w:i/>
          <w:iCs/>
          <w:color w:val="C00000"/>
          <w:sz w:val="25"/>
          <w:szCs w:val="25"/>
        </w:rPr>
        <w:t>(</w:t>
      </w:r>
      <w:r w:rsidR="008E5227" w:rsidRPr="00F47DA5">
        <w:rPr>
          <w:rFonts w:cs="Times New Roman"/>
          <w:bCs/>
          <w:i/>
          <w:iCs/>
          <w:color w:val="C00000"/>
          <w:sz w:val="25"/>
          <w:szCs w:val="25"/>
        </w:rPr>
        <w:t>p</w:t>
      </w:r>
      <w:r w:rsidR="00E12202" w:rsidRPr="00F47DA5">
        <w:rPr>
          <w:rFonts w:cs="Times New Roman"/>
          <w:bCs/>
          <w:i/>
          <w:iCs/>
          <w:color w:val="C00000"/>
          <w:sz w:val="25"/>
          <w:szCs w:val="25"/>
        </w:rPr>
        <w:t>lease print</w:t>
      </w:r>
      <w:r w:rsidR="00160C2B" w:rsidRPr="00F47DA5">
        <w:rPr>
          <w:rFonts w:cs="Times New Roman"/>
          <w:bCs/>
          <w:i/>
          <w:iCs/>
          <w:color w:val="C00000"/>
          <w:sz w:val="25"/>
          <w:szCs w:val="25"/>
        </w:rPr>
        <w:t>)</w:t>
      </w:r>
      <w:r w:rsidR="00526359" w:rsidRPr="00F47DA5">
        <w:rPr>
          <w:rFonts w:cs="Times New Roman"/>
          <w:bCs/>
          <w:i/>
          <w:iCs/>
          <w:color w:val="C00000"/>
          <w:sz w:val="25"/>
          <w:szCs w:val="25"/>
        </w:rPr>
        <w:t>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836F160" w:rsidR="00526359" w:rsidRPr="00F47DA5" w:rsidRDefault="005B3DE8" w:rsidP="0052635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</w:pPr>
      <w:r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R</w:t>
      </w:r>
      <w:r w:rsidR="00066584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e</w:t>
      </w:r>
      <w:r w:rsidR="00526359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quests</w:t>
      </w:r>
      <w:r w:rsidR="00066584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 xml:space="preserve"> </w:t>
      </w:r>
      <w:r w:rsidR="00526359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prayed for weekly</w:t>
      </w:r>
      <w:r w:rsidR="00066584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 xml:space="preserve"> – join us </w:t>
      </w:r>
      <w:r w:rsidR="00BF681E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Saturdays</w:t>
      </w:r>
      <w:r w:rsidR="00066584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 xml:space="preserve"> at 6</w:t>
      </w:r>
      <w:r w:rsidR="00BF681E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:30</w:t>
      </w:r>
      <w:r w:rsidR="00066584" w:rsidRPr="00F47DA5">
        <w:rPr>
          <w:rFonts w:ascii="Calibri Light" w:hAnsi="Calibri Light" w:cs="Times New Roman"/>
          <w:bCs/>
          <w:i/>
          <w:iCs/>
          <w:color w:val="C00000"/>
          <w:sz w:val="24"/>
          <w:szCs w:val="24"/>
        </w:rPr>
        <w:t>pm</w:t>
      </w:r>
    </w:p>
    <w:p w14:paraId="0FFA8180" w14:textId="4A6DD609" w:rsidR="007E17D5" w:rsidRDefault="007E17D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72B8F66D" w14:textId="3CD2A7A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60B77650" w14:textId="7942D13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7777777" w:rsidR="005405BA" w:rsidRPr="0042327D" w:rsidRDefault="005405BA" w:rsidP="0074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Pastor Leo's Office Schedule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77777777" w:rsidR="00DC26D7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 xml:space="preserve">In all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20FF7F85" w:rsidR="00FC6C5E" w:rsidRPr="0042327D" w:rsidRDefault="004751D6" w:rsidP="00742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(</w:t>
      </w:r>
      <w:r w:rsidR="000C00EC" w:rsidRPr="0042327D">
        <w:rPr>
          <w:rFonts w:cs="Times New Roman"/>
          <w:b/>
          <w:bCs/>
          <w:sz w:val="24"/>
          <w:szCs w:val="24"/>
        </w:rPr>
        <w:t>call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for </w:t>
      </w:r>
      <w:r w:rsidR="000C00EC" w:rsidRPr="0042327D">
        <w:rPr>
          <w:rFonts w:cs="Times New Roman"/>
          <w:b/>
          <w:bCs/>
          <w:sz w:val="24"/>
          <w:szCs w:val="24"/>
        </w:rPr>
        <w:t>location</w:t>
      </w:r>
      <w:r w:rsidR="00037B6B" w:rsidRPr="0042327D">
        <w:rPr>
          <w:rFonts w:cs="Times New Roman"/>
          <w:b/>
          <w:bCs/>
          <w:sz w:val="24"/>
          <w:szCs w:val="24"/>
        </w:rPr>
        <w:t>)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DAA370B" w14:textId="33058BE9" w:rsidR="009F61B5" w:rsidRPr="00F3483A" w:rsidRDefault="009F61B5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 xml:space="preserve">Jerry Howard 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Mon., 7:00pm</w:t>
      </w:r>
    </w:p>
    <w:p w14:paraId="1051655C" w14:textId="19BE4263" w:rsidR="009F61B5" w:rsidRPr="00F3483A" w:rsidRDefault="009F61B5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781.4158</w:t>
      </w:r>
      <w:r w:rsidRPr="00F3483A">
        <w:rPr>
          <w:rFonts w:cs="Times New Roman"/>
          <w:bCs/>
          <w:sz w:val="21"/>
          <w:szCs w:val="21"/>
        </w:rPr>
        <w:tab/>
        <w:t xml:space="preserve">     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Men</w:t>
      </w:r>
      <w:r w:rsidR="007E7B24" w:rsidRPr="00F3483A">
        <w:rPr>
          <w:rFonts w:cs="Times New Roman"/>
          <w:bCs/>
          <w:sz w:val="21"/>
          <w:szCs w:val="21"/>
        </w:rPr>
        <w:t>/</w:t>
      </w:r>
      <w:r w:rsidRPr="00F3483A">
        <w:rPr>
          <w:rFonts w:cs="Times New Roman"/>
          <w:bCs/>
          <w:sz w:val="21"/>
          <w:szCs w:val="21"/>
        </w:rPr>
        <w:t>Women</w:t>
      </w:r>
    </w:p>
    <w:p w14:paraId="4EF8FE2E" w14:textId="76D5291B" w:rsidR="00AE44DE" w:rsidRPr="00F3483A" w:rsidRDefault="00F95757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Susan Rose</w:t>
      </w:r>
      <w:r w:rsidR="00B6052B" w:rsidRPr="00F3483A">
        <w:rPr>
          <w:rFonts w:cs="Times New Roman"/>
          <w:bCs/>
          <w:sz w:val="21"/>
          <w:szCs w:val="21"/>
        </w:rPr>
        <w:t xml:space="preserve"> (Isaiah)</w:t>
      </w:r>
      <w:r w:rsidR="00D509D7" w:rsidRPr="00F3483A">
        <w:rPr>
          <w:rFonts w:cs="Times New Roman"/>
          <w:bCs/>
          <w:sz w:val="21"/>
          <w:szCs w:val="21"/>
        </w:rPr>
        <w:tab/>
      </w:r>
      <w:r w:rsidR="00D509D7" w:rsidRPr="00F3483A">
        <w:rPr>
          <w:rFonts w:cs="Times New Roman"/>
          <w:bCs/>
          <w:sz w:val="21"/>
          <w:szCs w:val="21"/>
        </w:rPr>
        <w:tab/>
      </w:r>
      <w:r w:rsidR="00F33DD0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E655B4" w:rsidRPr="00F3483A">
        <w:rPr>
          <w:rFonts w:cs="Times New Roman"/>
          <w:bCs/>
          <w:sz w:val="21"/>
          <w:szCs w:val="21"/>
        </w:rPr>
        <w:t>Tues.</w:t>
      </w:r>
      <w:r w:rsidR="00537434" w:rsidRPr="00F3483A">
        <w:rPr>
          <w:rFonts w:cs="Times New Roman"/>
          <w:bCs/>
          <w:sz w:val="21"/>
          <w:szCs w:val="21"/>
        </w:rPr>
        <w:t>,</w:t>
      </w:r>
      <w:r w:rsidR="00ED13CD" w:rsidRPr="00F3483A">
        <w:rPr>
          <w:rFonts w:cs="Times New Roman"/>
          <w:bCs/>
          <w:sz w:val="21"/>
          <w:szCs w:val="21"/>
        </w:rPr>
        <w:t xml:space="preserve"> </w:t>
      </w:r>
      <w:r w:rsidRPr="00F3483A">
        <w:rPr>
          <w:rFonts w:cs="Times New Roman"/>
          <w:bCs/>
          <w:sz w:val="21"/>
          <w:szCs w:val="21"/>
        </w:rPr>
        <w:t>5:30p</w:t>
      </w:r>
      <w:r w:rsidR="00AE44DE" w:rsidRPr="00F3483A">
        <w:rPr>
          <w:rFonts w:cs="Times New Roman"/>
          <w:bCs/>
          <w:sz w:val="21"/>
          <w:szCs w:val="21"/>
        </w:rPr>
        <w:t>m</w:t>
      </w:r>
    </w:p>
    <w:p w14:paraId="413C1290" w14:textId="6A96EB3D" w:rsidR="00F95757" w:rsidRPr="00F3483A" w:rsidRDefault="00BE7CE2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</w:t>
      </w:r>
      <w:r w:rsidR="00AE44DE" w:rsidRPr="00F3483A">
        <w:rPr>
          <w:rFonts w:cs="Times New Roman"/>
          <w:bCs/>
          <w:sz w:val="21"/>
          <w:szCs w:val="21"/>
        </w:rPr>
        <w:t>7</w:t>
      </w:r>
      <w:r w:rsidR="00C86F77" w:rsidRPr="00F3483A">
        <w:rPr>
          <w:rFonts w:cs="Times New Roman"/>
          <w:bCs/>
          <w:sz w:val="21"/>
          <w:szCs w:val="21"/>
        </w:rPr>
        <w:t xml:space="preserve">21.3333 </w:t>
      </w:r>
      <w:r w:rsidR="00053B57" w:rsidRPr="00F3483A">
        <w:rPr>
          <w:rFonts w:cs="Times New Roman"/>
          <w:bCs/>
          <w:sz w:val="21"/>
          <w:szCs w:val="21"/>
        </w:rPr>
        <w:tab/>
      </w:r>
      <w:r w:rsidR="00053B57" w:rsidRPr="00F3483A">
        <w:rPr>
          <w:rFonts w:cs="Times New Roman"/>
          <w:bCs/>
          <w:sz w:val="21"/>
          <w:szCs w:val="21"/>
        </w:rPr>
        <w:tab/>
      </w:r>
      <w:r w:rsidR="00053B57" w:rsidRPr="00F3483A">
        <w:rPr>
          <w:rFonts w:cs="Times New Roman"/>
          <w:bCs/>
          <w:sz w:val="21"/>
          <w:szCs w:val="21"/>
        </w:rPr>
        <w:tab/>
      </w:r>
      <w:r w:rsidR="00DC26D7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AE44DE" w:rsidRPr="00F3483A">
        <w:rPr>
          <w:rFonts w:cs="Times New Roman"/>
          <w:bCs/>
          <w:sz w:val="21"/>
          <w:szCs w:val="21"/>
        </w:rPr>
        <w:t>Women</w:t>
      </w:r>
    </w:p>
    <w:p w14:paraId="38A0EEB6" w14:textId="3ACB7BDF" w:rsidR="00B340CD" w:rsidRPr="00F3483A" w:rsidRDefault="00B340CD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Bill McRae</w:t>
      </w:r>
      <w:r w:rsidR="002943EB" w:rsidRPr="00F3483A">
        <w:rPr>
          <w:rFonts w:cs="Times New Roman"/>
          <w:bCs/>
          <w:sz w:val="21"/>
          <w:szCs w:val="21"/>
        </w:rPr>
        <w:t xml:space="preserve"> (</w:t>
      </w:r>
      <w:r w:rsidR="009D110F" w:rsidRPr="00F3483A">
        <w:rPr>
          <w:rFonts w:cs="Times New Roman"/>
          <w:bCs/>
          <w:sz w:val="21"/>
          <w:szCs w:val="21"/>
        </w:rPr>
        <w:t>The Gospel of John</w:t>
      </w:r>
      <w:r w:rsidR="002943EB" w:rsidRPr="00F3483A">
        <w:rPr>
          <w:rFonts w:cs="Times New Roman"/>
          <w:bCs/>
          <w:sz w:val="21"/>
          <w:szCs w:val="21"/>
        </w:rPr>
        <w:t>)</w:t>
      </w:r>
      <w:r w:rsidR="009D110F" w:rsidRPr="00F3483A">
        <w:rPr>
          <w:rFonts w:cs="Times New Roman"/>
          <w:bCs/>
          <w:sz w:val="21"/>
          <w:szCs w:val="21"/>
        </w:rPr>
        <w:tab/>
      </w:r>
      <w:r w:rsidR="00B91DD5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 xml:space="preserve">Tues., </w:t>
      </w:r>
      <w:r w:rsidR="00FC49CB" w:rsidRPr="00F3483A">
        <w:rPr>
          <w:rFonts w:cs="Times New Roman"/>
          <w:bCs/>
          <w:sz w:val="21"/>
          <w:szCs w:val="21"/>
        </w:rPr>
        <w:t>6:30</w:t>
      </w:r>
      <w:r w:rsidRPr="00F3483A">
        <w:rPr>
          <w:rFonts w:cs="Times New Roman"/>
          <w:bCs/>
          <w:sz w:val="21"/>
          <w:szCs w:val="21"/>
        </w:rPr>
        <w:t>pm</w:t>
      </w:r>
    </w:p>
    <w:p w14:paraId="10F29223" w14:textId="2B5BE564" w:rsidR="00B340CD" w:rsidRPr="00F3483A" w:rsidRDefault="00475DEC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</w:t>
      </w:r>
      <w:r w:rsidR="00B340CD" w:rsidRPr="00F3483A">
        <w:rPr>
          <w:rFonts w:cs="Times New Roman"/>
          <w:bCs/>
          <w:sz w:val="21"/>
          <w:szCs w:val="21"/>
        </w:rPr>
        <w:t>781</w:t>
      </w:r>
      <w:r w:rsidRPr="00F3483A">
        <w:rPr>
          <w:rFonts w:cs="Times New Roman"/>
          <w:bCs/>
          <w:sz w:val="21"/>
          <w:szCs w:val="21"/>
        </w:rPr>
        <w:t>.</w:t>
      </w:r>
      <w:r w:rsidR="00B340CD" w:rsidRPr="00F3483A">
        <w:rPr>
          <w:rFonts w:cs="Times New Roman"/>
          <w:bCs/>
          <w:sz w:val="21"/>
          <w:szCs w:val="21"/>
        </w:rPr>
        <w:t>8971</w:t>
      </w:r>
      <w:r w:rsidR="00B340CD" w:rsidRPr="00F3483A">
        <w:rPr>
          <w:rFonts w:cs="Times New Roman"/>
          <w:bCs/>
          <w:sz w:val="21"/>
          <w:szCs w:val="21"/>
        </w:rPr>
        <w:tab/>
      </w:r>
      <w:r w:rsidR="00B340CD" w:rsidRPr="00F3483A">
        <w:rPr>
          <w:rFonts w:cs="Times New Roman"/>
          <w:bCs/>
          <w:sz w:val="21"/>
          <w:szCs w:val="21"/>
        </w:rPr>
        <w:tab/>
      </w:r>
      <w:r w:rsidR="00B340CD" w:rsidRPr="00F3483A">
        <w:rPr>
          <w:rFonts w:cs="Times New Roman"/>
          <w:bCs/>
          <w:sz w:val="21"/>
          <w:szCs w:val="21"/>
        </w:rPr>
        <w:tab/>
      </w:r>
      <w:r w:rsidR="00B340CD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B340CD" w:rsidRPr="00F3483A">
        <w:rPr>
          <w:rFonts w:cs="Times New Roman"/>
          <w:bCs/>
          <w:sz w:val="21"/>
          <w:szCs w:val="21"/>
        </w:rPr>
        <w:t>Men</w:t>
      </w:r>
    </w:p>
    <w:p w14:paraId="6B0BB8C4" w14:textId="2C104264" w:rsidR="00CC20A3" w:rsidRPr="00F3483A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Sherrie Watterson</w:t>
      </w:r>
      <w:r w:rsidR="006A0FF3" w:rsidRPr="00F3483A">
        <w:rPr>
          <w:rFonts w:cs="Times New Roman"/>
          <w:bCs/>
          <w:sz w:val="21"/>
          <w:szCs w:val="21"/>
        </w:rPr>
        <w:t xml:space="preserve"> (</w:t>
      </w:r>
      <w:r w:rsidR="00B91DD5" w:rsidRPr="00F3483A">
        <w:rPr>
          <w:rFonts w:cs="Times New Roman"/>
          <w:bCs/>
          <w:sz w:val="21"/>
          <w:szCs w:val="21"/>
        </w:rPr>
        <w:t>She Dreams</w:t>
      </w:r>
      <w:r w:rsidR="006A0FF3" w:rsidRPr="00F3483A">
        <w:rPr>
          <w:rFonts w:cs="Times New Roman"/>
          <w:bCs/>
          <w:sz w:val="21"/>
          <w:szCs w:val="21"/>
        </w:rPr>
        <w:t>)</w:t>
      </w:r>
      <w:r w:rsidR="00C908AB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Tues., 6:30pm</w:t>
      </w:r>
    </w:p>
    <w:p w14:paraId="43BB60CD" w14:textId="529F2024" w:rsidR="00CC20A3" w:rsidRPr="00F3483A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690.2223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Women</w:t>
      </w:r>
    </w:p>
    <w:p w14:paraId="1CCC970C" w14:textId="30B95738" w:rsidR="00AE44DE" w:rsidRPr="00F3483A" w:rsidRDefault="00564A87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Sandy Buchanan</w:t>
      </w:r>
      <w:r w:rsidR="007712E7" w:rsidRPr="00F3483A">
        <w:rPr>
          <w:rFonts w:cs="Times New Roman"/>
          <w:bCs/>
          <w:sz w:val="21"/>
          <w:szCs w:val="21"/>
        </w:rPr>
        <w:t xml:space="preserve"> </w:t>
      </w:r>
      <w:r w:rsidR="00093313" w:rsidRPr="00F3483A">
        <w:rPr>
          <w:rFonts w:cs="Times New Roman"/>
          <w:bCs/>
          <w:sz w:val="17"/>
          <w:szCs w:val="17"/>
        </w:rPr>
        <w:t>(</w:t>
      </w:r>
      <w:r w:rsidR="002550AA" w:rsidRPr="00F3483A">
        <w:rPr>
          <w:rFonts w:cs="Times New Roman"/>
          <w:bCs/>
          <w:sz w:val="17"/>
          <w:szCs w:val="17"/>
        </w:rPr>
        <w:t xml:space="preserve">REALLY Bad Girls of the Bible, </w:t>
      </w:r>
      <w:proofErr w:type="spellStart"/>
      <w:r w:rsidR="002550AA" w:rsidRPr="00F3483A">
        <w:rPr>
          <w:rFonts w:cs="Times New Roman"/>
          <w:bCs/>
          <w:sz w:val="17"/>
          <w:szCs w:val="17"/>
        </w:rPr>
        <w:t>L.</w:t>
      </w:r>
      <w:proofErr w:type="gramStart"/>
      <w:r w:rsidR="002550AA" w:rsidRPr="00F3483A">
        <w:rPr>
          <w:rFonts w:cs="Times New Roman"/>
          <w:bCs/>
          <w:sz w:val="17"/>
          <w:szCs w:val="17"/>
        </w:rPr>
        <w:t>C.Higgs</w:t>
      </w:r>
      <w:proofErr w:type="spellEnd"/>
      <w:proofErr w:type="gramEnd"/>
      <w:r w:rsidR="00E655B4" w:rsidRPr="00F3483A">
        <w:rPr>
          <w:rFonts w:cs="Times New Roman"/>
          <w:bCs/>
          <w:sz w:val="17"/>
          <w:szCs w:val="17"/>
        </w:rPr>
        <w:t>)</w:t>
      </w:r>
      <w:r w:rsidR="007E7B24" w:rsidRPr="00F3483A">
        <w:rPr>
          <w:rFonts w:cs="Times New Roman"/>
          <w:bCs/>
          <w:sz w:val="21"/>
          <w:szCs w:val="21"/>
        </w:rPr>
        <w:tab/>
      </w:r>
      <w:r w:rsidR="007712E7" w:rsidRPr="00F3483A">
        <w:rPr>
          <w:rFonts w:cs="Times New Roman"/>
          <w:bCs/>
          <w:sz w:val="21"/>
          <w:szCs w:val="21"/>
        </w:rPr>
        <w:t>We</w:t>
      </w:r>
      <w:r w:rsidR="00537434" w:rsidRPr="00F3483A">
        <w:rPr>
          <w:rFonts w:cs="Times New Roman"/>
          <w:bCs/>
          <w:sz w:val="21"/>
          <w:szCs w:val="21"/>
        </w:rPr>
        <w:t>d.,</w:t>
      </w:r>
      <w:r w:rsidR="00ED13CD" w:rsidRPr="00F3483A">
        <w:rPr>
          <w:rFonts w:cs="Times New Roman"/>
          <w:bCs/>
          <w:sz w:val="21"/>
          <w:szCs w:val="21"/>
        </w:rPr>
        <w:t xml:space="preserve"> </w:t>
      </w:r>
      <w:r w:rsidR="009921ED" w:rsidRPr="00F3483A">
        <w:rPr>
          <w:rFonts w:cs="Times New Roman"/>
          <w:bCs/>
          <w:sz w:val="21"/>
          <w:szCs w:val="21"/>
        </w:rPr>
        <w:t>9:30am</w:t>
      </w:r>
    </w:p>
    <w:p w14:paraId="6FCB66F9" w14:textId="5E80BB75" w:rsidR="00F95757" w:rsidRPr="00F3483A" w:rsidRDefault="00475DEC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</w:t>
      </w:r>
      <w:r w:rsidR="009B5202" w:rsidRPr="00F3483A">
        <w:rPr>
          <w:rFonts w:cs="Times New Roman"/>
          <w:bCs/>
          <w:sz w:val="21"/>
          <w:szCs w:val="21"/>
        </w:rPr>
        <w:t>790</w:t>
      </w:r>
      <w:r w:rsidRPr="00F3483A">
        <w:rPr>
          <w:rFonts w:cs="Times New Roman"/>
          <w:bCs/>
          <w:sz w:val="21"/>
          <w:szCs w:val="21"/>
        </w:rPr>
        <w:t>.</w:t>
      </w:r>
      <w:r w:rsidR="009B5202" w:rsidRPr="00F3483A">
        <w:rPr>
          <w:rFonts w:cs="Times New Roman"/>
          <w:bCs/>
          <w:sz w:val="21"/>
          <w:szCs w:val="21"/>
        </w:rPr>
        <w:t>0014</w:t>
      </w:r>
      <w:r w:rsidR="00AE44DE" w:rsidRPr="00F3483A">
        <w:rPr>
          <w:rFonts w:cs="Times New Roman"/>
          <w:bCs/>
          <w:sz w:val="21"/>
          <w:szCs w:val="21"/>
        </w:rPr>
        <w:tab/>
      </w:r>
      <w:r w:rsidR="00AE44DE" w:rsidRPr="00F3483A">
        <w:rPr>
          <w:rFonts w:cs="Times New Roman"/>
          <w:bCs/>
          <w:sz w:val="21"/>
          <w:szCs w:val="21"/>
        </w:rPr>
        <w:tab/>
      </w:r>
      <w:r w:rsidR="00AE44DE" w:rsidRPr="00F3483A">
        <w:rPr>
          <w:rFonts w:cs="Times New Roman"/>
          <w:bCs/>
          <w:sz w:val="21"/>
          <w:szCs w:val="21"/>
        </w:rPr>
        <w:tab/>
      </w:r>
      <w:r w:rsidR="00DC26D7"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AE44DE" w:rsidRPr="00F3483A">
        <w:rPr>
          <w:rFonts w:cs="Times New Roman"/>
          <w:bCs/>
          <w:sz w:val="21"/>
          <w:szCs w:val="21"/>
        </w:rPr>
        <w:t>Women</w:t>
      </w:r>
    </w:p>
    <w:p w14:paraId="0BD3CDA9" w14:textId="174B4FC6" w:rsidR="00D509D7" w:rsidRPr="00F3483A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Bill McRae</w:t>
      </w:r>
      <w:r w:rsidR="00DC0D46" w:rsidRPr="00F3483A">
        <w:rPr>
          <w:rFonts w:cs="Times New Roman"/>
          <w:bCs/>
          <w:sz w:val="21"/>
          <w:szCs w:val="21"/>
        </w:rPr>
        <w:t>/Rob Simpson</w:t>
      </w:r>
      <w:r w:rsidRPr="00F3483A">
        <w:rPr>
          <w:rFonts w:cs="Times New Roman"/>
          <w:bCs/>
          <w:sz w:val="21"/>
          <w:szCs w:val="21"/>
        </w:rPr>
        <w:t xml:space="preserve"> (Acts</w:t>
      </w:r>
      <w:r w:rsidR="007171B4" w:rsidRPr="00F3483A">
        <w:rPr>
          <w:rFonts w:cs="Times New Roman"/>
          <w:bCs/>
          <w:sz w:val="21"/>
          <w:szCs w:val="21"/>
        </w:rPr>
        <w:t xml:space="preserve"> of the Apostles</w:t>
      </w:r>
      <w:r w:rsidRPr="00F3483A">
        <w:rPr>
          <w:rFonts w:cs="Times New Roman"/>
          <w:bCs/>
          <w:sz w:val="21"/>
          <w:szCs w:val="21"/>
        </w:rPr>
        <w:t>)</w:t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Wed., 6:30pm</w:t>
      </w:r>
    </w:p>
    <w:p w14:paraId="1103BA96" w14:textId="7F8C2310" w:rsidR="00D509D7" w:rsidRPr="00F3483A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781.8971</w:t>
      </w:r>
      <w:r w:rsidR="00DC0D46" w:rsidRPr="00F3483A">
        <w:rPr>
          <w:rFonts w:cs="Times New Roman"/>
          <w:bCs/>
          <w:sz w:val="21"/>
          <w:szCs w:val="21"/>
        </w:rPr>
        <w:t>/775.265.4655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Men</w:t>
      </w:r>
      <w:r w:rsidR="007E7B24" w:rsidRPr="00F3483A">
        <w:rPr>
          <w:rFonts w:cs="Times New Roman"/>
          <w:bCs/>
          <w:sz w:val="21"/>
          <w:szCs w:val="21"/>
        </w:rPr>
        <w:t>/</w:t>
      </w:r>
      <w:r w:rsidRPr="00F3483A">
        <w:rPr>
          <w:rFonts w:cs="Times New Roman"/>
          <w:bCs/>
          <w:sz w:val="21"/>
          <w:szCs w:val="21"/>
        </w:rPr>
        <w:t>Women</w:t>
      </w:r>
    </w:p>
    <w:p w14:paraId="3D571CF3" w14:textId="3D2D6C02" w:rsidR="00F265C7" w:rsidRPr="00F3483A" w:rsidRDefault="00BF33DF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 xml:space="preserve">James </w:t>
      </w:r>
      <w:proofErr w:type="spellStart"/>
      <w:r w:rsidRPr="00F3483A">
        <w:rPr>
          <w:rFonts w:cs="Times New Roman"/>
          <w:bCs/>
          <w:sz w:val="21"/>
          <w:szCs w:val="21"/>
        </w:rPr>
        <w:t>Sproull</w:t>
      </w:r>
      <w:proofErr w:type="spellEnd"/>
      <w:r w:rsidR="00440E27" w:rsidRPr="00F3483A">
        <w:rPr>
          <w:rFonts w:cs="Times New Roman"/>
          <w:bCs/>
          <w:sz w:val="21"/>
          <w:szCs w:val="21"/>
        </w:rPr>
        <w:t xml:space="preserve"> (</w:t>
      </w:r>
      <w:r w:rsidR="00206312" w:rsidRPr="00F3483A">
        <w:rPr>
          <w:rFonts w:cs="Times New Roman"/>
          <w:bCs/>
          <w:sz w:val="21"/>
          <w:szCs w:val="21"/>
        </w:rPr>
        <w:t>Proverbs</w:t>
      </w:r>
      <w:r w:rsidR="00440E27" w:rsidRPr="00F3483A">
        <w:rPr>
          <w:rFonts w:cs="Times New Roman"/>
          <w:bCs/>
          <w:sz w:val="21"/>
          <w:szCs w:val="21"/>
        </w:rPr>
        <w:t>)</w:t>
      </w:r>
      <w:r w:rsidR="00206312" w:rsidRPr="00F3483A">
        <w:rPr>
          <w:rFonts w:cs="Times New Roman"/>
          <w:bCs/>
          <w:sz w:val="21"/>
          <w:szCs w:val="21"/>
        </w:rPr>
        <w:tab/>
      </w:r>
      <w:r w:rsidR="002C6670" w:rsidRPr="00F3483A">
        <w:rPr>
          <w:rFonts w:cs="Times New Roman"/>
          <w:bCs/>
          <w:sz w:val="21"/>
          <w:szCs w:val="21"/>
        </w:rPr>
        <w:tab/>
      </w:r>
      <w:r w:rsid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="00F265C7" w:rsidRPr="00F3483A">
        <w:rPr>
          <w:rFonts w:cs="Times New Roman"/>
          <w:bCs/>
          <w:sz w:val="21"/>
          <w:szCs w:val="21"/>
        </w:rPr>
        <w:t>Thur., 6:00am</w:t>
      </w:r>
    </w:p>
    <w:p w14:paraId="05AB7103" w14:textId="6EF307DB" w:rsidR="00F265C7" w:rsidRPr="00F3483A" w:rsidRDefault="00F265C7" w:rsidP="00742ECF">
      <w:pPr>
        <w:shd w:val="clear" w:color="auto" w:fill="BFAFCF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</w:t>
      </w:r>
      <w:r w:rsidR="00BF33DF" w:rsidRPr="00F3483A">
        <w:rPr>
          <w:rFonts w:cs="Times New Roman"/>
          <w:bCs/>
          <w:sz w:val="21"/>
          <w:szCs w:val="21"/>
        </w:rPr>
        <w:t>443.7247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Men</w:t>
      </w:r>
    </w:p>
    <w:p w14:paraId="61AEE73E" w14:textId="129554DB" w:rsidR="00860C7F" w:rsidRPr="00F3483A" w:rsidRDefault="00860C7F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Corey Bolton (</w:t>
      </w:r>
      <w:r w:rsidR="009B3892" w:rsidRPr="00F3483A">
        <w:rPr>
          <w:rFonts w:cs="Times New Roman"/>
          <w:bCs/>
          <w:sz w:val="21"/>
          <w:szCs w:val="21"/>
        </w:rPr>
        <w:t>Ephes</w:t>
      </w:r>
      <w:r w:rsidR="00483344" w:rsidRPr="00F3483A">
        <w:rPr>
          <w:rFonts w:cs="Times New Roman"/>
          <w:bCs/>
          <w:sz w:val="21"/>
          <w:szCs w:val="21"/>
        </w:rPr>
        <w:t>ians</w:t>
      </w:r>
      <w:r w:rsidRPr="00F3483A">
        <w:rPr>
          <w:rFonts w:cs="Times New Roman"/>
          <w:bCs/>
          <w:sz w:val="21"/>
          <w:szCs w:val="21"/>
        </w:rPr>
        <w:t>)</w:t>
      </w:r>
      <w:r w:rsidR="00483344" w:rsidRPr="00F3483A">
        <w:rPr>
          <w:rFonts w:cs="Times New Roman"/>
          <w:bCs/>
          <w:sz w:val="21"/>
          <w:szCs w:val="21"/>
        </w:rPr>
        <w:tab/>
      </w:r>
      <w:r w:rsidR="002C6670" w:rsidRPr="00F3483A">
        <w:rPr>
          <w:rFonts w:cs="Times New Roman"/>
          <w:bCs/>
          <w:sz w:val="21"/>
          <w:szCs w:val="21"/>
        </w:rPr>
        <w:tab/>
      </w:r>
      <w:r w:rsid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Thur., 6:30pm</w:t>
      </w:r>
    </w:p>
    <w:p w14:paraId="01DEF6CE" w14:textId="12ACDD98" w:rsidR="00860C7F" w:rsidRPr="00F3483A" w:rsidRDefault="00860C7F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F3483A">
        <w:rPr>
          <w:rFonts w:cs="Times New Roman"/>
          <w:bCs/>
          <w:sz w:val="21"/>
          <w:szCs w:val="21"/>
        </w:rPr>
        <w:t>775.781.9292</w:t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ab/>
      </w:r>
      <w:r w:rsidR="007E7B24" w:rsidRPr="00F3483A">
        <w:rPr>
          <w:rFonts w:cs="Times New Roman"/>
          <w:bCs/>
          <w:sz w:val="21"/>
          <w:szCs w:val="21"/>
        </w:rPr>
        <w:tab/>
      </w:r>
      <w:r w:rsidRPr="00F3483A">
        <w:rPr>
          <w:rFonts w:cs="Times New Roman"/>
          <w:bCs/>
          <w:sz w:val="21"/>
          <w:szCs w:val="21"/>
        </w:rPr>
        <w:t>Men</w:t>
      </w:r>
      <w:r w:rsidR="007E7B24" w:rsidRPr="00F3483A">
        <w:rPr>
          <w:rFonts w:cs="Times New Roman"/>
          <w:bCs/>
          <w:sz w:val="21"/>
          <w:szCs w:val="21"/>
        </w:rPr>
        <w:t>/</w:t>
      </w:r>
      <w:r w:rsidRPr="00F3483A">
        <w:rPr>
          <w:rFonts w:cs="Times New Roman"/>
          <w:bCs/>
          <w:sz w:val="21"/>
          <w:szCs w:val="21"/>
        </w:rPr>
        <w:t>Women</w:t>
      </w:r>
    </w:p>
    <w:p w14:paraId="16ED8DD4" w14:textId="3266AF2B" w:rsidR="002E68E3" w:rsidRPr="00F3483A" w:rsidRDefault="002E68E3" w:rsidP="006309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74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A447C96" w14:textId="1225C4F0" w:rsidR="00B858FD" w:rsidRPr="00F3483A" w:rsidRDefault="00B858FD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Nov. 2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Progressive Dinner</w:t>
      </w:r>
    </w:p>
    <w:p w14:paraId="7787FBA7" w14:textId="5EF5BBA7" w:rsidR="00FC6592" w:rsidRPr="00F3483A" w:rsidRDefault="00FC6592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Nov. 3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End of Daylight Savings</w:t>
      </w:r>
    </w:p>
    <w:p w14:paraId="142CE58A" w14:textId="3E255B40" w:rsidR="00915C78" w:rsidRPr="00F3483A" w:rsidRDefault="00915C78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Nov. 8-9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Carson Valley Youth Conference</w:t>
      </w:r>
    </w:p>
    <w:p w14:paraId="3A2A88B5" w14:textId="6014FC21" w:rsidR="00DF4850" w:rsidRPr="00F3483A" w:rsidRDefault="00DF485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Nov. 16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Ladies’ Brunch</w:t>
      </w:r>
    </w:p>
    <w:p w14:paraId="201958CE" w14:textId="59468A8A" w:rsidR="00ED5B5E" w:rsidRPr="00F3483A" w:rsidRDefault="00ED5B5E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Dec. 14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Ladies’ Brunch</w:t>
      </w:r>
    </w:p>
    <w:p w14:paraId="6502B70C" w14:textId="7E412B75" w:rsidR="00DF4850" w:rsidRPr="00F3483A" w:rsidRDefault="00DF485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Dec. 15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VCF Christmas Party</w:t>
      </w:r>
    </w:p>
    <w:p w14:paraId="252D3186" w14:textId="309F087A" w:rsidR="00ED5B5E" w:rsidRPr="00F3483A" w:rsidRDefault="00ED5B5E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Dec. 24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Christmas Eve Service</w:t>
      </w:r>
    </w:p>
    <w:p w14:paraId="4E99C770" w14:textId="61D3414F" w:rsidR="00DF4850" w:rsidRPr="00F3483A" w:rsidRDefault="00DF485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F3483A">
        <w:rPr>
          <w:rFonts w:cs="Times New Roman"/>
          <w:bCs/>
          <w:sz w:val="20"/>
          <w:szCs w:val="20"/>
        </w:rPr>
        <w:t>Feb. 6-8</w:t>
      </w:r>
      <w:r w:rsidRPr="00F3483A">
        <w:rPr>
          <w:rFonts w:cs="Times New Roman"/>
          <w:bCs/>
          <w:sz w:val="20"/>
          <w:szCs w:val="20"/>
        </w:rPr>
        <w:tab/>
      </w:r>
      <w:r w:rsidRPr="00F3483A">
        <w:rPr>
          <w:rFonts w:cs="Times New Roman"/>
          <w:bCs/>
          <w:sz w:val="20"/>
          <w:szCs w:val="20"/>
        </w:rPr>
        <w:tab/>
        <w:t>ILI Conference</w:t>
      </w:r>
    </w:p>
    <w:p w14:paraId="02E77376" w14:textId="1E5E5C51" w:rsidR="00A90174" w:rsidRPr="00F3483A" w:rsidRDefault="004275D2" w:rsidP="002B71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  <w:r w:rsidRPr="00A57360">
        <w:rPr>
          <w:rFonts w:cs="Times New Roman"/>
          <w:bCs/>
          <w:sz w:val="24"/>
          <w:szCs w:val="24"/>
        </w:rPr>
        <w:tab/>
      </w:r>
    </w:p>
    <w:p w14:paraId="0EC89589" w14:textId="0C485F93" w:rsidR="00526359" w:rsidRPr="0042327D" w:rsidRDefault="00194719" w:rsidP="0074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87B7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170BF9EF" w14:textId="436AC3AC" w:rsidR="00625015" w:rsidRPr="00F3483A" w:rsidRDefault="00DF485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>PLEASE have</w:t>
      </w:r>
      <w:r w:rsidR="000A72B1" w:rsidRPr="00F3483A">
        <w:rPr>
          <w:rFonts w:cs="Times New Roman"/>
          <w:sz w:val="21"/>
          <w:szCs w:val="21"/>
        </w:rPr>
        <w:t xml:space="preserve"> </w:t>
      </w:r>
      <w:r w:rsidR="00625015" w:rsidRPr="00F3483A">
        <w:rPr>
          <w:rFonts w:cs="Times New Roman"/>
          <w:sz w:val="21"/>
          <w:szCs w:val="21"/>
        </w:rPr>
        <w:t>drinks in spill-proof contain</w:t>
      </w:r>
      <w:r w:rsidR="0042327D" w:rsidRPr="00F3483A">
        <w:rPr>
          <w:rFonts w:cs="Times New Roman"/>
          <w:sz w:val="21"/>
          <w:szCs w:val="21"/>
        </w:rPr>
        <w:t>er</w:t>
      </w:r>
      <w:r w:rsidR="00625015" w:rsidRPr="00F3483A">
        <w:rPr>
          <w:rFonts w:cs="Times New Roman"/>
          <w:sz w:val="21"/>
          <w:szCs w:val="21"/>
        </w:rPr>
        <w:t>s</w:t>
      </w:r>
      <w:r w:rsidR="00ED5B5E" w:rsidRPr="00F3483A">
        <w:rPr>
          <w:rFonts w:cs="Times New Roman"/>
          <w:sz w:val="21"/>
          <w:szCs w:val="21"/>
        </w:rPr>
        <w:t xml:space="preserve"> </w:t>
      </w:r>
      <w:r w:rsidR="00F3483A" w:rsidRPr="00F3483A">
        <w:rPr>
          <w:rFonts w:cs="Times New Roman"/>
          <w:sz w:val="21"/>
          <w:szCs w:val="21"/>
        </w:rPr>
        <w:t>in sanctuary</w:t>
      </w:r>
      <w:r w:rsidR="00625015" w:rsidRPr="00F3483A">
        <w:rPr>
          <w:rFonts w:cs="Times New Roman"/>
          <w:sz w:val="21"/>
          <w:szCs w:val="21"/>
        </w:rPr>
        <w:t>.</w:t>
      </w:r>
    </w:p>
    <w:p w14:paraId="3A06E59B" w14:textId="6EFA2A69" w:rsidR="00116E5D" w:rsidRPr="00F3483A" w:rsidRDefault="004A1E24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>The b</w:t>
      </w:r>
      <w:r w:rsidR="00116E5D" w:rsidRPr="00F3483A">
        <w:rPr>
          <w:rFonts w:cs="Times New Roman"/>
          <w:sz w:val="21"/>
          <w:szCs w:val="21"/>
        </w:rPr>
        <w:t>ack two seats</w:t>
      </w:r>
      <w:r w:rsidR="00AC4FCE" w:rsidRPr="00F3483A">
        <w:rPr>
          <w:rFonts w:cs="Times New Roman"/>
          <w:sz w:val="21"/>
          <w:szCs w:val="21"/>
        </w:rPr>
        <w:t xml:space="preserve"> </w:t>
      </w:r>
      <w:r w:rsidR="000909E5" w:rsidRPr="00F3483A">
        <w:rPr>
          <w:rFonts w:cs="Times New Roman"/>
          <w:sz w:val="21"/>
          <w:szCs w:val="21"/>
        </w:rPr>
        <w:t>ne</w:t>
      </w:r>
      <w:r w:rsidR="00FC6592" w:rsidRPr="00F3483A">
        <w:rPr>
          <w:rFonts w:cs="Times New Roman"/>
          <w:sz w:val="21"/>
          <w:szCs w:val="21"/>
        </w:rPr>
        <w:t>ar</w:t>
      </w:r>
      <w:r w:rsidR="000909E5" w:rsidRPr="00F3483A">
        <w:rPr>
          <w:rFonts w:cs="Times New Roman"/>
          <w:sz w:val="21"/>
          <w:szCs w:val="21"/>
        </w:rPr>
        <w:t xml:space="preserve"> </w:t>
      </w:r>
      <w:r w:rsidR="00AC4FCE" w:rsidRPr="00F3483A">
        <w:rPr>
          <w:rFonts w:cs="Times New Roman"/>
          <w:sz w:val="21"/>
          <w:szCs w:val="21"/>
        </w:rPr>
        <w:t>aisle</w:t>
      </w:r>
      <w:r w:rsidR="00C3537B" w:rsidRPr="00F3483A">
        <w:rPr>
          <w:rFonts w:cs="Times New Roman"/>
          <w:sz w:val="21"/>
          <w:szCs w:val="21"/>
        </w:rPr>
        <w:t>s</w:t>
      </w:r>
      <w:r w:rsidR="00FC6592" w:rsidRPr="00F3483A">
        <w:rPr>
          <w:rFonts w:cs="Times New Roman"/>
          <w:sz w:val="21"/>
          <w:szCs w:val="21"/>
        </w:rPr>
        <w:t>/</w:t>
      </w:r>
      <w:r w:rsidR="00643140" w:rsidRPr="00F3483A">
        <w:rPr>
          <w:rFonts w:cs="Times New Roman"/>
          <w:sz w:val="21"/>
          <w:szCs w:val="21"/>
        </w:rPr>
        <w:t>exit</w:t>
      </w:r>
      <w:r w:rsidR="00116E5D" w:rsidRPr="00F3483A">
        <w:rPr>
          <w:rFonts w:cs="Times New Roman"/>
          <w:sz w:val="21"/>
          <w:szCs w:val="21"/>
        </w:rPr>
        <w:t xml:space="preserve">s </w:t>
      </w:r>
      <w:r w:rsidR="00E655B4" w:rsidRPr="00F3483A">
        <w:rPr>
          <w:rFonts w:cs="Times New Roman"/>
          <w:sz w:val="21"/>
          <w:szCs w:val="21"/>
        </w:rPr>
        <w:t>are</w:t>
      </w:r>
      <w:r w:rsidR="008C0BDC" w:rsidRPr="00F3483A">
        <w:rPr>
          <w:rFonts w:cs="Times New Roman"/>
          <w:sz w:val="21"/>
          <w:szCs w:val="21"/>
        </w:rPr>
        <w:t xml:space="preserve"> </w:t>
      </w:r>
      <w:r w:rsidR="00116E5D" w:rsidRPr="00F3483A">
        <w:rPr>
          <w:rFonts w:cs="Times New Roman"/>
          <w:sz w:val="21"/>
          <w:szCs w:val="21"/>
        </w:rPr>
        <w:t xml:space="preserve">for </w:t>
      </w:r>
      <w:r w:rsidR="00F763D0" w:rsidRPr="00F3483A">
        <w:rPr>
          <w:rFonts w:cs="Times New Roman"/>
          <w:sz w:val="21"/>
          <w:szCs w:val="21"/>
        </w:rPr>
        <w:t>U</w:t>
      </w:r>
      <w:r w:rsidR="00116E5D" w:rsidRPr="00F3483A">
        <w:rPr>
          <w:rFonts w:cs="Times New Roman"/>
          <w:sz w:val="21"/>
          <w:szCs w:val="21"/>
        </w:rPr>
        <w:t>sher</w:t>
      </w:r>
      <w:r w:rsidR="00FC6592" w:rsidRPr="00F3483A">
        <w:rPr>
          <w:rFonts w:cs="Times New Roman"/>
          <w:sz w:val="21"/>
          <w:szCs w:val="21"/>
        </w:rPr>
        <w:t>s</w:t>
      </w:r>
      <w:r w:rsidR="00F3483A">
        <w:rPr>
          <w:rFonts w:cs="Times New Roman"/>
          <w:sz w:val="21"/>
          <w:szCs w:val="21"/>
        </w:rPr>
        <w:t xml:space="preserve"> only</w:t>
      </w:r>
      <w:r w:rsidR="00FC6592" w:rsidRPr="00F3483A">
        <w:rPr>
          <w:rFonts w:cs="Times New Roman"/>
          <w:sz w:val="21"/>
          <w:szCs w:val="21"/>
        </w:rPr>
        <w:t>.</w:t>
      </w:r>
    </w:p>
    <w:p w14:paraId="5403EEBF" w14:textId="1CAB191B" w:rsidR="008C0BDC" w:rsidRPr="00F3483A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 xml:space="preserve">Services are </w:t>
      </w:r>
      <w:r w:rsidR="004A1E24" w:rsidRPr="00F3483A">
        <w:rPr>
          <w:rFonts w:cs="Times New Roman"/>
          <w:sz w:val="21"/>
          <w:szCs w:val="21"/>
        </w:rPr>
        <w:t xml:space="preserve">broadcast </w:t>
      </w:r>
      <w:r w:rsidRPr="00F3483A">
        <w:rPr>
          <w:rFonts w:cs="Times New Roman"/>
          <w:sz w:val="21"/>
          <w:szCs w:val="21"/>
        </w:rPr>
        <w:t>live in the Gathering</w:t>
      </w:r>
      <w:r w:rsidR="000D4EDC" w:rsidRPr="00F3483A">
        <w:rPr>
          <w:rFonts w:cs="Times New Roman"/>
          <w:sz w:val="21"/>
          <w:szCs w:val="21"/>
        </w:rPr>
        <w:t xml:space="preserve"> Place</w:t>
      </w:r>
      <w:r w:rsidR="00AC7632" w:rsidRPr="00F3483A">
        <w:rPr>
          <w:rFonts w:cs="Times New Roman"/>
          <w:sz w:val="21"/>
          <w:szCs w:val="21"/>
        </w:rPr>
        <w:t xml:space="preserve"> and </w:t>
      </w:r>
      <w:r w:rsidR="005C0A0B" w:rsidRPr="00F3483A">
        <w:rPr>
          <w:rFonts w:cs="Times New Roman"/>
          <w:sz w:val="21"/>
          <w:szCs w:val="21"/>
        </w:rPr>
        <w:t>Prayer</w:t>
      </w:r>
      <w:r w:rsidR="000D4EDC" w:rsidRPr="00F3483A">
        <w:rPr>
          <w:rFonts w:cs="Times New Roman"/>
          <w:sz w:val="21"/>
          <w:szCs w:val="21"/>
        </w:rPr>
        <w:t xml:space="preserve"> Room</w:t>
      </w:r>
      <w:r w:rsidRPr="00F3483A">
        <w:rPr>
          <w:rFonts w:cs="Times New Roman"/>
          <w:sz w:val="21"/>
          <w:szCs w:val="21"/>
        </w:rPr>
        <w:t xml:space="preserve"> for your comfort</w:t>
      </w:r>
      <w:r w:rsidR="00AC7632" w:rsidRPr="00F3483A">
        <w:rPr>
          <w:rFonts w:cs="Times New Roman"/>
          <w:sz w:val="21"/>
          <w:szCs w:val="21"/>
        </w:rPr>
        <w:t xml:space="preserve"> and convenience</w:t>
      </w:r>
      <w:r w:rsidR="008C0BDC" w:rsidRPr="00F3483A">
        <w:rPr>
          <w:rFonts w:cs="Times New Roman"/>
          <w:sz w:val="21"/>
          <w:szCs w:val="21"/>
        </w:rPr>
        <w:t>.</w:t>
      </w:r>
    </w:p>
    <w:p w14:paraId="1338A68B" w14:textId="43891972" w:rsidR="007C1E72" w:rsidRPr="00F3483A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>W</w:t>
      </w:r>
      <w:r w:rsidR="008C0BDC" w:rsidRPr="00F3483A">
        <w:rPr>
          <w:rFonts w:cs="Times New Roman"/>
          <w:sz w:val="21"/>
          <w:szCs w:val="21"/>
        </w:rPr>
        <w:t>orship</w:t>
      </w:r>
      <w:r w:rsidRPr="00F3483A">
        <w:rPr>
          <w:rFonts w:cs="Times New Roman"/>
          <w:sz w:val="21"/>
          <w:szCs w:val="21"/>
        </w:rPr>
        <w:t xml:space="preserve"> Team </w:t>
      </w:r>
      <w:r w:rsidR="00640089" w:rsidRPr="00F3483A">
        <w:rPr>
          <w:rFonts w:cs="Times New Roman"/>
          <w:sz w:val="21"/>
          <w:szCs w:val="21"/>
        </w:rPr>
        <w:t>need</w:t>
      </w:r>
      <w:r w:rsidR="00FC6592" w:rsidRPr="00F3483A">
        <w:rPr>
          <w:rFonts w:cs="Times New Roman"/>
          <w:sz w:val="21"/>
          <w:szCs w:val="21"/>
        </w:rPr>
        <w:t>s</w:t>
      </w:r>
      <w:r w:rsidR="007D0333" w:rsidRPr="00F3483A">
        <w:rPr>
          <w:rFonts w:cs="Times New Roman"/>
          <w:sz w:val="21"/>
          <w:szCs w:val="21"/>
        </w:rPr>
        <w:t xml:space="preserve"> </w:t>
      </w:r>
      <w:r w:rsidR="00640089" w:rsidRPr="00F3483A">
        <w:rPr>
          <w:rFonts w:cs="Times New Roman"/>
          <w:sz w:val="21"/>
          <w:szCs w:val="21"/>
        </w:rPr>
        <w:t>the</w:t>
      </w:r>
      <w:r w:rsidR="00F145E9" w:rsidRPr="00F3483A">
        <w:rPr>
          <w:rFonts w:cs="Times New Roman"/>
          <w:sz w:val="21"/>
          <w:szCs w:val="21"/>
        </w:rPr>
        <w:t xml:space="preserve"> </w:t>
      </w:r>
      <w:r w:rsidRPr="00F3483A">
        <w:rPr>
          <w:rFonts w:cs="Times New Roman"/>
          <w:sz w:val="21"/>
          <w:szCs w:val="21"/>
        </w:rPr>
        <w:t>sanctuary</w:t>
      </w:r>
      <w:r w:rsidR="00640089" w:rsidRPr="00F3483A">
        <w:rPr>
          <w:rFonts w:cs="Times New Roman"/>
          <w:sz w:val="21"/>
          <w:szCs w:val="21"/>
        </w:rPr>
        <w:t xml:space="preserve"> clear </w:t>
      </w:r>
      <w:r w:rsidR="00F3483A">
        <w:rPr>
          <w:rFonts w:cs="Times New Roman"/>
          <w:sz w:val="21"/>
          <w:szCs w:val="21"/>
        </w:rPr>
        <w:t>during</w:t>
      </w:r>
      <w:r w:rsidR="00FC6592" w:rsidRPr="00F3483A">
        <w:rPr>
          <w:rFonts w:cs="Times New Roman"/>
          <w:sz w:val="21"/>
          <w:szCs w:val="21"/>
        </w:rPr>
        <w:t xml:space="preserve"> </w:t>
      </w:r>
      <w:r w:rsidR="00640089" w:rsidRPr="00F3483A">
        <w:rPr>
          <w:rFonts w:cs="Times New Roman"/>
          <w:sz w:val="21"/>
          <w:szCs w:val="21"/>
        </w:rPr>
        <w:t>practice</w:t>
      </w:r>
      <w:r w:rsidR="007C1E72" w:rsidRPr="00F3483A">
        <w:rPr>
          <w:rFonts w:cs="Times New Roman"/>
          <w:sz w:val="21"/>
          <w:szCs w:val="21"/>
        </w:rPr>
        <w:t>.</w:t>
      </w:r>
      <w:r w:rsidR="007713BD" w:rsidRPr="00F3483A">
        <w:rPr>
          <w:sz w:val="21"/>
          <w:szCs w:val="21"/>
        </w:rPr>
        <w:t xml:space="preserve"> </w:t>
      </w:r>
    </w:p>
    <w:p w14:paraId="11EFDE93" w14:textId="4E4D45C3" w:rsidR="007666F7" w:rsidRPr="00F3483A" w:rsidRDefault="003944D6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 xml:space="preserve">VCF </w:t>
      </w:r>
      <w:r w:rsidR="003B1A1B" w:rsidRPr="00F3483A">
        <w:rPr>
          <w:rFonts w:cs="Times New Roman"/>
          <w:sz w:val="21"/>
          <w:szCs w:val="21"/>
        </w:rPr>
        <w:t xml:space="preserve">parking </w:t>
      </w:r>
      <w:r w:rsidRPr="00F3483A">
        <w:rPr>
          <w:rFonts w:cs="Times New Roman"/>
          <w:sz w:val="21"/>
          <w:szCs w:val="21"/>
        </w:rPr>
        <w:t>is</w:t>
      </w:r>
      <w:r w:rsidR="00521680" w:rsidRPr="00F3483A">
        <w:rPr>
          <w:rFonts w:cs="Times New Roman"/>
          <w:sz w:val="21"/>
          <w:szCs w:val="21"/>
        </w:rPr>
        <w:t xml:space="preserve"> </w:t>
      </w:r>
      <w:r w:rsidR="00F23135" w:rsidRPr="00F3483A">
        <w:rPr>
          <w:rFonts w:cs="Times New Roman"/>
          <w:sz w:val="21"/>
          <w:szCs w:val="21"/>
        </w:rPr>
        <w:t>limited to</w:t>
      </w:r>
      <w:r w:rsidR="00521680" w:rsidRPr="00F3483A">
        <w:rPr>
          <w:rFonts w:cs="Times New Roman"/>
          <w:sz w:val="21"/>
          <w:szCs w:val="21"/>
        </w:rPr>
        <w:t xml:space="preserve"> the</w:t>
      </w:r>
      <w:r w:rsidR="00DD02ED" w:rsidRPr="00F3483A">
        <w:rPr>
          <w:rFonts w:cs="Times New Roman"/>
          <w:sz w:val="21"/>
          <w:szCs w:val="21"/>
        </w:rPr>
        <w:t xml:space="preserve"> Minden Village lot.</w:t>
      </w:r>
    </w:p>
    <w:p w14:paraId="661EF17A" w14:textId="18625262" w:rsidR="00963BB5" w:rsidRPr="00F3483A" w:rsidRDefault="00ED5B5E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sz w:val="21"/>
          <w:szCs w:val="21"/>
        </w:rPr>
        <w:t>Urgent prayer need</w:t>
      </w:r>
      <w:r w:rsidR="00E4460E">
        <w:rPr>
          <w:sz w:val="21"/>
          <w:szCs w:val="21"/>
        </w:rPr>
        <w:t>ed</w:t>
      </w:r>
      <w:r w:rsidRPr="00F3483A">
        <w:rPr>
          <w:sz w:val="21"/>
          <w:szCs w:val="21"/>
        </w:rPr>
        <w:t xml:space="preserve">? Contact Kit </w:t>
      </w:r>
      <w:proofErr w:type="spellStart"/>
      <w:r w:rsidRPr="00F3483A">
        <w:rPr>
          <w:sz w:val="21"/>
          <w:szCs w:val="21"/>
        </w:rPr>
        <w:t>Colato</w:t>
      </w:r>
      <w:proofErr w:type="spellEnd"/>
      <w:r w:rsidRPr="00F3483A">
        <w:rPr>
          <w:sz w:val="21"/>
          <w:szCs w:val="21"/>
        </w:rPr>
        <w:t xml:space="preserve"> (775.790.1495 or </w:t>
      </w:r>
      <w:hyperlink r:id="rId9" w:history="1">
        <w:r w:rsidR="00F3483A" w:rsidRPr="00F3483A">
          <w:rPr>
            <w:rStyle w:val="Hyperlink"/>
            <w:color w:val="auto"/>
            <w:sz w:val="21"/>
            <w:szCs w:val="21"/>
            <w:u w:val="none"/>
          </w:rPr>
          <w:t>Kitzpaw@charter.net</w:t>
        </w:r>
      </w:hyperlink>
      <w:r w:rsidR="00F3483A" w:rsidRPr="00F3483A">
        <w:rPr>
          <w:sz w:val="21"/>
          <w:szCs w:val="21"/>
        </w:rPr>
        <w:t>)</w:t>
      </w:r>
      <w:r w:rsidR="00FC6592" w:rsidRPr="00F3483A">
        <w:rPr>
          <w:sz w:val="21"/>
          <w:szCs w:val="21"/>
        </w:rPr>
        <w:t xml:space="preserve"> </w:t>
      </w:r>
      <w:r w:rsidR="00E4460E">
        <w:rPr>
          <w:sz w:val="21"/>
          <w:szCs w:val="21"/>
        </w:rPr>
        <w:t>to be placed on</w:t>
      </w:r>
      <w:r w:rsidR="00FC6592" w:rsidRPr="00F3483A">
        <w:rPr>
          <w:sz w:val="21"/>
          <w:szCs w:val="21"/>
        </w:rPr>
        <w:t xml:space="preserve"> </w:t>
      </w:r>
      <w:r w:rsidR="00F3483A">
        <w:rPr>
          <w:sz w:val="21"/>
          <w:szCs w:val="21"/>
        </w:rPr>
        <w:t xml:space="preserve">our </w:t>
      </w:r>
      <w:r w:rsidR="00FC6592" w:rsidRPr="00F3483A">
        <w:rPr>
          <w:sz w:val="21"/>
          <w:szCs w:val="21"/>
        </w:rPr>
        <w:t>prayer chain</w:t>
      </w:r>
      <w:r w:rsidR="00C3537B" w:rsidRPr="00F3483A">
        <w:rPr>
          <w:rStyle w:val="item--email"/>
          <w:sz w:val="21"/>
          <w:szCs w:val="21"/>
        </w:rPr>
        <w:t>.</w:t>
      </w:r>
    </w:p>
    <w:p w14:paraId="60500D0E" w14:textId="7AFD548C" w:rsidR="00A06AB3" w:rsidRPr="00F3483A" w:rsidRDefault="00625015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>A</w:t>
      </w:r>
      <w:r w:rsidR="00783B9E" w:rsidRPr="00F3483A">
        <w:rPr>
          <w:rFonts w:cs="Times New Roman"/>
          <w:sz w:val="21"/>
          <w:szCs w:val="21"/>
        </w:rPr>
        <w:t>dvise</w:t>
      </w:r>
      <w:r w:rsidR="00F3483A">
        <w:rPr>
          <w:rFonts w:cs="Times New Roman"/>
          <w:sz w:val="21"/>
          <w:szCs w:val="21"/>
        </w:rPr>
        <w:t xml:space="preserve"> the</w:t>
      </w:r>
      <w:r w:rsidR="00E655B4" w:rsidRPr="00F3483A">
        <w:rPr>
          <w:rFonts w:cs="Times New Roman"/>
          <w:sz w:val="21"/>
          <w:szCs w:val="21"/>
        </w:rPr>
        <w:t xml:space="preserve"> </w:t>
      </w:r>
      <w:r w:rsidRPr="00F3483A">
        <w:rPr>
          <w:rFonts w:cs="Times New Roman"/>
          <w:sz w:val="21"/>
          <w:szCs w:val="21"/>
        </w:rPr>
        <w:t>office</w:t>
      </w:r>
      <w:r w:rsidR="00783B9E" w:rsidRPr="00F3483A">
        <w:rPr>
          <w:rFonts w:cs="Times New Roman"/>
          <w:sz w:val="21"/>
          <w:szCs w:val="21"/>
        </w:rPr>
        <w:t xml:space="preserve"> </w:t>
      </w:r>
      <w:r w:rsidR="0074011C" w:rsidRPr="00F3483A">
        <w:rPr>
          <w:rFonts w:cs="Times New Roman"/>
          <w:sz w:val="21"/>
          <w:szCs w:val="21"/>
        </w:rPr>
        <w:t>o</w:t>
      </w:r>
      <w:r w:rsidR="00783B9E" w:rsidRPr="00F3483A">
        <w:rPr>
          <w:rFonts w:cs="Times New Roman"/>
          <w:sz w:val="21"/>
          <w:szCs w:val="21"/>
        </w:rPr>
        <w:t>f</w:t>
      </w:r>
      <w:r w:rsidR="00FC6592" w:rsidRPr="00F3483A">
        <w:rPr>
          <w:rFonts w:cs="Times New Roman"/>
          <w:sz w:val="21"/>
          <w:szCs w:val="21"/>
        </w:rPr>
        <w:t xml:space="preserve"> </w:t>
      </w:r>
      <w:r w:rsidR="00783B9E" w:rsidRPr="00F3483A">
        <w:rPr>
          <w:rFonts w:cs="Times New Roman"/>
          <w:sz w:val="21"/>
          <w:szCs w:val="21"/>
        </w:rPr>
        <w:t>hospitalization</w:t>
      </w:r>
      <w:r w:rsidR="00FC6592" w:rsidRPr="00F3483A">
        <w:rPr>
          <w:rFonts w:cs="Times New Roman"/>
          <w:sz w:val="21"/>
          <w:szCs w:val="21"/>
        </w:rPr>
        <w:t>s</w:t>
      </w:r>
      <w:r w:rsidR="00E655B4" w:rsidRPr="00F3483A">
        <w:rPr>
          <w:rFonts w:cs="Times New Roman"/>
          <w:sz w:val="21"/>
          <w:szCs w:val="21"/>
        </w:rPr>
        <w:t xml:space="preserve">, </w:t>
      </w:r>
      <w:r w:rsidR="00AF7B1E" w:rsidRPr="00F3483A">
        <w:rPr>
          <w:rFonts w:cs="Times New Roman"/>
          <w:sz w:val="21"/>
          <w:szCs w:val="21"/>
        </w:rPr>
        <w:t>ill</w:t>
      </w:r>
      <w:r w:rsidR="00886FEF" w:rsidRPr="00F3483A">
        <w:rPr>
          <w:rFonts w:cs="Times New Roman"/>
          <w:sz w:val="21"/>
          <w:szCs w:val="21"/>
        </w:rPr>
        <w:t>ness</w:t>
      </w:r>
      <w:r w:rsidR="00FC6592" w:rsidRPr="00F3483A">
        <w:rPr>
          <w:rFonts w:cs="Times New Roman"/>
          <w:sz w:val="21"/>
          <w:szCs w:val="21"/>
        </w:rPr>
        <w:t>es</w:t>
      </w:r>
      <w:r w:rsidR="00E655B4" w:rsidRPr="00F3483A">
        <w:rPr>
          <w:rFonts w:cs="Times New Roman"/>
          <w:sz w:val="21"/>
          <w:szCs w:val="21"/>
        </w:rPr>
        <w:t xml:space="preserve">, </w:t>
      </w:r>
      <w:r w:rsidR="006622B9" w:rsidRPr="00F3483A">
        <w:rPr>
          <w:rFonts w:cs="Times New Roman"/>
          <w:sz w:val="21"/>
          <w:szCs w:val="21"/>
        </w:rPr>
        <w:t>meal</w:t>
      </w:r>
      <w:r w:rsidR="00243FCE" w:rsidRPr="00F3483A">
        <w:rPr>
          <w:rFonts w:cs="Times New Roman"/>
          <w:sz w:val="21"/>
          <w:szCs w:val="21"/>
        </w:rPr>
        <w:t xml:space="preserve"> </w:t>
      </w:r>
      <w:r w:rsidR="00AF7B1E" w:rsidRPr="00F3483A">
        <w:rPr>
          <w:rFonts w:cs="Times New Roman"/>
          <w:sz w:val="21"/>
          <w:szCs w:val="21"/>
        </w:rPr>
        <w:t>need</w:t>
      </w:r>
      <w:r w:rsidR="00886FEF" w:rsidRPr="00F3483A">
        <w:rPr>
          <w:rFonts w:cs="Times New Roman"/>
          <w:sz w:val="21"/>
          <w:szCs w:val="21"/>
        </w:rPr>
        <w:t>s</w:t>
      </w:r>
      <w:r w:rsidR="0074011C" w:rsidRPr="00F3483A">
        <w:rPr>
          <w:rFonts w:cs="Times New Roman"/>
          <w:sz w:val="21"/>
          <w:szCs w:val="21"/>
        </w:rPr>
        <w:t>.</w:t>
      </w:r>
    </w:p>
    <w:p w14:paraId="548CDDF0" w14:textId="147A01DE" w:rsidR="00EE1EA8" w:rsidRPr="00F3483A" w:rsidRDefault="00F3483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rFonts w:cs="Times New Roman"/>
          <w:sz w:val="21"/>
          <w:szCs w:val="21"/>
        </w:rPr>
        <w:t>First-12</w:t>
      </w:r>
      <w:r w:rsidRPr="00F3483A">
        <w:rPr>
          <w:rFonts w:cs="Times New Roman"/>
          <w:sz w:val="21"/>
          <w:szCs w:val="21"/>
          <w:vertAlign w:val="superscript"/>
        </w:rPr>
        <w:t>th</w:t>
      </w:r>
      <w:r w:rsidRPr="00F3483A">
        <w:rPr>
          <w:rFonts w:cs="Times New Roman"/>
          <w:sz w:val="21"/>
          <w:szCs w:val="21"/>
        </w:rPr>
        <w:t xml:space="preserve"> graders</w:t>
      </w:r>
      <w:r w:rsidR="00EE1EA8" w:rsidRPr="00F3483A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are to </w:t>
      </w:r>
      <w:r w:rsidR="008C0BDC" w:rsidRPr="00F3483A">
        <w:rPr>
          <w:rFonts w:cs="Times New Roman"/>
          <w:i/>
          <w:iCs/>
          <w:sz w:val="21"/>
          <w:szCs w:val="21"/>
        </w:rPr>
        <w:t>remain with</w:t>
      </w:r>
      <w:r w:rsidR="00EE1EA8" w:rsidRPr="00F3483A">
        <w:rPr>
          <w:rFonts w:cs="Times New Roman"/>
          <w:i/>
          <w:iCs/>
          <w:sz w:val="21"/>
          <w:szCs w:val="21"/>
        </w:rPr>
        <w:t xml:space="preserve"> parents</w:t>
      </w:r>
      <w:r w:rsidR="00EE1EA8" w:rsidRPr="00F3483A">
        <w:rPr>
          <w:rFonts w:cs="Times New Roman"/>
          <w:sz w:val="21"/>
          <w:szCs w:val="21"/>
        </w:rPr>
        <w:t xml:space="preserve"> in</w:t>
      </w:r>
      <w:r w:rsidRPr="00F3483A">
        <w:rPr>
          <w:rFonts w:cs="Times New Roman"/>
          <w:sz w:val="21"/>
          <w:szCs w:val="21"/>
        </w:rPr>
        <w:t xml:space="preserve"> the</w:t>
      </w:r>
      <w:r w:rsidR="00EE1EA8" w:rsidRPr="00F3483A">
        <w:rPr>
          <w:rFonts w:cs="Times New Roman"/>
          <w:sz w:val="21"/>
          <w:szCs w:val="21"/>
        </w:rPr>
        <w:t xml:space="preserve"> sanctuary until </w:t>
      </w:r>
      <w:r>
        <w:rPr>
          <w:rFonts w:cs="Times New Roman"/>
          <w:sz w:val="21"/>
          <w:szCs w:val="21"/>
        </w:rPr>
        <w:t xml:space="preserve">they’re </w:t>
      </w:r>
      <w:r w:rsidR="00EE1EA8" w:rsidRPr="00F3483A">
        <w:rPr>
          <w:rFonts w:cs="Times New Roman"/>
          <w:sz w:val="21"/>
          <w:szCs w:val="21"/>
        </w:rPr>
        <w:t>excused for classes.</w:t>
      </w:r>
    </w:p>
    <w:p w14:paraId="036589B1" w14:textId="629D1FC3" w:rsidR="008872CB" w:rsidRPr="00F3483A" w:rsidRDefault="005363AF" w:rsidP="00B91D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  <w:r w:rsidRPr="00F3483A">
        <w:rPr>
          <w:sz w:val="21"/>
          <w:szCs w:val="21"/>
        </w:rPr>
        <w:t>R</w:t>
      </w:r>
      <w:r w:rsidR="00DA1A7B" w:rsidRPr="00F3483A">
        <w:rPr>
          <w:sz w:val="21"/>
          <w:szCs w:val="21"/>
        </w:rPr>
        <w:t>ightnowmedia.org/Account/Invite/</w:t>
      </w:r>
      <w:proofErr w:type="spellStart"/>
      <w:r w:rsidR="00DA1A7B" w:rsidRPr="00F3483A">
        <w:rPr>
          <w:sz w:val="21"/>
          <w:szCs w:val="21"/>
        </w:rPr>
        <w:t>ValleyCF</w:t>
      </w:r>
      <w:proofErr w:type="spellEnd"/>
      <w:r w:rsidR="00E655B4" w:rsidRPr="00F3483A">
        <w:rPr>
          <w:sz w:val="21"/>
          <w:szCs w:val="21"/>
        </w:rPr>
        <w:t xml:space="preserve"> </w:t>
      </w:r>
      <w:r w:rsidR="008D6C8C" w:rsidRPr="00F3483A">
        <w:rPr>
          <w:sz w:val="21"/>
          <w:szCs w:val="21"/>
        </w:rPr>
        <w:t xml:space="preserve">for </w:t>
      </w:r>
      <w:r w:rsidR="002E47AA" w:rsidRPr="00F3483A">
        <w:rPr>
          <w:sz w:val="21"/>
          <w:szCs w:val="21"/>
        </w:rPr>
        <w:t>FREE</w:t>
      </w:r>
      <w:r w:rsidR="00625015" w:rsidRPr="00F3483A">
        <w:rPr>
          <w:sz w:val="21"/>
          <w:szCs w:val="21"/>
        </w:rPr>
        <w:t xml:space="preserve"> </w:t>
      </w:r>
      <w:r w:rsidR="00194719" w:rsidRPr="00F3483A">
        <w:rPr>
          <w:sz w:val="21"/>
          <w:szCs w:val="21"/>
        </w:rPr>
        <w:t>video library (15,000</w:t>
      </w:r>
      <w:r w:rsidR="004B6403" w:rsidRPr="00F3483A">
        <w:rPr>
          <w:sz w:val="21"/>
          <w:szCs w:val="21"/>
        </w:rPr>
        <w:t>+</w:t>
      </w:r>
      <w:r w:rsidR="00194719" w:rsidRPr="00F3483A">
        <w:rPr>
          <w:sz w:val="21"/>
          <w:szCs w:val="21"/>
        </w:rPr>
        <w:t xml:space="preserve"> studies, kid’s programs, etc.)</w:t>
      </w:r>
      <w:r w:rsidR="00DA1A7B" w:rsidRPr="00F3483A">
        <w:rPr>
          <w:sz w:val="21"/>
          <w:szCs w:val="21"/>
        </w:rPr>
        <w:t>.</w:t>
      </w:r>
    </w:p>
    <w:sectPr w:rsidR="008872CB" w:rsidRPr="00F3483A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B16B" w14:textId="77777777" w:rsidR="007118F9" w:rsidRDefault="007118F9" w:rsidP="00F95757">
      <w:pPr>
        <w:spacing w:after="0" w:line="240" w:lineRule="auto"/>
      </w:pPr>
      <w:r>
        <w:separator/>
      </w:r>
    </w:p>
  </w:endnote>
  <w:endnote w:type="continuationSeparator" w:id="0">
    <w:p w14:paraId="5C37B693" w14:textId="77777777" w:rsidR="007118F9" w:rsidRDefault="007118F9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76AB" w14:textId="77777777" w:rsidR="007118F9" w:rsidRDefault="007118F9" w:rsidP="00F95757">
      <w:pPr>
        <w:spacing w:after="0" w:line="240" w:lineRule="auto"/>
      </w:pPr>
      <w:r>
        <w:separator/>
      </w:r>
    </w:p>
  </w:footnote>
  <w:footnote w:type="continuationSeparator" w:id="0">
    <w:p w14:paraId="5AD23FA3" w14:textId="77777777" w:rsidR="007118F9" w:rsidRDefault="007118F9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4pt;height:11.4pt" o:bullet="t">
        <v:imagedata r:id="rId1" o:title="mso112"/>
      </v:shape>
    </w:pict>
  </w:numPicBullet>
  <w:numPicBullet w:numPicBulletId="1">
    <w:pict>
      <v:shape id="_x0000_i1103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4"/>
  </w:num>
  <w:num w:numId="5">
    <w:abstractNumId w:val="2"/>
  </w:num>
  <w:num w:numId="6">
    <w:abstractNumId w:val="18"/>
  </w:num>
  <w:num w:numId="7">
    <w:abstractNumId w:val="14"/>
  </w:num>
  <w:num w:numId="8">
    <w:abstractNumId w:val="25"/>
  </w:num>
  <w:num w:numId="9">
    <w:abstractNumId w:val="1"/>
  </w:num>
  <w:num w:numId="10">
    <w:abstractNumId w:val="5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28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6"/>
  </w:num>
  <w:num w:numId="21">
    <w:abstractNumId w:val="8"/>
  </w:num>
  <w:num w:numId="22">
    <w:abstractNumId w:val="15"/>
  </w:num>
  <w:num w:numId="23">
    <w:abstractNumId w:val="27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73E"/>
    <w:rsid w:val="00002D8C"/>
    <w:rsid w:val="00002FE7"/>
    <w:rsid w:val="000030CF"/>
    <w:rsid w:val="00003CD0"/>
    <w:rsid w:val="00003EE8"/>
    <w:rsid w:val="000040F3"/>
    <w:rsid w:val="00004732"/>
    <w:rsid w:val="00004DD8"/>
    <w:rsid w:val="00005615"/>
    <w:rsid w:val="0000562B"/>
    <w:rsid w:val="0000568B"/>
    <w:rsid w:val="00005763"/>
    <w:rsid w:val="00005B4E"/>
    <w:rsid w:val="0000612D"/>
    <w:rsid w:val="00006302"/>
    <w:rsid w:val="00006ECB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6C"/>
    <w:rsid w:val="00012B1B"/>
    <w:rsid w:val="00013059"/>
    <w:rsid w:val="000131BB"/>
    <w:rsid w:val="00013CE8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D27"/>
    <w:rsid w:val="0003703C"/>
    <w:rsid w:val="00037B6B"/>
    <w:rsid w:val="00037E5B"/>
    <w:rsid w:val="00040131"/>
    <w:rsid w:val="0004018B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40A3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C1"/>
    <w:rsid w:val="000508CD"/>
    <w:rsid w:val="000511E4"/>
    <w:rsid w:val="00051865"/>
    <w:rsid w:val="0005191F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603A8"/>
    <w:rsid w:val="00060C12"/>
    <w:rsid w:val="00060CA9"/>
    <w:rsid w:val="00060E01"/>
    <w:rsid w:val="00060F12"/>
    <w:rsid w:val="00060F6A"/>
    <w:rsid w:val="00061045"/>
    <w:rsid w:val="000611B1"/>
    <w:rsid w:val="0006121D"/>
    <w:rsid w:val="0006135D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526B"/>
    <w:rsid w:val="00065674"/>
    <w:rsid w:val="00065886"/>
    <w:rsid w:val="00065F3C"/>
    <w:rsid w:val="00066584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833"/>
    <w:rsid w:val="000819E8"/>
    <w:rsid w:val="000822F0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E5F"/>
    <w:rsid w:val="000873FF"/>
    <w:rsid w:val="00087A5E"/>
    <w:rsid w:val="00090159"/>
    <w:rsid w:val="00090533"/>
    <w:rsid w:val="00090779"/>
    <w:rsid w:val="00090886"/>
    <w:rsid w:val="000909E5"/>
    <w:rsid w:val="00090EF3"/>
    <w:rsid w:val="00091294"/>
    <w:rsid w:val="000920E2"/>
    <w:rsid w:val="0009216B"/>
    <w:rsid w:val="0009247E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46C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A7A"/>
    <w:rsid w:val="000C761E"/>
    <w:rsid w:val="000C7CE8"/>
    <w:rsid w:val="000C7EC3"/>
    <w:rsid w:val="000D034E"/>
    <w:rsid w:val="000D1279"/>
    <w:rsid w:val="000D1E60"/>
    <w:rsid w:val="000D1F55"/>
    <w:rsid w:val="000D29D3"/>
    <w:rsid w:val="000D2A71"/>
    <w:rsid w:val="000D35F9"/>
    <w:rsid w:val="000D3757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D37"/>
    <w:rsid w:val="000E6DD8"/>
    <w:rsid w:val="000E778B"/>
    <w:rsid w:val="000F0858"/>
    <w:rsid w:val="000F0F4F"/>
    <w:rsid w:val="000F2267"/>
    <w:rsid w:val="000F2982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1000AC"/>
    <w:rsid w:val="001005B6"/>
    <w:rsid w:val="00100E2B"/>
    <w:rsid w:val="00101078"/>
    <w:rsid w:val="0010196E"/>
    <w:rsid w:val="00101A20"/>
    <w:rsid w:val="0010234C"/>
    <w:rsid w:val="00102743"/>
    <w:rsid w:val="00102BD0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657"/>
    <w:rsid w:val="00122718"/>
    <w:rsid w:val="00123216"/>
    <w:rsid w:val="00123B96"/>
    <w:rsid w:val="00123F5D"/>
    <w:rsid w:val="00124576"/>
    <w:rsid w:val="00124939"/>
    <w:rsid w:val="00124B44"/>
    <w:rsid w:val="0012546C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CF5"/>
    <w:rsid w:val="001310DD"/>
    <w:rsid w:val="00131150"/>
    <w:rsid w:val="001312AE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E63"/>
    <w:rsid w:val="00137024"/>
    <w:rsid w:val="001376D3"/>
    <w:rsid w:val="00137A39"/>
    <w:rsid w:val="0014014E"/>
    <w:rsid w:val="0014023D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FBB"/>
    <w:rsid w:val="0014509B"/>
    <w:rsid w:val="001453C5"/>
    <w:rsid w:val="0014559D"/>
    <w:rsid w:val="001459C9"/>
    <w:rsid w:val="00145BA3"/>
    <w:rsid w:val="00145DD3"/>
    <w:rsid w:val="0014632D"/>
    <w:rsid w:val="00146899"/>
    <w:rsid w:val="00146FC3"/>
    <w:rsid w:val="00147337"/>
    <w:rsid w:val="00147CF6"/>
    <w:rsid w:val="00150B2C"/>
    <w:rsid w:val="00151013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A9"/>
    <w:rsid w:val="00157439"/>
    <w:rsid w:val="0015745A"/>
    <w:rsid w:val="00157801"/>
    <w:rsid w:val="00157A9D"/>
    <w:rsid w:val="00157B6C"/>
    <w:rsid w:val="00157CCA"/>
    <w:rsid w:val="001608AA"/>
    <w:rsid w:val="00160C2B"/>
    <w:rsid w:val="001615BE"/>
    <w:rsid w:val="001619CF"/>
    <w:rsid w:val="00161BDD"/>
    <w:rsid w:val="00161C72"/>
    <w:rsid w:val="00161C99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90AB0"/>
    <w:rsid w:val="00190FA2"/>
    <w:rsid w:val="00190FE6"/>
    <w:rsid w:val="001916A1"/>
    <w:rsid w:val="00191864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50CE"/>
    <w:rsid w:val="00196065"/>
    <w:rsid w:val="0019620E"/>
    <w:rsid w:val="0019639F"/>
    <w:rsid w:val="00196B54"/>
    <w:rsid w:val="0019720A"/>
    <w:rsid w:val="001976A8"/>
    <w:rsid w:val="001978DB"/>
    <w:rsid w:val="00197955"/>
    <w:rsid w:val="00197B64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EAA"/>
    <w:rsid w:val="001B6015"/>
    <w:rsid w:val="001B63B5"/>
    <w:rsid w:val="001B64CF"/>
    <w:rsid w:val="001B6550"/>
    <w:rsid w:val="001B6B3E"/>
    <w:rsid w:val="001B6B57"/>
    <w:rsid w:val="001B75CE"/>
    <w:rsid w:val="001B7A5A"/>
    <w:rsid w:val="001B7AD6"/>
    <w:rsid w:val="001C0027"/>
    <w:rsid w:val="001C035F"/>
    <w:rsid w:val="001C09C9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B44"/>
    <w:rsid w:val="001D6FD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611"/>
    <w:rsid w:val="001F3790"/>
    <w:rsid w:val="001F3C3D"/>
    <w:rsid w:val="001F3E0B"/>
    <w:rsid w:val="001F43E4"/>
    <w:rsid w:val="001F4432"/>
    <w:rsid w:val="001F4C1D"/>
    <w:rsid w:val="001F548C"/>
    <w:rsid w:val="001F5585"/>
    <w:rsid w:val="001F568E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797"/>
    <w:rsid w:val="00202918"/>
    <w:rsid w:val="00202AAC"/>
    <w:rsid w:val="00202D78"/>
    <w:rsid w:val="00202DD8"/>
    <w:rsid w:val="00203613"/>
    <w:rsid w:val="00203C5B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D0A"/>
    <w:rsid w:val="002102F5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98D"/>
    <w:rsid w:val="00215ABA"/>
    <w:rsid w:val="00216F41"/>
    <w:rsid w:val="00217611"/>
    <w:rsid w:val="00217751"/>
    <w:rsid w:val="00217912"/>
    <w:rsid w:val="00220346"/>
    <w:rsid w:val="002206AA"/>
    <w:rsid w:val="00220D37"/>
    <w:rsid w:val="002211D2"/>
    <w:rsid w:val="0022153E"/>
    <w:rsid w:val="002217D9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FF"/>
    <w:rsid w:val="00230D3A"/>
    <w:rsid w:val="00230F96"/>
    <w:rsid w:val="0023119A"/>
    <w:rsid w:val="002316B3"/>
    <w:rsid w:val="00231758"/>
    <w:rsid w:val="00231911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B0B"/>
    <w:rsid w:val="00274B71"/>
    <w:rsid w:val="00274F7A"/>
    <w:rsid w:val="0027557F"/>
    <w:rsid w:val="00276073"/>
    <w:rsid w:val="002768CD"/>
    <w:rsid w:val="00276E01"/>
    <w:rsid w:val="002770DB"/>
    <w:rsid w:val="00277209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EF"/>
    <w:rsid w:val="00283A82"/>
    <w:rsid w:val="0028442E"/>
    <w:rsid w:val="00284899"/>
    <w:rsid w:val="00284948"/>
    <w:rsid w:val="002853AE"/>
    <w:rsid w:val="00285618"/>
    <w:rsid w:val="00285793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E6"/>
    <w:rsid w:val="00295A0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909"/>
    <w:rsid w:val="002B60AA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518B"/>
    <w:rsid w:val="002C5325"/>
    <w:rsid w:val="002C6670"/>
    <w:rsid w:val="002C71AF"/>
    <w:rsid w:val="002C752F"/>
    <w:rsid w:val="002C7732"/>
    <w:rsid w:val="002C7AD7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49B0"/>
    <w:rsid w:val="002D4D1E"/>
    <w:rsid w:val="002D56A9"/>
    <w:rsid w:val="002D56AC"/>
    <w:rsid w:val="002D5CE0"/>
    <w:rsid w:val="002D5FCC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42EB"/>
    <w:rsid w:val="002E47AA"/>
    <w:rsid w:val="002E4A7A"/>
    <w:rsid w:val="002E5200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7055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E2E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86B"/>
    <w:rsid w:val="00314F65"/>
    <w:rsid w:val="003152DA"/>
    <w:rsid w:val="003153C5"/>
    <w:rsid w:val="00315974"/>
    <w:rsid w:val="00315C71"/>
    <w:rsid w:val="00315D60"/>
    <w:rsid w:val="00316493"/>
    <w:rsid w:val="003171D0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329"/>
    <w:rsid w:val="003243E7"/>
    <w:rsid w:val="003246DE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285B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218"/>
    <w:rsid w:val="003763B3"/>
    <w:rsid w:val="00376708"/>
    <w:rsid w:val="00376D0C"/>
    <w:rsid w:val="00376FCA"/>
    <w:rsid w:val="003772D2"/>
    <w:rsid w:val="003775D8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64B1"/>
    <w:rsid w:val="003864BA"/>
    <w:rsid w:val="003867B7"/>
    <w:rsid w:val="003869A9"/>
    <w:rsid w:val="00386E83"/>
    <w:rsid w:val="00387059"/>
    <w:rsid w:val="00387570"/>
    <w:rsid w:val="0038758E"/>
    <w:rsid w:val="00387674"/>
    <w:rsid w:val="003877D4"/>
    <w:rsid w:val="00387BB7"/>
    <w:rsid w:val="0039003E"/>
    <w:rsid w:val="003901D6"/>
    <w:rsid w:val="003905C9"/>
    <w:rsid w:val="00390AAA"/>
    <w:rsid w:val="00391159"/>
    <w:rsid w:val="003914E9"/>
    <w:rsid w:val="0039152C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B91"/>
    <w:rsid w:val="00395FB7"/>
    <w:rsid w:val="00396C84"/>
    <w:rsid w:val="00396F1C"/>
    <w:rsid w:val="00396FE3"/>
    <w:rsid w:val="003972DA"/>
    <w:rsid w:val="003975F4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B03"/>
    <w:rsid w:val="003B6EEB"/>
    <w:rsid w:val="003B755C"/>
    <w:rsid w:val="003B765B"/>
    <w:rsid w:val="003B7BDF"/>
    <w:rsid w:val="003B7FF7"/>
    <w:rsid w:val="003C05C0"/>
    <w:rsid w:val="003C0D7C"/>
    <w:rsid w:val="003C108C"/>
    <w:rsid w:val="003C20B5"/>
    <w:rsid w:val="003C2B3E"/>
    <w:rsid w:val="003C2E98"/>
    <w:rsid w:val="003C2F71"/>
    <w:rsid w:val="003C36BD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ADB"/>
    <w:rsid w:val="003E3FF2"/>
    <w:rsid w:val="003E428A"/>
    <w:rsid w:val="003E43D1"/>
    <w:rsid w:val="003E4457"/>
    <w:rsid w:val="003E45C7"/>
    <w:rsid w:val="003E4EDE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AF4"/>
    <w:rsid w:val="0042327D"/>
    <w:rsid w:val="00423336"/>
    <w:rsid w:val="00423EAF"/>
    <w:rsid w:val="004241AA"/>
    <w:rsid w:val="00424705"/>
    <w:rsid w:val="00424783"/>
    <w:rsid w:val="00424DA1"/>
    <w:rsid w:val="00424FEE"/>
    <w:rsid w:val="004250C4"/>
    <w:rsid w:val="0042539D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40D"/>
    <w:rsid w:val="004357A0"/>
    <w:rsid w:val="00435AD8"/>
    <w:rsid w:val="00435B63"/>
    <w:rsid w:val="00435D73"/>
    <w:rsid w:val="004363E8"/>
    <w:rsid w:val="00436627"/>
    <w:rsid w:val="00436DFB"/>
    <w:rsid w:val="00437127"/>
    <w:rsid w:val="004373FD"/>
    <w:rsid w:val="00437E64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88F"/>
    <w:rsid w:val="004438CF"/>
    <w:rsid w:val="00443B1D"/>
    <w:rsid w:val="0044400E"/>
    <w:rsid w:val="00444169"/>
    <w:rsid w:val="00444B16"/>
    <w:rsid w:val="00444D5D"/>
    <w:rsid w:val="00445125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A17"/>
    <w:rsid w:val="00447EC4"/>
    <w:rsid w:val="004500CB"/>
    <w:rsid w:val="00450D1C"/>
    <w:rsid w:val="004510D7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27BE"/>
    <w:rsid w:val="00462E47"/>
    <w:rsid w:val="0046302F"/>
    <w:rsid w:val="004630E0"/>
    <w:rsid w:val="00463471"/>
    <w:rsid w:val="004636C9"/>
    <w:rsid w:val="00463FB4"/>
    <w:rsid w:val="00464888"/>
    <w:rsid w:val="00464A3A"/>
    <w:rsid w:val="00464D41"/>
    <w:rsid w:val="00464DAF"/>
    <w:rsid w:val="00465670"/>
    <w:rsid w:val="00465795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114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5FC"/>
    <w:rsid w:val="00475A79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B3F"/>
    <w:rsid w:val="00482D2C"/>
    <w:rsid w:val="00483344"/>
    <w:rsid w:val="00483575"/>
    <w:rsid w:val="00483A47"/>
    <w:rsid w:val="00484185"/>
    <w:rsid w:val="004848F1"/>
    <w:rsid w:val="00484AAE"/>
    <w:rsid w:val="00484BFB"/>
    <w:rsid w:val="00484D40"/>
    <w:rsid w:val="00485001"/>
    <w:rsid w:val="004852FF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D88"/>
    <w:rsid w:val="00493411"/>
    <w:rsid w:val="00493A34"/>
    <w:rsid w:val="00494066"/>
    <w:rsid w:val="0049426F"/>
    <w:rsid w:val="00494708"/>
    <w:rsid w:val="0049473B"/>
    <w:rsid w:val="004948F3"/>
    <w:rsid w:val="00494AC5"/>
    <w:rsid w:val="00494C05"/>
    <w:rsid w:val="00494D07"/>
    <w:rsid w:val="004951DB"/>
    <w:rsid w:val="004956E5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4BE"/>
    <w:rsid w:val="004C47C8"/>
    <w:rsid w:val="004C49BE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DE1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BE8"/>
    <w:rsid w:val="004D4D68"/>
    <w:rsid w:val="004D5086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C88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EE"/>
    <w:rsid w:val="004F7702"/>
    <w:rsid w:val="00500447"/>
    <w:rsid w:val="0050084A"/>
    <w:rsid w:val="0050104B"/>
    <w:rsid w:val="005011BD"/>
    <w:rsid w:val="0050133D"/>
    <w:rsid w:val="005014EE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969"/>
    <w:rsid w:val="00524AE6"/>
    <w:rsid w:val="0052589E"/>
    <w:rsid w:val="00525AF9"/>
    <w:rsid w:val="00525B9D"/>
    <w:rsid w:val="00525C12"/>
    <w:rsid w:val="00526359"/>
    <w:rsid w:val="00526671"/>
    <w:rsid w:val="00526FA1"/>
    <w:rsid w:val="005270EC"/>
    <w:rsid w:val="0052714C"/>
    <w:rsid w:val="00527482"/>
    <w:rsid w:val="005302A7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416"/>
    <w:rsid w:val="005327A8"/>
    <w:rsid w:val="005329B1"/>
    <w:rsid w:val="00532A89"/>
    <w:rsid w:val="00532CD1"/>
    <w:rsid w:val="00532E73"/>
    <w:rsid w:val="00532E99"/>
    <w:rsid w:val="0053304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BA1"/>
    <w:rsid w:val="005472CC"/>
    <w:rsid w:val="00547B57"/>
    <w:rsid w:val="00547FC2"/>
    <w:rsid w:val="00550144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D01"/>
    <w:rsid w:val="0055622A"/>
    <w:rsid w:val="005562A6"/>
    <w:rsid w:val="005563D4"/>
    <w:rsid w:val="0055663C"/>
    <w:rsid w:val="005567E8"/>
    <w:rsid w:val="00556E1D"/>
    <w:rsid w:val="00556FA8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A77"/>
    <w:rsid w:val="00575ACD"/>
    <w:rsid w:val="00575DA0"/>
    <w:rsid w:val="00576159"/>
    <w:rsid w:val="00576984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CC8"/>
    <w:rsid w:val="00587CFE"/>
    <w:rsid w:val="00587E72"/>
    <w:rsid w:val="00590490"/>
    <w:rsid w:val="005905FC"/>
    <w:rsid w:val="00590BC3"/>
    <w:rsid w:val="00590C81"/>
    <w:rsid w:val="00591034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A60"/>
    <w:rsid w:val="005A0BE2"/>
    <w:rsid w:val="005A1125"/>
    <w:rsid w:val="005A11A2"/>
    <w:rsid w:val="005A14EF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A3D"/>
    <w:rsid w:val="005A5EB1"/>
    <w:rsid w:val="005A61B8"/>
    <w:rsid w:val="005A652A"/>
    <w:rsid w:val="005A6F6A"/>
    <w:rsid w:val="005A726A"/>
    <w:rsid w:val="005A7976"/>
    <w:rsid w:val="005B06E9"/>
    <w:rsid w:val="005B080B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8C"/>
    <w:rsid w:val="005C2D41"/>
    <w:rsid w:val="005C2ECF"/>
    <w:rsid w:val="005C312C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8D"/>
    <w:rsid w:val="005D1944"/>
    <w:rsid w:val="005D2233"/>
    <w:rsid w:val="005D226A"/>
    <w:rsid w:val="005D2A6D"/>
    <w:rsid w:val="005D2FE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7537"/>
    <w:rsid w:val="005E7660"/>
    <w:rsid w:val="005E7A90"/>
    <w:rsid w:val="005E7BB0"/>
    <w:rsid w:val="005E7F05"/>
    <w:rsid w:val="005F011E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243D"/>
    <w:rsid w:val="00602DA0"/>
    <w:rsid w:val="00603B6C"/>
    <w:rsid w:val="0060421E"/>
    <w:rsid w:val="0060425F"/>
    <w:rsid w:val="00605176"/>
    <w:rsid w:val="006056CA"/>
    <w:rsid w:val="006058D4"/>
    <w:rsid w:val="00605D68"/>
    <w:rsid w:val="00605F1B"/>
    <w:rsid w:val="00605F81"/>
    <w:rsid w:val="00606347"/>
    <w:rsid w:val="00606E1F"/>
    <w:rsid w:val="006070B8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309EB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86E"/>
    <w:rsid w:val="00661230"/>
    <w:rsid w:val="00661679"/>
    <w:rsid w:val="0066181E"/>
    <w:rsid w:val="00661D11"/>
    <w:rsid w:val="00661FB5"/>
    <w:rsid w:val="006622B9"/>
    <w:rsid w:val="00662C8D"/>
    <w:rsid w:val="006632F4"/>
    <w:rsid w:val="00663943"/>
    <w:rsid w:val="00663960"/>
    <w:rsid w:val="00663C06"/>
    <w:rsid w:val="00663C7B"/>
    <w:rsid w:val="00664355"/>
    <w:rsid w:val="00664E16"/>
    <w:rsid w:val="006652CC"/>
    <w:rsid w:val="006655F1"/>
    <w:rsid w:val="00665900"/>
    <w:rsid w:val="00666188"/>
    <w:rsid w:val="00666832"/>
    <w:rsid w:val="00666E30"/>
    <w:rsid w:val="006671B7"/>
    <w:rsid w:val="00667392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74C"/>
    <w:rsid w:val="00697BEB"/>
    <w:rsid w:val="006A046B"/>
    <w:rsid w:val="006A05A9"/>
    <w:rsid w:val="006A0963"/>
    <w:rsid w:val="006A0E59"/>
    <w:rsid w:val="006A0F20"/>
    <w:rsid w:val="006A0FF3"/>
    <w:rsid w:val="006A12FC"/>
    <w:rsid w:val="006A2033"/>
    <w:rsid w:val="006A204D"/>
    <w:rsid w:val="006A29F1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52E"/>
    <w:rsid w:val="006B75D7"/>
    <w:rsid w:val="006B7617"/>
    <w:rsid w:val="006B7E76"/>
    <w:rsid w:val="006C045A"/>
    <w:rsid w:val="006C05C3"/>
    <w:rsid w:val="006C06F1"/>
    <w:rsid w:val="006C07E6"/>
    <w:rsid w:val="006C0A6D"/>
    <w:rsid w:val="006C0B80"/>
    <w:rsid w:val="006C1487"/>
    <w:rsid w:val="006C1F6E"/>
    <w:rsid w:val="006C2081"/>
    <w:rsid w:val="006C2230"/>
    <w:rsid w:val="006C2240"/>
    <w:rsid w:val="006C241D"/>
    <w:rsid w:val="006C27FA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E019B"/>
    <w:rsid w:val="006E137A"/>
    <w:rsid w:val="006E17F9"/>
    <w:rsid w:val="006E19AC"/>
    <w:rsid w:val="006E1C6E"/>
    <w:rsid w:val="006E1FAE"/>
    <w:rsid w:val="006E23E3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55"/>
    <w:rsid w:val="006F20AF"/>
    <w:rsid w:val="006F2162"/>
    <w:rsid w:val="006F2BBF"/>
    <w:rsid w:val="006F2D2A"/>
    <w:rsid w:val="006F3477"/>
    <w:rsid w:val="006F34E1"/>
    <w:rsid w:val="006F3EED"/>
    <w:rsid w:val="006F45E6"/>
    <w:rsid w:val="006F460C"/>
    <w:rsid w:val="006F4B58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58"/>
    <w:rsid w:val="006F7E19"/>
    <w:rsid w:val="00700159"/>
    <w:rsid w:val="0070061F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E2E"/>
    <w:rsid w:val="0071217F"/>
    <w:rsid w:val="00712BE3"/>
    <w:rsid w:val="00713136"/>
    <w:rsid w:val="0071327B"/>
    <w:rsid w:val="00713290"/>
    <w:rsid w:val="007134D6"/>
    <w:rsid w:val="00713870"/>
    <w:rsid w:val="007141D7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613"/>
    <w:rsid w:val="0072566C"/>
    <w:rsid w:val="00725A92"/>
    <w:rsid w:val="00725CC5"/>
    <w:rsid w:val="00725F54"/>
    <w:rsid w:val="007263BB"/>
    <w:rsid w:val="007263BD"/>
    <w:rsid w:val="00726C0E"/>
    <w:rsid w:val="00726CC9"/>
    <w:rsid w:val="00726D09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615"/>
    <w:rsid w:val="00731969"/>
    <w:rsid w:val="00731B9B"/>
    <w:rsid w:val="00731D9D"/>
    <w:rsid w:val="00732724"/>
    <w:rsid w:val="0073288F"/>
    <w:rsid w:val="00732C5F"/>
    <w:rsid w:val="00732D86"/>
    <w:rsid w:val="007330AE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827"/>
    <w:rsid w:val="00744AEF"/>
    <w:rsid w:val="00745AC5"/>
    <w:rsid w:val="00745B14"/>
    <w:rsid w:val="00745F1F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E84"/>
    <w:rsid w:val="00750783"/>
    <w:rsid w:val="007508F0"/>
    <w:rsid w:val="007511B3"/>
    <w:rsid w:val="00751362"/>
    <w:rsid w:val="0075140E"/>
    <w:rsid w:val="00751A51"/>
    <w:rsid w:val="00751B84"/>
    <w:rsid w:val="00751D1E"/>
    <w:rsid w:val="00751E58"/>
    <w:rsid w:val="007521AB"/>
    <w:rsid w:val="00753299"/>
    <w:rsid w:val="007535C4"/>
    <w:rsid w:val="00753B10"/>
    <w:rsid w:val="00753B55"/>
    <w:rsid w:val="007542D8"/>
    <w:rsid w:val="007546C7"/>
    <w:rsid w:val="0075483E"/>
    <w:rsid w:val="007548E7"/>
    <w:rsid w:val="007548EF"/>
    <w:rsid w:val="00754B39"/>
    <w:rsid w:val="00754E2A"/>
    <w:rsid w:val="0075527A"/>
    <w:rsid w:val="00755879"/>
    <w:rsid w:val="00755892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A7"/>
    <w:rsid w:val="007646B7"/>
    <w:rsid w:val="007647F2"/>
    <w:rsid w:val="00764C07"/>
    <w:rsid w:val="007651AD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2B2"/>
    <w:rsid w:val="00767382"/>
    <w:rsid w:val="0076768C"/>
    <w:rsid w:val="00767835"/>
    <w:rsid w:val="007679CC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946"/>
    <w:rsid w:val="00775A97"/>
    <w:rsid w:val="00775C99"/>
    <w:rsid w:val="00775DF6"/>
    <w:rsid w:val="0077656B"/>
    <w:rsid w:val="00776AE4"/>
    <w:rsid w:val="007778F9"/>
    <w:rsid w:val="0078086D"/>
    <w:rsid w:val="007808AC"/>
    <w:rsid w:val="00780D52"/>
    <w:rsid w:val="0078122B"/>
    <w:rsid w:val="00781941"/>
    <w:rsid w:val="00781FF4"/>
    <w:rsid w:val="007820F1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947"/>
    <w:rsid w:val="007A1B17"/>
    <w:rsid w:val="007A1EBF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496D"/>
    <w:rsid w:val="007B4F93"/>
    <w:rsid w:val="007B5232"/>
    <w:rsid w:val="007B526D"/>
    <w:rsid w:val="007B5482"/>
    <w:rsid w:val="007B5B07"/>
    <w:rsid w:val="007B5BBA"/>
    <w:rsid w:val="007B5C2B"/>
    <w:rsid w:val="007B5D98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C81"/>
    <w:rsid w:val="007C3CA6"/>
    <w:rsid w:val="007C4072"/>
    <w:rsid w:val="007C4BE0"/>
    <w:rsid w:val="007C51FF"/>
    <w:rsid w:val="007C588E"/>
    <w:rsid w:val="007C58A1"/>
    <w:rsid w:val="007C64B3"/>
    <w:rsid w:val="007C66DA"/>
    <w:rsid w:val="007C6785"/>
    <w:rsid w:val="007C6B3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EE0"/>
    <w:rsid w:val="007D1F18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D7D"/>
    <w:rsid w:val="007E5164"/>
    <w:rsid w:val="007E5F65"/>
    <w:rsid w:val="007E64F9"/>
    <w:rsid w:val="007E6B8A"/>
    <w:rsid w:val="007E70E2"/>
    <w:rsid w:val="007E75E8"/>
    <w:rsid w:val="007E7B24"/>
    <w:rsid w:val="007F0AF8"/>
    <w:rsid w:val="007F1349"/>
    <w:rsid w:val="007F1F46"/>
    <w:rsid w:val="007F2CDE"/>
    <w:rsid w:val="007F42A3"/>
    <w:rsid w:val="007F452B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D8C"/>
    <w:rsid w:val="00805487"/>
    <w:rsid w:val="00805682"/>
    <w:rsid w:val="00805805"/>
    <w:rsid w:val="00805A0D"/>
    <w:rsid w:val="00805B68"/>
    <w:rsid w:val="00805EF9"/>
    <w:rsid w:val="0080629E"/>
    <w:rsid w:val="00806341"/>
    <w:rsid w:val="00806367"/>
    <w:rsid w:val="008066DC"/>
    <w:rsid w:val="00806E05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212A"/>
    <w:rsid w:val="0081244A"/>
    <w:rsid w:val="00812CC0"/>
    <w:rsid w:val="008132C3"/>
    <w:rsid w:val="00813552"/>
    <w:rsid w:val="00813BAD"/>
    <w:rsid w:val="00813CDC"/>
    <w:rsid w:val="00813F1C"/>
    <w:rsid w:val="0081480E"/>
    <w:rsid w:val="0081487C"/>
    <w:rsid w:val="00814DA9"/>
    <w:rsid w:val="00815DDF"/>
    <w:rsid w:val="00815EC0"/>
    <w:rsid w:val="0081605B"/>
    <w:rsid w:val="00816201"/>
    <w:rsid w:val="00816C5A"/>
    <w:rsid w:val="00817088"/>
    <w:rsid w:val="00817536"/>
    <w:rsid w:val="00817CC9"/>
    <w:rsid w:val="008202D4"/>
    <w:rsid w:val="00820320"/>
    <w:rsid w:val="008216D0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7554"/>
    <w:rsid w:val="008276E0"/>
    <w:rsid w:val="008276F8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65A"/>
    <w:rsid w:val="008447D6"/>
    <w:rsid w:val="00844FEF"/>
    <w:rsid w:val="00845369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30B9"/>
    <w:rsid w:val="00853D99"/>
    <w:rsid w:val="00854141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82E"/>
    <w:rsid w:val="00862124"/>
    <w:rsid w:val="00862991"/>
    <w:rsid w:val="00862BA8"/>
    <w:rsid w:val="00862C96"/>
    <w:rsid w:val="00863374"/>
    <w:rsid w:val="008641AD"/>
    <w:rsid w:val="0086495A"/>
    <w:rsid w:val="00864D15"/>
    <w:rsid w:val="00864D61"/>
    <w:rsid w:val="00864E34"/>
    <w:rsid w:val="00865131"/>
    <w:rsid w:val="008652FC"/>
    <w:rsid w:val="00865445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A1A"/>
    <w:rsid w:val="008A1AE2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86B"/>
    <w:rsid w:val="008A793A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CBA"/>
    <w:rsid w:val="008D1E4D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EB"/>
    <w:rsid w:val="008D712D"/>
    <w:rsid w:val="008D7310"/>
    <w:rsid w:val="008D7507"/>
    <w:rsid w:val="008D7622"/>
    <w:rsid w:val="008D7A0C"/>
    <w:rsid w:val="008D7BB5"/>
    <w:rsid w:val="008E0106"/>
    <w:rsid w:val="008E02DD"/>
    <w:rsid w:val="008E0B3A"/>
    <w:rsid w:val="008E0FD3"/>
    <w:rsid w:val="008E1167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44C5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FD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3CB"/>
    <w:rsid w:val="00905505"/>
    <w:rsid w:val="0090587C"/>
    <w:rsid w:val="00905B68"/>
    <w:rsid w:val="00905F5E"/>
    <w:rsid w:val="00906591"/>
    <w:rsid w:val="00906A5C"/>
    <w:rsid w:val="009074E1"/>
    <w:rsid w:val="00910000"/>
    <w:rsid w:val="009103A0"/>
    <w:rsid w:val="009103F1"/>
    <w:rsid w:val="0091064D"/>
    <w:rsid w:val="0091077E"/>
    <w:rsid w:val="009107D7"/>
    <w:rsid w:val="00910C18"/>
    <w:rsid w:val="009114A0"/>
    <w:rsid w:val="009121DE"/>
    <w:rsid w:val="0091235F"/>
    <w:rsid w:val="00912898"/>
    <w:rsid w:val="00913040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1BE"/>
    <w:rsid w:val="00930AD2"/>
    <w:rsid w:val="009311F4"/>
    <w:rsid w:val="0093156C"/>
    <w:rsid w:val="00931F1B"/>
    <w:rsid w:val="00931F1F"/>
    <w:rsid w:val="009321FA"/>
    <w:rsid w:val="00932615"/>
    <w:rsid w:val="0093272E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DE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F81"/>
    <w:rsid w:val="0094561B"/>
    <w:rsid w:val="00945B91"/>
    <w:rsid w:val="00945DB8"/>
    <w:rsid w:val="00945F7F"/>
    <w:rsid w:val="0094612F"/>
    <w:rsid w:val="00946560"/>
    <w:rsid w:val="00946E40"/>
    <w:rsid w:val="009505DB"/>
    <w:rsid w:val="00950A95"/>
    <w:rsid w:val="00951279"/>
    <w:rsid w:val="00951348"/>
    <w:rsid w:val="00951ED3"/>
    <w:rsid w:val="00952287"/>
    <w:rsid w:val="0095318D"/>
    <w:rsid w:val="009537D7"/>
    <w:rsid w:val="00953A79"/>
    <w:rsid w:val="00954982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C8"/>
    <w:rsid w:val="00960380"/>
    <w:rsid w:val="00960556"/>
    <w:rsid w:val="0096067A"/>
    <w:rsid w:val="00960AA3"/>
    <w:rsid w:val="00960B38"/>
    <w:rsid w:val="0096134C"/>
    <w:rsid w:val="00961453"/>
    <w:rsid w:val="00961882"/>
    <w:rsid w:val="0096196A"/>
    <w:rsid w:val="00961DA0"/>
    <w:rsid w:val="009621E4"/>
    <w:rsid w:val="0096227C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B12"/>
    <w:rsid w:val="00967BD7"/>
    <w:rsid w:val="0097093A"/>
    <w:rsid w:val="00970A04"/>
    <w:rsid w:val="00970DFE"/>
    <w:rsid w:val="00971F96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80512"/>
    <w:rsid w:val="00980C05"/>
    <w:rsid w:val="009811D5"/>
    <w:rsid w:val="00981331"/>
    <w:rsid w:val="009813D6"/>
    <w:rsid w:val="00981411"/>
    <w:rsid w:val="00981473"/>
    <w:rsid w:val="0098149C"/>
    <w:rsid w:val="00981778"/>
    <w:rsid w:val="00981B37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A76"/>
    <w:rsid w:val="00992128"/>
    <w:rsid w:val="00992188"/>
    <w:rsid w:val="0099218D"/>
    <w:rsid w:val="009921ED"/>
    <w:rsid w:val="00992646"/>
    <w:rsid w:val="00993062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4EE"/>
    <w:rsid w:val="009A2605"/>
    <w:rsid w:val="009A2A0B"/>
    <w:rsid w:val="009A2BC2"/>
    <w:rsid w:val="009A30FD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63D"/>
    <w:rsid w:val="009A57DC"/>
    <w:rsid w:val="009A6107"/>
    <w:rsid w:val="009A64DD"/>
    <w:rsid w:val="009A65FA"/>
    <w:rsid w:val="009A674C"/>
    <w:rsid w:val="009A7191"/>
    <w:rsid w:val="009A73FE"/>
    <w:rsid w:val="009A7B09"/>
    <w:rsid w:val="009A7D8D"/>
    <w:rsid w:val="009A7EE0"/>
    <w:rsid w:val="009B0222"/>
    <w:rsid w:val="009B0364"/>
    <w:rsid w:val="009B0390"/>
    <w:rsid w:val="009B08F5"/>
    <w:rsid w:val="009B0C34"/>
    <w:rsid w:val="009B1092"/>
    <w:rsid w:val="009B11D0"/>
    <w:rsid w:val="009B1403"/>
    <w:rsid w:val="009B15E3"/>
    <w:rsid w:val="009B216F"/>
    <w:rsid w:val="009B2171"/>
    <w:rsid w:val="009B247F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43B8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E9E"/>
    <w:rsid w:val="009C0513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DE8"/>
    <w:rsid w:val="009C4418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D07ED"/>
    <w:rsid w:val="009D0A77"/>
    <w:rsid w:val="009D0BDF"/>
    <w:rsid w:val="009D0C06"/>
    <w:rsid w:val="009D101D"/>
    <w:rsid w:val="009D1064"/>
    <w:rsid w:val="009D110F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2B06"/>
    <w:rsid w:val="009E2D3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A00223"/>
    <w:rsid w:val="00A0023C"/>
    <w:rsid w:val="00A005E7"/>
    <w:rsid w:val="00A00932"/>
    <w:rsid w:val="00A00D09"/>
    <w:rsid w:val="00A00EC5"/>
    <w:rsid w:val="00A01449"/>
    <w:rsid w:val="00A016C8"/>
    <w:rsid w:val="00A025D0"/>
    <w:rsid w:val="00A0271B"/>
    <w:rsid w:val="00A02722"/>
    <w:rsid w:val="00A02815"/>
    <w:rsid w:val="00A02B37"/>
    <w:rsid w:val="00A02D2C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E5C"/>
    <w:rsid w:val="00A1234A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9C4"/>
    <w:rsid w:val="00A40B85"/>
    <w:rsid w:val="00A40D8D"/>
    <w:rsid w:val="00A4197F"/>
    <w:rsid w:val="00A41F55"/>
    <w:rsid w:val="00A4209D"/>
    <w:rsid w:val="00A4259E"/>
    <w:rsid w:val="00A42B9D"/>
    <w:rsid w:val="00A42CEA"/>
    <w:rsid w:val="00A42DB9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70DE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2052"/>
    <w:rsid w:val="00A52114"/>
    <w:rsid w:val="00A5271F"/>
    <w:rsid w:val="00A527CA"/>
    <w:rsid w:val="00A52C76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FF4"/>
    <w:rsid w:val="00A57340"/>
    <w:rsid w:val="00A57360"/>
    <w:rsid w:val="00A57B0C"/>
    <w:rsid w:val="00A57CBD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8C9"/>
    <w:rsid w:val="00A71F07"/>
    <w:rsid w:val="00A7200B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30C4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20E4"/>
    <w:rsid w:val="00AC23EB"/>
    <w:rsid w:val="00AC2E74"/>
    <w:rsid w:val="00AC30F1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69F"/>
    <w:rsid w:val="00B026B9"/>
    <w:rsid w:val="00B02A39"/>
    <w:rsid w:val="00B03879"/>
    <w:rsid w:val="00B03A36"/>
    <w:rsid w:val="00B03D40"/>
    <w:rsid w:val="00B03E4A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A56"/>
    <w:rsid w:val="00B12049"/>
    <w:rsid w:val="00B12267"/>
    <w:rsid w:val="00B125FB"/>
    <w:rsid w:val="00B12C14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6720"/>
    <w:rsid w:val="00B26C5C"/>
    <w:rsid w:val="00B26E6D"/>
    <w:rsid w:val="00B27056"/>
    <w:rsid w:val="00B270F6"/>
    <w:rsid w:val="00B27466"/>
    <w:rsid w:val="00B2756A"/>
    <w:rsid w:val="00B27C42"/>
    <w:rsid w:val="00B27E51"/>
    <w:rsid w:val="00B27FA0"/>
    <w:rsid w:val="00B302FD"/>
    <w:rsid w:val="00B3046D"/>
    <w:rsid w:val="00B30492"/>
    <w:rsid w:val="00B307FF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E9"/>
    <w:rsid w:val="00B537FA"/>
    <w:rsid w:val="00B53B7F"/>
    <w:rsid w:val="00B541A2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4BF"/>
    <w:rsid w:val="00B6051A"/>
    <w:rsid w:val="00B6052B"/>
    <w:rsid w:val="00B60A22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414"/>
    <w:rsid w:val="00B646AE"/>
    <w:rsid w:val="00B64F6B"/>
    <w:rsid w:val="00B6551E"/>
    <w:rsid w:val="00B65534"/>
    <w:rsid w:val="00B6567A"/>
    <w:rsid w:val="00B65791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45F7"/>
    <w:rsid w:val="00BD4AA7"/>
    <w:rsid w:val="00BD4EF3"/>
    <w:rsid w:val="00BD4F64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62D"/>
    <w:rsid w:val="00BF36D8"/>
    <w:rsid w:val="00BF3C39"/>
    <w:rsid w:val="00BF41AE"/>
    <w:rsid w:val="00BF41C1"/>
    <w:rsid w:val="00BF44D0"/>
    <w:rsid w:val="00BF4A9D"/>
    <w:rsid w:val="00BF5366"/>
    <w:rsid w:val="00BF5653"/>
    <w:rsid w:val="00BF5944"/>
    <w:rsid w:val="00BF5E84"/>
    <w:rsid w:val="00BF65E4"/>
    <w:rsid w:val="00BF66CB"/>
    <w:rsid w:val="00BF681E"/>
    <w:rsid w:val="00BF6D92"/>
    <w:rsid w:val="00BF6F04"/>
    <w:rsid w:val="00BF706E"/>
    <w:rsid w:val="00BF783B"/>
    <w:rsid w:val="00BF7D62"/>
    <w:rsid w:val="00BF7D84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83D"/>
    <w:rsid w:val="00C03F8C"/>
    <w:rsid w:val="00C0419E"/>
    <w:rsid w:val="00C046A1"/>
    <w:rsid w:val="00C046E8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E58"/>
    <w:rsid w:val="00C174A6"/>
    <w:rsid w:val="00C179F9"/>
    <w:rsid w:val="00C17B08"/>
    <w:rsid w:val="00C201C7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97"/>
    <w:rsid w:val="00C46CAC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8"/>
    <w:rsid w:val="00C52213"/>
    <w:rsid w:val="00C52602"/>
    <w:rsid w:val="00C52EC3"/>
    <w:rsid w:val="00C534B7"/>
    <w:rsid w:val="00C53765"/>
    <w:rsid w:val="00C5377A"/>
    <w:rsid w:val="00C53EE8"/>
    <w:rsid w:val="00C540B7"/>
    <w:rsid w:val="00C5419E"/>
    <w:rsid w:val="00C54457"/>
    <w:rsid w:val="00C54569"/>
    <w:rsid w:val="00C548F2"/>
    <w:rsid w:val="00C54D05"/>
    <w:rsid w:val="00C55229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A1B"/>
    <w:rsid w:val="00CA0E57"/>
    <w:rsid w:val="00CA135A"/>
    <w:rsid w:val="00CA13CF"/>
    <w:rsid w:val="00CA17C1"/>
    <w:rsid w:val="00CA1B22"/>
    <w:rsid w:val="00CA22A4"/>
    <w:rsid w:val="00CA26CE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88A"/>
    <w:rsid w:val="00CB7AA7"/>
    <w:rsid w:val="00CB7AE3"/>
    <w:rsid w:val="00CC0FA8"/>
    <w:rsid w:val="00CC1356"/>
    <w:rsid w:val="00CC1677"/>
    <w:rsid w:val="00CC1799"/>
    <w:rsid w:val="00CC20A3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799"/>
    <w:rsid w:val="00CF1F73"/>
    <w:rsid w:val="00CF264B"/>
    <w:rsid w:val="00CF2748"/>
    <w:rsid w:val="00CF28ED"/>
    <w:rsid w:val="00CF3183"/>
    <w:rsid w:val="00CF3489"/>
    <w:rsid w:val="00CF37A4"/>
    <w:rsid w:val="00CF37A5"/>
    <w:rsid w:val="00CF3867"/>
    <w:rsid w:val="00CF3A68"/>
    <w:rsid w:val="00CF3DDB"/>
    <w:rsid w:val="00CF3FF3"/>
    <w:rsid w:val="00CF4D2C"/>
    <w:rsid w:val="00CF6507"/>
    <w:rsid w:val="00CF66D1"/>
    <w:rsid w:val="00CF688F"/>
    <w:rsid w:val="00CF6A40"/>
    <w:rsid w:val="00CF6D6A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896"/>
    <w:rsid w:val="00D13E3A"/>
    <w:rsid w:val="00D13E93"/>
    <w:rsid w:val="00D1492C"/>
    <w:rsid w:val="00D14D07"/>
    <w:rsid w:val="00D15A5B"/>
    <w:rsid w:val="00D15BC2"/>
    <w:rsid w:val="00D15CFE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94B"/>
    <w:rsid w:val="00D24C18"/>
    <w:rsid w:val="00D24CD8"/>
    <w:rsid w:val="00D24E7E"/>
    <w:rsid w:val="00D2518A"/>
    <w:rsid w:val="00D25311"/>
    <w:rsid w:val="00D25A29"/>
    <w:rsid w:val="00D25BE0"/>
    <w:rsid w:val="00D25E69"/>
    <w:rsid w:val="00D2605D"/>
    <w:rsid w:val="00D262E0"/>
    <w:rsid w:val="00D2653D"/>
    <w:rsid w:val="00D2657F"/>
    <w:rsid w:val="00D26950"/>
    <w:rsid w:val="00D27382"/>
    <w:rsid w:val="00D2747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4AC"/>
    <w:rsid w:val="00D44888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56FB"/>
    <w:rsid w:val="00D55A8F"/>
    <w:rsid w:val="00D55E52"/>
    <w:rsid w:val="00D562C6"/>
    <w:rsid w:val="00D562C9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4F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798"/>
    <w:rsid w:val="00DA0EBB"/>
    <w:rsid w:val="00DA0F58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51C"/>
    <w:rsid w:val="00DB35A6"/>
    <w:rsid w:val="00DB3644"/>
    <w:rsid w:val="00DB3658"/>
    <w:rsid w:val="00DB3D3E"/>
    <w:rsid w:val="00DB416B"/>
    <w:rsid w:val="00DB4221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2091"/>
    <w:rsid w:val="00DC22EA"/>
    <w:rsid w:val="00DC26D7"/>
    <w:rsid w:val="00DC27D7"/>
    <w:rsid w:val="00DC2834"/>
    <w:rsid w:val="00DC2875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282"/>
    <w:rsid w:val="00DD1989"/>
    <w:rsid w:val="00DD19AB"/>
    <w:rsid w:val="00DD1F7F"/>
    <w:rsid w:val="00DD226F"/>
    <w:rsid w:val="00DD22C8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779"/>
    <w:rsid w:val="00DE48AE"/>
    <w:rsid w:val="00DE4B53"/>
    <w:rsid w:val="00DE52C5"/>
    <w:rsid w:val="00DE5733"/>
    <w:rsid w:val="00DE5896"/>
    <w:rsid w:val="00DE5F65"/>
    <w:rsid w:val="00DE65EA"/>
    <w:rsid w:val="00DE7215"/>
    <w:rsid w:val="00DE7819"/>
    <w:rsid w:val="00DE7973"/>
    <w:rsid w:val="00DE7A0F"/>
    <w:rsid w:val="00DE7D3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EEA"/>
    <w:rsid w:val="00E247F6"/>
    <w:rsid w:val="00E24DDE"/>
    <w:rsid w:val="00E25F10"/>
    <w:rsid w:val="00E2610A"/>
    <w:rsid w:val="00E26A5B"/>
    <w:rsid w:val="00E26EF5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B89"/>
    <w:rsid w:val="00E451B9"/>
    <w:rsid w:val="00E455D7"/>
    <w:rsid w:val="00E45BAF"/>
    <w:rsid w:val="00E45CD5"/>
    <w:rsid w:val="00E45D21"/>
    <w:rsid w:val="00E465C0"/>
    <w:rsid w:val="00E466FD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104B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86"/>
    <w:rsid w:val="00E67D0E"/>
    <w:rsid w:val="00E67DA9"/>
    <w:rsid w:val="00E67F2E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9D1"/>
    <w:rsid w:val="00E75EAD"/>
    <w:rsid w:val="00E760EC"/>
    <w:rsid w:val="00E76191"/>
    <w:rsid w:val="00E762FF"/>
    <w:rsid w:val="00E76379"/>
    <w:rsid w:val="00E76713"/>
    <w:rsid w:val="00E7681A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3B12"/>
    <w:rsid w:val="00E8400A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E11"/>
    <w:rsid w:val="00EA7E1A"/>
    <w:rsid w:val="00EB00E7"/>
    <w:rsid w:val="00EB0433"/>
    <w:rsid w:val="00EB06B3"/>
    <w:rsid w:val="00EB09F5"/>
    <w:rsid w:val="00EB0B8A"/>
    <w:rsid w:val="00EB1DDE"/>
    <w:rsid w:val="00EB2DF7"/>
    <w:rsid w:val="00EB30A3"/>
    <w:rsid w:val="00EB33BF"/>
    <w:rsid w:val="00EB3480"/>
    <w:rsid w:val="00EB3525"/>
    <w:rsid w:val="00EB3A0E"/>
    <w:rsid w:val="00EB434C"/>
    <w:rsid w:val="00EB4B34"/>
    <w:rsid w:val="00EB5261"/>
    <w:rsid w:val="00EB588F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206"/>
    <w:rsid w:val="00ED334E"/>
    <w:rsid w:val="00ED33F1"/>
    <w:rsid w:val="00ED37A6"/>
    <w:rsid w:val="00ED3E80"/>
    <w:rsid w:val="00ED43AB"/>
    <w:rsid w:val="00ED458B"/>
    <w:rsid w:val="00ED476C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5302"/>
    <w:rsid w:val="00EE6311"/>
    <w:rsid w:val="00EE6967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9B5"/>
    <w:rsid w:val="00EF2C3D"/>
    <w:rsid w:val="00EF3471"/>
    <w:rsid w:val="00EF34ED"/>
    <w:rsid w:val="00EF3799"/>
    <w:rsid w:val="00EF37AA"/>
    <w:rsid w:val="00EF422A"/>
    <w:rsid w:val="00EF46F0"/>
    <w:rsid w:val="00EF470D"/>
    <w:rsid w:val="00EF48CE"/>
    <w:rsid w:val="00EF5670"/>
    <w:rsid w:val="00EF5B07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F31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83"/>
    <w:rsid w:val="00F173F7"/>
    <w:rsid w:val="00F1756E"/>
    <w:rsid w:val="00F17A50"/>
    <w:rsid w:val="00F17D06"/>
    <w:rsid w:val="00F17FC1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40A4"/>
    <w:rsid w:val="00F24178"/>
    <w:rsid w:val="00F24782"/>
    <w:rsid w:val="00F250DD"/>
    <w:rsid w:val="00F25130"/>
    <w:rsid w:val="00F25239"/>
    <w:rsid w:val="00F253A7"/>
    <w:rsid w:val="00F25E6A"/>
    <w:rsid w:val="00F265C7"/>
    <w:rsid w:val="00F265E2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C5B"/>
    <w:rsid w:val="00F46E2B"/>
    <w:rsid w:val="00F4700A"/>
    <w:rsid w:val="00F476D2"/>
    <w:rsid w:val="00F47DA5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3AE"/>
    <w:rsid w:val="00F673C7"/>
    <w:rsid w:val="00F676E3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8"/>
    <w:rsid w:val="00F827E3"/>
    <w:rsid w:val="00F82A94"/>
    <w:rsid w:val="00F83409"/>
    <w:rsid w:val="00F83D04"/>
    <w:rsid w:val="00F83D4A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C78"/>
    <w:rsid w:val="00F85D76"/>
    <w:rsid w:val="00F85DC8"/>
    <w:rsid w:val="00F8610F"/>
    <w:rsid w:val="00F87713"/>
    <w:rsid w:val="00F878C3"/>
    <w:rsid w:val="00F90544"/>
    <w:rsid w:val="00F90F49"/>
    <w:rsid w:val="00F90F9C"/>
    <w:rsid w:val="00F919C0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93B"/>
    <w:rsid w:val="00FE7BE1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E6B"/>
    <w:rsid w:val="00FF252F"/>
    <w:rsid w:val="00FF32ED"/>
    <w:rsid w:val="00FF332B"/>
    <w:rsid w:val="00FF34FB"/>
    <w:rsid w:val="00FF3518"/>
    <w:rsid w:val="00FF4408"/>
    <w:rsid w:val="00FF4419"/>
    <w:rsid w:val="00FF4676"/>
    <w:rsid w:val="00FF4B89"/>
    <w:rsid w:val="00FF51C7"/>
    <w:rsid w:val="00FF55E8"/>
    <w:rsid w:val="00FF63E6"/>
    <w:rsid w:val="00FF661E"/>
    <w:rsid w:val="00FF6713"/>
    <w:rsid w:val="00FF6AA9"/>
    <w:rsid w:val="00FF708D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AA72-0C0D-453A-8FA5-945F6D8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05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VCF Update</cp:lastModifiedBy>
  <cp:revision>5</cp:revision>
  <cp:lastPrinted>2019-10-24T21:25:00Z</cp:lastPrinted>
  <dcterms:created xsi:type="dcterms:W3CDTF">2019-10-23T21:28:00Z</dcterms:created>
  <dcterms:modified xsi:type="dcterms:W3CDTF">2019-10-25T01:36:00Z</dcterms:modified>
</cp:coreProperties>
</file>